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11A4E" w14:textId="77777777" w:rsidR="00D019F4" w:rsidRPr="00DF407B" w:rsidRDefault="00D019F4" w:rsidP="00D019F4">
      <w:pPr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sz w:val="24"/>
          <w:szCs w:val="24"/>
        </w:rPr>
        <w:t xml:space="preserve">Day-1 </w:t>
      </w:r>
    </w:p>
    <w:p w14:paraId="5C95CB01" w14:textId="7B3740C0" w:rsidR="00D019F4" w:rsidRPr="00DF407B" w:rsidRDefault="00D019F4" w:rsidP="00D019F4">
      <w:pPr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sz w:val="24"/>
          <w:szCs w:val="24"/>
        </w:rPr>
        <w:t>Java Programming</w:t>
      </w:r>
    </w:p>
    <w:p w14:paraId="1CC1631D" w14:textId="11BC10AC" w:rsidR="00D019F4" w:rsidRPr="00DF407B" w:rsidRDefault="00D019F4" w:rsidP="00D019F4">
      <w:pPr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sz w:val="24"/>
          <w:szCs w:val="24"/>
        </w:rPr>
        <w:t>Java is Object Oriented programming Language.</w:t>
      </w:r>
    </w:p>
    <w:p w14:paraId="420410CC" w14:textId="77777777" w:rsidR="00D019F4" w:rsidRPr="00DF407B" w:rsidRDefault="00D019F4" w:rsidP="00D019F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sz w:val="24"/>
          <w:szCs w:val="24"/>
        </w:rPr>
        <w:t>1) Class</w:t>
      </w:r>
    </w:p>
    <w:p w14:paraId="310543F8" w14:textId="77777777" w:rsidR="00D019F4" w:rsidRPr="00DF407B" w:rsidRDefault="00D019F4" w:rsidP="00D019F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sz w:val="24"/>
          <w:szCs w:val="24"/>
        </w:rPr>
        <w:t>2) Object</w:t>
      </w:r>
    </w:p>
    <w:p w14:paraId="320D3D1D" w14:textId="77777777" w:rsidR="00D019F4" w:rsidRPr="00DF407B" w:rsidRDefault="00D019F4" w:rsidP="00D019F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sz w:val="24"/>
          <w:szCs w:val="24"/>
        </w:rPr>
        <w:t>3) Inheritance</w:t>
      </w:r>
    </w:p>
    <w:p w14:paraId="40EE47F8" w14:textId="77777777" w:rsidR="00D019F4" w:rsidRPr="00DF407B" w:rsidRDefault="00D019F4" w:rsidP="00D019F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sz w:val="24"/>
          <w:szCs w:val="24"/>
        </w:rPr>
        <w:t>4) Polymorphism</w:t>
      </w:r>
    </w:p>
    <w:p w14:paraId="104BC50C" w14:textId="77777777" w:rsidR="00D019F4" w:rsidRPr="00DF407B" w:rsidRDefault="00D019F4" w:rsidP="00D019F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sz w:val="24"/>
          <w:szCs w:val="24"/>
        </w:rPr>
        <w:t>5) Abstraction</w:t>
      </w:r>
    </w:p>
    <w:p w14:paraId="4C22DFF5" w14:textId="5F6FFE23" w:rsidR="00D019F4" w:rsidRPr="00DF407B" w:rsidRDefault="00D019F4" w:rsidP="00D019F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sz w:val="24"/>
          <w:szCs w:val="24"/>
        </w:rPr>
        <w:t>6) Encapsulation</w:t>
      </w:r>
    </w:p>
    <w:p w14:paraId="70F6A380" w14:textId="77777777" w:rsidR="00D019F4" w:rsidRPr="00DF407B" w:rsidRDefault="00D019F4" w:rsidP="00D019F4">
      <w:pPr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sz w:val="24"/>
          <w:szCs w:val="24"/>
        </w:rPr>
        <w:t>Types of programming languages</w:t>
      </w:r>
    </w:p>
    <w:p w14:paraId="20398CB2" w14:textId="3435AE88" w:rsidR="00D019F4" w:rsidRPr="00DF407B" w:rsidRDefault="00D019F4" w:rsidP="00D019F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sz w:val="24"/>
          <w:szCs w:val="24"/>
        </w:rPr>
        <w:t>1) Structured: C, Python</w:t>
      </w:r>
    </w:p>
    <w:p w14:paraId="5AD73911" w14:textId="2D886A24" w:rsidR="00D019F4" w:rsidRPr="00DF407B" w:rsidRDefault="00D019F4" w:rsidP="00D019F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sz w:val="24"/>
          <w:szCs w:val="24"/>
        </w:rPr>
        <w:t>2) Object based: Visual Basic, VB Script, Python</w:t>
      </w:r>
    </w:p>
    <w:p w14:paraId="79CE639E" w14:textId="7C912658" w:rsidR="00D019F4" w:rsidRPr="00DF407B" w:rsidRDefault="00D019F4" w:rsidP="00BA75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sz w:val="24"/>
          <w:szCs w:val="24"/>
        </w:rPr>
        <w:t>3) Object oriented Java, C++, C#, Python</w:t>
      </w:r>
    </w:p>
    <w:p w14:paraId="393EC38D" w14:textId="5D32AFDA" w:rsidR="00BA7543" w:rsidRPr="00DF407B" w:rsidRDefault="00D019F4" w:rsidP="00BA7543">
      <w:pPr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sz w:val="24"/>
          <w:szCs w:val="24"/>
        </w:rPr>
        <w:t xml:space="preserve">Java -1994 Sun Microsystems </w:t>
      </w:r>
    </w:p>
    <w:p w14:paraId="37E0D908" w14:textId="65D27B13" w:rsidR="00BA7543" w:rsidRPr="00DF407B" w:rsidRDefault="00BA7543" w:rsidP="00BA7543">
      <w:pPr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sz w:val="24"/>
          <w:szCs w:val="24"/>
        </w:rPr>
        <w:t>JDK- Java Development Kit</w:t>
      </w:r>
    </w:p>
    <w:p w14:paraId="47F2D575" w14:textId="77777777" w:rsidR="00BA7543" w:rsidRPr="00DF407B" w:rsidRDefault="00BA7543" w:rsidP="00BA7543">
      <w:pPr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sz w:val="24"/>
          <w:szCs w:val="24"/>
        </w:rPr>
        <w:t>JRE - Java Run Time Environment</w:t>
      </w:r>
    </w:p>
    <w:p w14:paraId="0B987A33" w14:textId="16DFF41C" w:rsidR="00BA7543" w:rsidRPr="00DF407B" w:rsidRDefault="00BA7543" w:rsidP="00BA7543">
      <w:pPr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sz w:val="24"/>
          <w:szCs w:val="24"/>
        </w:rPr>
        <w:t>JVM - Java Virtual Machine (because of JVM java is system independent. Basically, JVM convert java file into class file which contains Byte code so any system can read it.)</w:t>
      </w:r>
    </w:p>
    <w:p w14:paraId="511798EC" w14:textId="4053842D" w:rsidR="00BA7543" w:rsidRPr="00DF407B" w:rsidRDefault="00BA7543" w:rsidP="00BA7543">
      <w:pPr>
        <w:pStyle w:val="ListParagraph"/>
        <w:ind w:left="1440"/>
        <w:rPr>
          <w:rStyle w:val="Strong"/>
          <w:rFonts w:ascii="Times New Roman" w:hAnsi="Times New Roman" w:cs="Times New Roman"/>
          <w:sz w:val="24"/>
          <w:szCs w:val="24"/>
        </w:rPr>
      </w:pPr>
      <w:r w:rsidRPr="00DF407B">
        <w:rPr>
          <w:rStyle w:val="Strong"/>
          <w:rFonts w:ascii="Times New Roman" w:hAnsi="Times New Roman" w:cs="Times New Roman"/>
          <w:sz w:val="24"/>
          <w:szCs w:val="24"/>
        </w:rPr>
        <w:t>program(.java) ----&gt; .class (byte code)</w:t>
      </w:r>
    </w:p>
    <w:p w14:paraId="115285C1" w14:textId="77777777" w:rsidR="00BA7543" w:rsidRPr="00DF407B" w:rsidRDefault="00BA7543" w:rsidP="00BA7543">
      <w:pPr>
        <w:pStyle w:val="ListParagraph"/>
        <w:ind w:left="1440"/>
        <w:rPr>
          <w:rStyle w:val="Strong"/>
          <w:rFonts w:ascii="Times New Roman" w:hAnsi="Times New Roman" w:cs="Times New Roman"/>
          <w:sz w:val="24"/>
          <w:szCs w:val="24"/>
        </w:rPr>
      </w:pPr>
      <w:r w:rsidRPr="00DF407B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DF407B">
        <w:rPr>
          <w:rStyle w:val="Strong"/>
          <w:rFonts w:ascii="Times New Roman" w:hAnsi="Times New Roman" w:cs="Times New Roman"/>
          <w:sz w:val="24"/>
          <w:szCs w:val="24"/>
        </w:rPr>
        <w:tab/>
        <w:t>windows</w:t>
      </w:r>
    </w:p>
    <w:p w14:paraId="25E205CC" w14:textId="7E19B281" w:rsidR="00BA7543" w:rsidRPr="00DF407B" w:rsidRDefault="00BA7543" w:rsidP="00BA7543">
      <w:pPr>
        <w:pStyle w:val="ListParagraph"/>
        <w:ind w:left="1440"/>
        <w:rPr>
          <w:rStyle w:val="Strong"/>
          <w:rFonts w:ascii="Times New Roman" w:hAnsi="Times New Roman" w:cs="Times New Roman"/>
          <w:sz w:val="24"/>
          <w:szCs w:val="24"/>
        </w:rPr>
      </w:pPr>
      <w:r w:rsidRPr="00DF407B">
        <w:rPr>
          <w:rStyle w:val="Strong"/>
          <w:rFonts w:ascii="Times New Roman" w:hAnsi="Times New Roman" w:cs="Times New Roman"/>
          <w:sz w:val="24"/>
          <w:szCs w:val="24"/>
        </w:rPr>
        <w:tab/>
        <w:t>Linux</w:t>
      </w:r>
    </w:p>
    <w:p w14:paraId="644E5A2C" w14:textId="7DF52589" w:rsidR="00BA7543" w:rsidRPr="00DF407B" w:rsidRDefault="00BA7543" w:rsidP="00BA7543">
      <w:pPr>
        <w:pStyle w:val="ListParagraph"/>
        <w:ind w:left="1440"/>
        <w:rPr>
          <w:rStyle w:val="Strong"/>
          <w:rFonts w:ascii="Times New Roman" w:hAnsi="Times New Roman" w:cs="Times New Roman"/>
          <w:sz w:val="24"/>
          <w:szCs w:val="24"/>
        </w:rPr>
      </w:pPr>
      <w:r w:rsidRPr="00DF407B">
        <w:rPr>
          <w:rStyle w:val="Strong"/>
          <w:rFonts w:ascii="Times New Roman" w:hAnsi="Times New Roman" w:cs="Times New Roman"/>
          <w:sz w:val="24"/>
          <w:szCs w:val="24"/>
        </w:rPr>
        <w:tab/>
        <w:t>Mac</w:t>
      </w:r>
    </w:p>
    <w:p w14:paraId="0C73CE60" w14:textId="77777777" w:rsidR="00BA7543" w:rsidRPr="00DF407B" w:rsidRDefault="00BA7543" w:rsidP="00BA7543">
      <w:pPr>
        <w:pStyle w:val="ListParagraph"/>
        <w:ind w:left="1440"/>
        <w:rPr>
          <w:rStyle w:val="Strong"/>
          <w:rFonts w:ascii="Times New Roman" w:hAnsi="Times New Roman" w:cs="Times New Roman"/>
          <w:sz w:val="24"/>
          <w:szCs w:val="24"/>
        </w:rPr>
      </w:pPr>
      <w:r w:rsidRPr="00DF407B">
        <w:rPr>
          <w:rStyle w:val="Strong"/>
          <w:rFonts w:ascii="Times New Roman" w:hAnsi="Times New Roman" w:cs="Times New Roman"/>
          <w:sz w:val="24"/>
          <w:szCs w:val="24"/>
        </w:rPr>
        <w:t>** Java is platform independent language.</w:t>
      </w:r>
    </w:p>
    <w:p w14:paraId="4A054534" w14:textId="48E42312" w:rsidR="00BA7543" w:rsidRPr="00DF407B" w:rsidRDefault="00BA7543" w:rsidP="00BA7543">
      <w:pPr>
        <w:pStyle w:val="ListParagraph"/>
        <w:ind w:left="1440"/>
        <w:rPr>
          <w:rStyle w:val="Strong"/>
          <w:rFonts w:ascii="Times New Roman" w:hAnsi="Times New Roman" w:cs="Times New Roman"/>
          <w:sz w:val="24"/>
          <w:szCs w:val="24"/>
        </w:rPr>
      </w:pPr>
      <w:r w:rsidRPr="00DF407B">
        <w:rPr>
          <w:rStyle w:val="Strong"/>
          <w:rFonts w:ascii="Times New Roman" w:hAnsi="Times New Roman" w:cs="Times New Roman"/>
          <w:sz w:val="24"/>
          <w:szCs w:val="24"/>
        </w:rPr>
        <w:lastRenderedPageBreak/>
        <w:t>** Java is case sensitive language.</w:t>
      </w:r>
    </w:p>
    <w:p w14:paraId="662A12AF" w14:textId="77777777" w:rsidR="00BA7543" w:rsidRPr="00DF407B" w:rsidRDefault="00BA7543" w:rsidP="00BA7543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407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Naming Conventions when you create a class</w:t>
      </w:r>
    </w:p>
    <w:p w14:paraId="7A86B0C3" w14:textId="77777777" w:rsidR="00BA7543" w:rsidRPr="00DF407B" w:rsidRDefault="00BA7543" w:rsidP="00BA7543">
      <w:pPr>
        <w:ind w:left="720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407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1) Class name should start with upper case letter</w:t>
      </w:r>
    </w:p>
    <w:p w14:paraId="1C381CC2" w14:textId="77777777" w:rsidR="00BA7543" w:rsidRPr="00DF407B" w:rsidRDefault="00BA7543" w:rsidP="00BA7543">
      <w:pPr>
        <w:ind w:left="720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407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2) Should not start with numbers</w:t>
      </w:r>
    </w:p>
    <w:p w14:paraId="2FB3F1F4" w14:textId="7992D32F" w:rsidR="00BA7543" w:rsidRPr="00DF407B" w:rsidRDefault="00BA7543" w:rsidP="00BA7543">
      <w:pPr>
        <w:ind w:left="720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407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3) should not use special characters ~! %&amp;* etc. (is accepted in the middle of class name)</w:t>
      </w:r>
    </w:p>
    <w:p w14:paraId="73223D75" w14:textId="2F7DDEA6" w:rsidR="00BA7543" w:rsidRPr="00DF407B" w:rsidRDefault="00BA7543" w:rsidP="00BA7543">
      <w:pPr>
        <w:ind w:left="720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407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4) Do not give spaces</w:t>
      </w:r>
    </w:p>
    <w:p w14:paraId="4C216325" w14:textId="64E44ED0" w:rsidR="00D07496" w:rsidRPr="00DF407B" w:rsidRDefault="00D07496" w:rsidP="00D07496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407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ay-2</w:t>
      </w:r>
    </w:p>
    <w:p w14:paraId="37E55876" w14:textId="77777777" w:rsidR="00D07496" w:rsidRPr="00DF407B" w:rsidRDefault="00D07496" w:rsidP="00D07496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407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Java Variables and Data Types</w:t>
      </w:r>
    </w:p>
    <w:p w14:paraId="0AD34FF6" w14:textId="25B07567" w:rsidR="00D07496" w:rsidRPr="00DF407B" w:rsidRDefault="00D07496" w:rsidP="00D07496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407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Java Operators</w:t>
      </w:r>
    </w:p>
    <w:p w14:paraId="7D94C336" w14:textId="4F11E3CE" w:rsidR="00D07496" w:rsidRPr="00DF407B" w:rsidRDefault="00D07496" w:rsidP="00D07496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F02D2EA" w14:textId="29C5A827" w:rsidR="00D07496" w:rsidRPr="00DF407B" w:rsidRDefault="00D07496" w:rsidP="00D07496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407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Variable? Variable is a container which can hold data.</w:t>
      </w:r>
    </w:p>
    <w:p w14:paraId="72D919DF" w14:textId="6AEB8568" w:rsidR="00D07496" w:rsidRPr="00DF407B" w:rsidRDefault="00D07496" w:rsidP="00D07496">
      <w:pPr>
        <w:pStyle w:val="ListParagrap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407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int x=10; (Statically typed language)</w:t>
      </w:r>
    </w:p>
    <w:p w14:paraId="0DC27D85" w14:textId="77777777" w:rsidR="00D07496" w:rsidRPr="00DF407B" w:rsidRDefault="00D07496" w:rsidP="00D07496">
      <w:pPr>
        <w:pStyle w:val="ListParagrap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407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tring name="John"</w:t>
      </w:r>
    </w:p>
    <w:p w14:paraId="79561461" w14:textId="77777777" w:rsidR="00D07496" w:rsidRPr="00DF407B" w:rsidRDefault="00D07496" w:rsidP="00D07496">
      <w:pPr>
        <w:pStyle w:val="ListParagrap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407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float price=150.50</w:t>
      </w:r>
    </w:p>
    <w:p w14:paraId="7658CEDC" w14:textId="77777777" w:rsidR="00D07496" w:rsidRPr="00DF407B" w:rsidRDefault="00D07496" w:rsidP="00D07496">
      <w:pPr>
        <w:pStyle w:val="ListParagrap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407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ouble price=150.50</w:t>
      </w:r>
    </w:p>
    <w:p w14:paraId="4804D76A" w14:textId="77777777" w:rsidR="00D07496" w:rsidRPr="00DF407B" w:rsidRDefault="00D07496" w:rsidP="00D07496">
      <w:pPr>
        <w:pStyle w:val="ListParagrap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407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har grade='A'</w:t>
      </w:r>
    </w:p>
    <w:p w14:paraId="1ED0B1EB" w14:textId="5C703070" w:rsidR="00D07496" w:rsidRPr="00DF407B" w:rsidRDefault="00D07496" w:rsidP="00D07496">
      <w:pPr>
        <w:pStyle w:val="ListParagrap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407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oolean status=true</w:t>
      </w:r>
    </w:p>
    <w:p w14:paraId="43EFBAF1" w14:textId="77777777" w:rsidR="00D07496" w:rsidRPr="00DF407B" w:rsidRDefault="00D07496" w:rsidP="00D07496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407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ata types</w:t>
      </w:r>
    </w:p>
    <w:p w14:paraId="5723B524" w14:textId="740CBA2A" w:rsidR="00D07496" w:rsidRPr="00DF407B" w:rsidRDefault="00D07496" w:rsidP="00D07496">
      <w:pPr>
        <w:pStyle w:val="ListParagrap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407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1) Primitive Data Types </w:t>
      </w:r>
    </w:p>
    <w:p w14:paraId="3EF592F8" w14:textId="4BE759C5" w:rsidR="00D07496" w:rsidRPr="00DF407B" w:rsidRDefault="00D07496" w:rsidP="00D07496">
      <w:pPr>
        <w:pStyle w:val="ListParagrap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407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2) Non-Primitive /Derived Data types</w:t>
      </w:r>
    </w:p>
    <w:p w14:paraId="6C0E021C" w14:textId="77777777" w:rsidR="00D07496" w:rsidRPr="00DF407B" w:rsidRDefault="00D07496" w:rsidP="00D07496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81A30BF" w14:textId="12740BBB" w:rsidR="00D07496" w:rsidRPr="00DF407B" w:rsidRDefault="00D07496" w:rsidP="00D07496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407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Primitive Data Types </w:t>
      </w:r>
    </w:p>
    <w:p w14:paraId="7FCCE5ED" w14:textId="02147AF4" w:rsidR="00D07496" w:rsidRPr="00DF407B" w:rsidRDefault="00D07496" w:rsidP="00D07496">
      <w:pPr>
        <w:pStyle w:val="Title"/>
        <w:numPr>
          <w:ilvl w:val="0"/>
          <w:numId w:val="1"/>
        </w:numPr>
        <w:spacing w:line="276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407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hort/int/long -----&gt; Integer type data</w:t>
      </w:r>
    </w:p>
    <w:p w14:paraId="729DAD6E" w14:textId="77777777" w:rsidR="00D07496" w:rsidRPr="00DF407B" w:rsidRDefault="00D07496" w:rsidP="00D07496">
      <w:pPr>
        <w:pStyle w:val="Title"/>
        <w:numPr>
          <w:ilvl w:val="0"/>
          <w:numId w:val="1"/>
        </w:numPr>
        <w:spacing w:line="276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407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float/double --------&gt; Decimal type of data</w:t>
      </w:r>
    </w:p>
    <w:p w14:paraId="26134A60" w14:textId="0263C9D2" w:rsidR="00D07496" w:rsidRPr="00DF407B" w:rsidRDefault="00D07496" w:rsidP="00D07496">
      <w:pPr>
        <w:pStyle w:val="Title"/>
        <w:numPr>
          <w:ilvl w:val="0"/>
          <w:numId w:val="1"/>
        </w:numPr>
        <w:spacing w:line="276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407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char   ------------&gt; single character (single quotes)</w:t>
      </w:r>
    </w:p>
    <w:p w14:paraId="056BADAA" w14:textId="0ADFC62F" w:rsidR="00D07496" w:rsidRPr="00DF407B" w:rsidRDefault="00D07496" w:rsidP="00D07496">
      <w:pPr>
        <w:pStyle w:val="Title"/>
        <w:numPr>
          <w:ilvl w:val="0"/>
          <w:numId w:val="1"/>
        </w:numPr>
        <w:spacing w:line="276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407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oolean -----------&gt; boolean value (true/false)</w:t>
      </w:r>
    </w:p>
    <w:p w14:paraId="6DC46F44" w14:textId="77777777" w:rsidR="00D07496" w:rsidRPr="00DF407B" w:rsidRDefault="00D07496" w:rsidP="00D07496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407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Wrapper classes</w:t>
      </w:r>
    </w:p>
    <w:p w14:paraId="0BAE5628" w14:textId="50842DBF" w:rsidR="00BA7543" w:rsidRPr="00DF407B" w:rsidRDefault="00D07496" w:rsidP="00D07496">
      <w:pPr>
        <w:pStyle w:val="ListParagrap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407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Integer</w:t>
      </w:r>
      <w:r w:rsidRPr="00DF407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ab/>
        <w:t>, Double, Character, Boolean</w:t>
      </w:r>
    </w:p>
    <w:p w14:paraId="40DFA8EE" w14:textId="77777777" w:rsidR="00030203" w:rsidRPr="00DF407B" w:rsidRDefault="00030203" w:rsidP="0003020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3F7F5F"/>
          <w:sz w:val="24"/>
          <w:szCs w:val="24"/>
        </w:rPr>
        <w:t>// PREMITIVE DATA TYPES</w:t>
      </w:r>
    </w:p>
    <w:p w14:paraId="5F60997C" w14:textId="74F29D7E" w:rsidR="00030203" w:rsidRPr="00DF407B" w:rsidRDefault="00030203" w:rsidP="0003020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3F7F5F"/>
          <w:sz w:val="24"/>
          <w:szCs w:val="24"/>
        </w:rPr>
        <w:t>// boolean m; declaring variable</w:t>
      </w:r>
    </w:p>
    <w:p w14:paraId="17ED20E3" w14:textId="436E17C2" w:rsidR="00030203" w:rsidRPr="00DF407B" w:rsidRDefault="00030203" w:rsidP="0003020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3F7F5F"/>
          <w:sz w:val="24"/>
          <w:szCs w:val="24"/>
        </w:rPr>
        <w:t xml:space="preserve">// m = false; initialization </w:t>
      </w:r>
    </w:p>
    <w:p w14:paraId="7F135B16" w14:textId="5D78C41D" w:rsidR="00030203" w:rsidRPr="00DF407B" w:rsidRDefault="00030203" w:rsidP="0003020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3F7F5F"/>
          <w:sz w:val="24"/>
          <w:szCs w:val="24"/>
        </w:rPr>
        <w:t xml:space="preserve">// Warper class Integer, Double, Character, Boolean </w:t>
      </w:r>
    </w:p>
    <w:p w14:paraId="249A44CB" w14:textId="77777777" w:rsidR="00030203" w:rsidRPr="00DF407B" w:rsidRDefault="00030203" w:rsidP="0003020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4D4DE581" w14:textId="157997F9" w:rsidR="00030203" w:rsidRPr="00DF407B" w:rsidRDefault="00030203" w:rsidP="0003020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boolean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407B">
        <w:rPr>
          <w:rFonts w:ascii="Times New Roman" w:hAnsi="Times New Roman" w:cs="Times New Roman"/>
          <w:color w:val="6A3E3E"/>
          <w:sz w:val="24"/>
          <w:szCs w:val="24"/>
          <w:u w:val="single"/>
        </w:rPr>
        <w:t>pass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gramStart"/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true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;  </w:t>
      </w:r>
      <w:r w:rsidRPr="00DF407B">
        <w:rPr>
          <w:rFonts w:ascii="Times New Roman" w:hAnsi="Times New Roman" w:cs="Times New Roman"/>
          <w:color w:val="3F7F5F"/>
          <w:sz w:val="24"/>
          <w:szCs w:val="24"/>
        </w:rPr>
        <w:t>/</w:t>
      </w:r>
      <w:proofErr w:type="gramEnd"/>
      <w:r w:rsidRPr="00DF407B">
        <w:rPr>
          <w:rFonts w:ascii="Times New Roman" w:hAnsi="Times New Roman" w:cs="Times New Roman"/>
          <w:color w:val="3F7F5F"/>
          <w:sz w:val="24"/>
          <w:szCs w:val="24"/>
        </w:rPr>
        <w:t>/ 1 byte       Sores true or false value</w:t>
      </w:r>
    </w:p>
    <w:p w14:paraId="406A63D3" w14:textId="77777777" w:rsidR="00030203" w:rsidRPr="00DF407B" w:rsidRDefault="00030203" w:rsidP="0003020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4C8466F3" w14:textId="7ABD8C63" w:rsidR="00030203" w:rsidRPr="00DF407B" w:rsidRDefault="00030203" w:rsidP="0003020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byte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407B">
        <w:rPr>
          <w:rFonts w:ascii="Times New Roman" w:hAnsi="Times New Roman" w:cs="Times New Roman"/>
          <w:color w:val="6A3E3E"/>
          <w:sz w:val="24"/>
          <w:szCs w:val="24"/>
          <w:u w:val="single"/>
        </w:rPr>
        <w:t>num1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gramStart"/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127;   </w:t>
      </w:r>
      <w:proofErr w:type="gramEnd"/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DF407B">
        <w:rPr>
          <w:rFonts w:ascii="Times New Roman" w:hAnsi="Times New Roman" w:cs="Times New Roman"/>
          <w:color w:val="3F7F5F"/>
          <w:sz w:val="24"/>
          <w:szCs w:val="24"/>
        </w:rPr>
        <w:t>// 1 byte Stores whole numbers from -128 to 127</w:t>
      </w:r>
    </w:p>
    <w:p w14:paraId="0E6E5531" w14:textId="51713946" w:rsidR="00030203" w:rsidRPr="00DF407B" w:rsidRDefault="00030203" w:rsidP="0003020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short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407B">
        <w:rPr>
          <w:rFonts w:ascii="Times New Roman" w:hAnsi="Times New Roman" w:cs="Times New Roman"/>
          <w:color w:val="6A3E3E"/>
          <w:sz w:val="24"/>
          <w:szCs w:val="24"/>
          <w:u w:val="single"/>
        </w:rPr>
        <w:t>num2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= 32767;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3F7F5F"/>
          <w:sz w:val="24"/>
          <w:szCs w:val="24"/>
        </w:rPr>
        <w:t>// 2 bytes Stores whole numbers from -32,768 to 32,767</w:t>
      </w:r>
    </w:p>
    <w:p w14:paraId="39C6F545" w14:textId="1713E5C9" w:rsidR="00030203" w:rsidRPr="00DF407B" w:rsidRDefault="00030203" w:rsidP="0003020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DF407B">
        <w:rPr>
          <w:rFonts w:ascii="Times New Roman" w:hAnsi="Times New Roman" w:cs="Times New Roman"/>
          <w:color w:val="6A3E3E"/>
          <w:sz w:val="24"/>
          <w:szCs w:val="24"/>
          <w:u w:val="single"/>
        </w:rPr>
        <w:t>num3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= 22000;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3F7F5F"/>
          <w:sz w:val="24"/>
          <w:szCs w:val="24"/>
        </w:rPr>
        <w:t>// 4 bytes Stores whole numbers from -2,147,483,648 to 2,147,483,647</w:t>
      </w:r>
    </w:p>
    <w:p w14:paraId="20BC21F3" w14:textId="424AB8A1" w:rsidR="00030203" w:rsidRPr="00DF407B" w:rsidRDefault="00030203" w:rsidP="0003020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long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F407B">
        <w:rPr>
          <w:rFonts w:ascii="Times New Roman" w:hAnsi="Times New Roman" w:cs="Times New Roman"/>
          <w:color w:val="6A3E3E"/>
          <w:sz w:val="24"/>
          <w:szCs w:val="24"/>
          <w:u w:val="single"/>
        </w:rPr>
        <w:t>num</w:t>
      </w:r>
      <w:proofErr w:type="gramEnd"/>
      <w:r w:rsidRPr="00DF407B">
        <w:rPr>
          <w:rFonts w:ascii="Times New Roman" w:hAnsi="Times New Roman" w:cs="Times New Roman"/>
          <w:color w:val="6A3E3E"/>
          <w:sz w:val="24"/>
          <w:szCs w:val="24"/>
          <w:u w:val="single"/>
        </w:rPr>
        <w:t>4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= 910000; </w:t>
      </w:r>
      <w:r w:rsidRPr="00DF407B">
        <w:rPr>
          <w:rFonts w:ascii="Times New Roman" w:hAnsi="Times New Roman" w:cs="Times New Roman"/>
          <w:color w:val="3F7F5F"/>
          <w:sz w:val="24"/>
          <w:szCs w:val="24"/>
        </w:rPr>
        <w:t>// 8 bytes Stores whole numbers from -+9,223,372,036,854,775,808</w:t>
      </w:r>
    </w:p>
    <w:p w14:paraId="6C6F1E7F" w14:textId="77777777" w:rsidR="00030203" w:rsidRPr="00DF407B" w:rsidRDefault="00030203" w:rsidP="0003020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7DF1E951" w14:textId="6D34FCF2" w:rsidR="00030203" w:rsidRPr="00DF407B" w:rsidRDefault="00030203" w:rsidP="0003020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char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407B">
        <w:rPr>
          <w:rFonts w:ascii="Times New Roman" w:hAnsi="Times New Roman" w:cs="Times New Roman"/>
          <w:color w:val="6A3E3E"/>
          <w:sz w:val="24"/>
          <w:szCs w:val="24"/>
          <w:u w:val="single"/>
        </w:rPr>
        <w:t>grade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DF407B">
        <w:rPr>
          <w:rFonts w:ascii="Times New Roman" w:hAnsi="Times New Roman" w:cs="Times New Roman"/>
          <w:color w:val="2A00FF"/>
          <w:sz w:val="24"/>
          <w:szCs w:val="24"/>
        </w:rPr>
        <w:t>'A</w:t>
      </w:r>
      <w:proofErr w:type="gramStart"/>
      <w:r w:rsidRPr="00DF407B">
        <w:rPr>
          <w:rFonts w:ascii="Times New Roman" w:hAnsi="Times New Roman" w:cs="Times New Roman"/>
          <w:color w:val="2A00FF"/>
          <w:sz w:val="24"/>
          <w:szCs w:val="24"/>
        </w:rPr>
        <w:t>'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;   </w:t>
      </w:r>
      <w:proofErr w:type="gramEnd"/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DF407B">
        <w:rPr>
          <w:rFonts w:ascii="Times New Roman" w:hAnsi="Times New Roman" w:cs="Times New Roman"/>
          <w:color w:val="3F7F5F"/>
          <w:sz w:val="24"/>
          <w:szCs w:val="24"/>
        </w:rPr>
        <w:t>// 2 bytes Stores a single character/letter or ASCII values\</w:t>
      </w:r>
    </w:p>
    <w:p w14:paraId="4490B9F1" w14:textId="495D11FA" w:rsidR="00030203" w:rsidRPr="00DF407B" w:rsidRDefault="00030203" w:rsidP="0003020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char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407B">
        <w:rPr>
          <w:rFonts w:ascii="Times New Roman" w:hAnsi="Times New Roman" w:cs="Times New Roman"/>
          <w:color w:val="6A3E3E"/>
          <w:sz w:val="24"/>
          <w:szCs w:val="24"/>
          <w:u w:val="single"/>
        </w:rPr>
        <w:t>grade1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gramStart"/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65;   </w:t>
      </w:r>
      <w:proofErr w:type="gramEnd"/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DF407B">
        <w:rPr>
          <w:rFonts w:ascii="Times New Roman" w:hAnsi="Times New Roman" w:cs="Times New Roman"/>
          <w:color w:val="3F7F5F"/>
          <w:sz w:val="24"/>
          <w:szCs w:val="24"/>
        </w:rPr>
        <w:t>// same as grade = 'A'</w:t>
      </w:r>
    </w:p>
    <w:p w14:paraId="7F3A3394" w14:textId="77777777" w:rsidR="00030203" w:rsidRPr="00DF407B" w:rsidRDefault="00030203" w:rsidP="0003020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76D9BD95" w14:textId="72F2739F" w:rsidR="00030203" w:rsidRPr="00DF407B" w:rsidRDefault="00030203" w:rsidP="0003020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float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F407B">
        <w:rPr>
          <w:rFonts w:ascii="Times New Roman" w:hAnsi="Times New Roman" w:cs="Times New Roman"/>
          <w:color w:val="6A3E3E"/>
          <w:sz w:val="24"/>
          <w:szCs w:val="24"/>
          <w:u w:val="single"/>
        </w:rPr>
        <w:t>GPA</w:t>
      </w:r>
      <w:proofErr w:type="gramEnd"/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= 3.12f;  </w:t>
      </w:r>
      <w:r w:rsidRPr="00DF407B">
        <w:rPr>
          <w:rFonts w:ascii="Times New Roman" w:hAnsi="Times New Roman" w:cs="Times New Roman"/>
          <w:color w:val="3F7F5F"/>
          <w:sz w:val="24"/>
          <w:szCs w:val="24"/>
        </w:rPr>
        <w:t>// 4 bytes Stores fractional numbers. for storing 6 to 7 decimal digits</w:t>
      </w:r>
    </w:p>
    <w:p w14:paraId="79DBE542" w14:textId="34252FCE" w:rsidR="00030203" w:rsidRDefault="00030203" w:rsidP="00030203">
      <w:pPr>
        <w:rPr>
          <w:rFonts w:ascii="Times New Roman" w:hAnsi="Times New Roman" w:cs="Times New Roman"/>
          <w:color w:val="3F7F5F"/>
          <w:sz w:val="24"/>
          <w:szCs w:val="24"/>
        </w:rPr>
      </w:pPr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double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407B">
        <w:rPr>
          <w:rFonts w:ascii="Times New Roman" w:hAnsi="Times New Roman" w:cs="Times New Roman"/>
          <w:color w:val="6A3E3E"/>
          <w:sz w:val="24"/>
          <w:szCs w:val="24"/>
          <w:u w:val="single"/>
        </w:rPr>
        <w:t>gpa</w:t>
      </w:r>
      <w:proofErr w:type="spellEnd"/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= 3.12;   </w:t>
      </w:r>
      <w:r w:rsidRPr="00DF407B">
        <w:rPr>
          <w:rFonts w:ascii="Times New Roman" w:hAnsi="Times New Roman" w:cs="Times New Roman"/>
          <w:color w:val="3F7F5F"/>
          <w:sz w:val="24"/>
          <w:szCs w:val="24"/>
        </w:rPr>
        <w:t>// 8 bytes, Stores fractional numbers. Sufficient for storing 15 decimal digits</w:t>
      </w:r>
    </w:p>
    <w:p w14:paraId="4D38EFC3" w14:textId="77777777" w:rsidR="00617E18" w:rsidRDefault="00617E18" w:rsidP="00617E18">
      <w:pPr>
        <w:pStyle w:val="NormalWeb"/>
      </w:pPr>
      <w:r>
        <w:rPr>
          <w:rStyle w:val="HTMLCode"/>
        </w:rPr>
        <w:t>i = i++</w:t>
      </w:r>
      <w:r>
        <w:t xml:space="preserve"> is a postfix increment operator - it increments </w:t>
      </w:r>
      <w:r>
        <w:rPr>
          <w:rStyle w:val="HTMLCode"/>
        </w:rPr>
        <w:t>i</w:t>
      </w:r>
      <w:r>
        <w:t xml:space="preserve">, then returns it to its original value (because the </w:t>
      </w:r>
      <w:r>
        <w:rPr>
          <w:rStyle w:val="HTMLCode"/>
        </w:rPr>
        <w:t>i++</w:t>
      </w:r>
      <w:r>
        <w:t xml:space="preserve"> essentially "returns" the value of </w:t>
      </w:r>
      <w:r>
        <w:rPr>
          <w:rStyle w:val="HTMLCode"/>
        </w:rPr>
        <w:t>i</w:t>
      </w:r>
      <w:r>
        <w:t xml:space="preserve"> before it was incremented.)</w:t>
      </w:r>
    </w:p>
    <w:p w14:paraId="1C52E24F" w14:textId="77777777" w:rsidR="00617E18" w:rsidRDefault="00617E18" w:rsidP="00617E18">
      <w:pPr>
        <w:pStyle w:val="NormalWeb"/>
      </w:pPr>
      <w:r>
        <w:rPr>
          <w:rStyle w:val="HTMLCode"/>
        </w:rPr>
        <w:t>i = ++i</w:t>
      </w:r>
      <w:r>
        <w:t xml:space="preserve"> would work since it's a prefix increment operator, and would return the value of I after the increment. However, you probably just want to do </w:t>
      </w:r>
      <w:r>
        <w:rPr>
          <w:rStyle w:val="HTMLCode"/>
        </w:rPr>
        <w:t>i++</w:t>
      </w:r>
      <w:r>
        <w:t xml:space="preserve"> there without any extra assignment as you do in the first run - it's (essentially) shorthand as it is for </w:t>
      </w:r>
      <w:r>
        <w:rPr>
          <w:rStyle w:val="HTMLCode"/>
        </w:rPr>
        <w:t>i = i+1</w:t>
      </w:r>
      <w:r>
        <w:t>.</w:t>
      </w:r>
    </w:p>
    <w:p w14:paraId="11A7CE60" w14:textId="77777777" w:rsidR="00617E18" w:rsidRPr="00DF407B" w:rsidRDefault="00617E18" w:rsidP="00030203">
      <w:pPr>
        <w:rPr>
          <w:rFonts w:ascii="Times New Roman" w:hAnsi="Times New Roman" w:cs="Times New Roman"/>
          <w:color w:val="3F7F5F"/>
          <w:sz w:val="24"/>
          <w:szCs w:val="24"/>
        </w:rPr>
      </w:pPr>
    </w:p>
    <w:p w14:paraId="4BBED5E2" w14:textId="73202FB7" w:rsidR="00A669BC" w:rsidRPr="00DF407B" w:rsidRDefault="00A669BC" w:rsidP="00030203">
      <w:pPr>
        <w:rPr>
          <w:rFonts w:ascii="Times New Roman" w:hAnsi="Times New Roman" w:cs="Times New Roman"/>
          <w:color w:val="3F7F5F"/>
          <w:sz w:val="24"/>
          <w:szCs w:val="24"/>
        </w:rPr>
      </w:pPr>
    </w:p>
    <w:p w14:paraId="75197FA3" w14:textId="77777777" w:rsidR="00A669BC" w:rsidRPr="00DF407B" w:rsidRDefault="00A669BC" w:rsidP="00A669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3F7F5F"/>
          <w:sz w:val="24"/>
          <w:szCs w:val="24"/>
        </w:rPr>
      </w:pPr>
    </w:p>
    <w:p w14:paraId="0B12A5F7" w14:textId="77777777" w:rsidR="00A669BC" w:rsidRPr="00DF407B" w:rsidRDefault="00A669BC" w:rsidP="00A669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3F7F5F"/>
          <w:sz w:val="24"/>
          <w:szCs w:val="24"/>
        </w:rPr>
      </w:pPr>
    </w:p>
    <w:p w14:paraId="6F8336C0" w14:textId="77777777" w:rsidR="00A669BC" w:rsidRPr="00DF407B" w:rsidRDefault="00A669BC" w:rsidP="00A669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3F7F5F"/>
          <w:sz w:val="24"/>
          <w:szCs w:val="24"/>
        </w:rPr>
      </w:pPr>
    </w:p>
    <w:p w14:paraId="5F12CC57" w14:textId="77777777" w:rsidR="00A669BC" w:rsidRPr="00DF407B" w:rsidRDefault="00A669BC" w:rsidP="00A669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3F7F5F"/>
          <w:sz w:val="24"/>
          <w:szCs w:val="24"/>
        </w:rPr>
      </w:pPr>
    </w:p>
    <w:p w14:paraId="086CC95F" w14:textId="77777777" w:rsidR="00A669BC" w:rsidRPr="00DF407B" w:rsidRDefault="00A669BC" w:rsidP="00A669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3F7F5F"/>
          <w:sz w:val="24"/>
          <w:szCs w:val="24"/>
        </w:rPr>
      </w:pPr>
    </w:p>
    <w:p w14:paraId="57306BFF" w14:textId="77777777" w:rsidR="00A669BC" w:rsidRPr="00DF407B" w:rsidRDefault="00A669BC" w:rsidP="00A669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3F7F5F"/>
          <w:sz w:val="24"/>
          <w:szCs w:val="24"/>
        </w:rPr>
      </w:pPr>
    </w:p>
    <w:p w14:paraId="1BC99914" w14:textId="77777777" w:rsidR="00A669BC" w:rsidRPr="00DF407B" w:rsidRDefault="00A669BC" w:rsidP="00A669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3F7F5F"/>
          <w:sz w:val="24"/>
          <w:szCs w:val="24"/>
        </w:rPr>
      </w:pPr>
    </w:p>
    <w:p w14:paraId="15167836" w14:textId="77777777" w:rsidR="00A669BC" w:rsidRPr="00DF407B" w:rsidRDefault="00A669BC" w:rsidP="00A669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3F7F5F"/>
          <w:sz w:val="24"/>
          <w:szCs w:val="24"/>
        </w:rPr>
      </w:pPr>
    </w:p>
    <w:p w14:paraId="37D6808B" w14:textId="77777777" w:rsidR="00A669BC" w:rsidRPr="00DF407B" w:rsidRDefault="00A669BC" w:rsidP="00A669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3F7F5F"/>
          <w:sz w:val="24"/>
          <w:szCs w:val="24"/>
        </w:rPr>
      </w:pPr>
    </w:p>
    <w:p w14:paraId="285F7E93" w14:textId="77777777" w:rsidR="00A669BC" w:rsidRPr="00DF407B" w:rsidRDefault="00A669BC" w:rsidP="00A669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3F7F5F"/>
          <w:sz w:val="24"/>
          <w:szCs w:val="24"/>
        </w:rPr>
      </w:pPr>
    </w:p>
    <w:p w14:paraId="5539B475" w14:textId="77777777" w:rsidR="00A669BC" w:rsidRPr="00DF407B" w:rsidRDefault="00A669BC" w:rsidP="00A669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3F7F5F"/>
          <w:sz w:val="24"/>
          <w:szCs w:val="24"/>
        </w:rPr>
      </w:pPr>
    </w:p>
    <w:p w14:paraId="4B4048D8" w14:textId="77777777" w:rsidR="00A669BC" w:rsidRPr="00DF407B" w:rsidRDefault="00A669BC" w:rsidP="00A669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3F7F5F"/>
          <w:sz w:val="24"/>
          <w:szCs w:val="24"/>
        </w:rPr>
      </w:pPr>
    </w:p>
    <w:p w14:paraId="7217D825" w14:textId="77777777" w:rsidR="00A669BC" w:rsidRPr="00DF407B" w:rsidRDefault="00A669BC" w:rsidP="00A669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3F7F5F"/>
          <w:sz w:val="24"/>
          <w:szCs w:val="24"/>
        </w:rPr>
      </w:pPr>
    </w:p>
    <w:p w14:paraId="093E9C7C" w14:textId="77777777" w:rsidR="00A669BC" w:rsidRPr="00DF407B" w:rsidRDefault="00A669BC" w:rsidP="00A669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3F7F5F"/>
          <w:sz w:val="24"/>
          <w:szCs w:val="24"/>
        </w:rPr>
      </w:pPr>
    </w:p>
    <w:p w14:paraId="7996A971" w14:textId="77777777" w:rsidR="00A669BC" w:rsidRPr="00DF407B" w:rsidRDefault="00A669BC" w:rsidP="00A669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3F7F5F"/>
          <w:sz w:val="24"/>
          <w:szCs w:val="24"/>
        </w:rPr>
      </w:pPr>
    </w:p>
    <w:p w14:paraId="30DBE3A3" w14:textId="77777777" w:rsidR="00A669BC" w:rsidRPr="00DF407B" w:rsidRDefault="00A669BC" w:rsidP="00A669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3F7F5F"/>
          <w:sz w:val="24"/>
          <w:szCs w:val="24"/>
        </w:rPr>
      </w:pPr>
    </w:p>
    <w:p w14:paraId="10519168" w14:textId="77777777" w:rsidR="00A669BC" w:rsidRPr="00DF407B" w:rsidRDefault="00A669BC" w:rsidP="00A669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3F7F5F"/>
          <w:sz w:val="24"/>
          <w:szCs w:val="24"/>
        </w:rPr>
      </w:pPr>
    </w:p>
    <w:p w14:paraId="615330BB" w14:textId="77777777" w:rsidR="00A669BC" w:rsidRPr="00DF407B" w:rsidRDefault="00A669BC" w:rsidP="00A669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3F7F5F"/>
          <w:sz w:val="24"/>
          <w:szCs w:val="24"/>
        </w:rPr>
      </w:pPr>
    </w:p>
    <w:p w14:paraId="4270D680" w14:textId="77777777" w:rsidR="002A6F9A" w:rsidRDefault="002A6F9A" w:rsidP="00A669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3F7F5F"/>
          <w:sz w:val="24"/>
          <w:szCs w:val="24"/>
        </w:rPr>
      </w:pPr>
    </w:p>
    <w:p w14:paraId="5929AD49" w14:textId="77777777" w:rsidR="002A6F9A" w:rsidRDefault="002A6F9A" w:rsidP="00A669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3F7F5F"/>
          <w:sz w:val="24"/>
          <w:szCs w:val="24"/>
        </w:rPr>
      </w:pPr>
    </w:p>
    <w:p w14:paraId="40CB037B" w14:textId="7DE1C403" w:rsidR="00A669BC" w:rsidRPr="00DF407B" w:rsidRDefault="00A669BC" w:rsidP="00A669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3F7F5F"/>
          <w:sz w:val="24"/>
          <w:szCs w:val="24"/>
        </w:rPr>
        <w:t>// swapping in different way without using third variable</w:t>
      </w:r>
    </w:p>
    <w:p w14:paraId="4751522F" w14:textId="77777777" w:rsidR="00A669BC" w:rsidRPr="00DF407B" w:rsidRDefault="00A669BC" w:rsidP="00A669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j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= 10;</w:t>
      </w:r>
    </w:p>
    <w:p w14:paraId="15CAC060" w14:textId="77777777" w:rsidR="00A669BC" w:rsidRPr="00DF407B" w:rsidRDefault="00A669BC" w:rsidP="00A669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= 20;</w:t>
      </w:r>
    </w:p>
    <w:p w14:paraId="1E42DA8D" w14:textId="77777777" w:rsidR="00A669BC" w:rsidRPr="00DF407B" w:rsidRDefault="00A669BC" w:rsidP="00A669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DF407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DF407B">
        <w:rPr>
          <w:rFonts w:ascii="Times New Roman" w:hAnsi="Times New Roman" w:cs="Times New Roman"/>
          <w:color w:val="2A00FF"/>
          <w:sz w:val="24"/>
          <w:szCs w:val="24"/>
        </w:rPr>
        <w:t>"Approach 1"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05C70521" w14:textId="77777777" w:rsidR="00A669BC" w:rsidRPr="00DF407B" w:rsidRDefault="00A669BC" w:rsidP="00A669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DF407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DF407B">
        <w:rPr>
          <w:rFonts w:ascii="Times New Roman" w:hAnsi="Times New Roman" w:cs="Times New Roman"/>
          <w:color w:val="2A00FF"/>
          <w:sz w:val="24"/>
          <w:szCs w:val="24"/>
        </w:rPr>
        <w:t xml:space="preserve">"Before </w:t>
      </w:r>
      <w:proofErr w:type="gramStart"/>
      <w:r w:rsidRPr="00DF407B">
        <w:rPr>
          <w:rFonts w:ascii="Times New Roman" w:hAnsi="Times New Roman" w:cs="Times New Roman"/>
          <w:color w:val="2A00FF"/>
          <w:sz w:val="24"/>
          <w:szCs w:val="24"/>
        </w:rPr>
        <w:t>Swapping  j</w:t>
      </w:r>
      <w:proofErr w:type="gramEnd"/>
      <w:r w:rsidRPr="00DF407B">
        <w:rPr>
          <w:rFonts w:ascii="Times New Roman" w:hAnsi="Times New Roman" w:cs="Times New Roman"/>
          <w:color w:val="2A00FF"/>
          <w:sz w:val="24"/>
          <w:szCs w:val="24"/>
        </w:rPr>
        <w:t xml:space="preserve"> and i are "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j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+</w:t>
      </w:r>
      <w:r w:rsidRPr="00DF407B">
        <w:rPr>
          <w:rFonts w:ascii="Times New Roman" w:hAnsi="Times New Roman" w:cs="Times New Roman"/>
          <w:color w:val="2A00FF"/>
          <w:sz w:val="24"/>
          <w:szCs w:val="24"/>
        </w:rPr>
        <w:t>" "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F1C756A" w14:textId="77777777" w:rsidR="00A669BC" w:rsidRPr="00DF407B" w:rsidRDefault="00A669BC" w:rsidP="00A669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j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j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1D146B7" w14:textId="77777777" w:rsidR="00A669BC" w:rsidRPr="00DF407B" w:rsidRDefault="00A669BC" w:rsidP="00A669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j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492A0D7" w14:textId="77777777" w:rsidR="00A669BC" w:rsidRPr="00DF407B" w:rsidRDefault="00A669BC" w:rsidP="00A669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j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j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8312116" w14:textId="77777777" w:rsidR="00A669BC" w:rsidRPr="00DF407B" w:rsidRDefault="00A669BC" w:rsidP="00A669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DF407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DF407B">
        <w:rPr>
          <w:rFonts w:ascii="Times New Roman" w:hAnsi="Times New Roman" w:cs="Times New Roman"/>
          <w:color w:val="2A00FF"/>
          <w:sz w:val="24"/>
          <w:szCs w:val="24"/>
        </w:rPr>
        <w:t>"</w:t>
      </w:r>
      <w:proofErr w:type="gramStart"/>
      <w:r w:rsidRPr="00DF407B">
        <w:rPr>
          <w:rFonts w:ascii="Times New Roman" w:hAnsi="Times New Roman" w:cs="Times New Roman"/>
          <w:color w:val="2A00FF"/>
          <w:sz w:val="24"/>
          <w:szCs w:val="24"/>
        </w:rPr>
        <w:t>After  Swapping</w:t>
      </w:r>
      <w:proofErr w:type="gramEnd"/>
      <w:r w:rsidRPr="00DF407B">
        <w:rPr>
          <w:rFonts w:ascii="Times New Roman" w:hAnsi="Times New Roman" w:cs="Times New Roman"/>
          <w:color w:val="2A00FF"/>
          <w:sz w:val="24"/>
          <w:szCs w:val="24"/>
        </w:rPr>
        <w:t xml:space="preserve">  j and i are "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j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+</w:t>
      </w:r>
      <w:r w:rsidRPr="00DF407B">
        <w:rPr>
          <w:rFonts w:ascii="Times New Roman" w:hAnsi="Times New Roman" w:cs="Times New Roman"/>
          <w:color w:val="2A00FF"/>
          <w:sz w:val="24"/>
          <w:szCs w:val="24"/>
        </w:rPr>
        <w:t>" "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6FCF1FAE" w14:textId="77777777" w:rsidR="00A669BC" w:rsidRPr="00DF407B" w:rsidRDefault="00A669BC" w:rsidP="00A669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77FF5C7B" w14:textId="77777777" w:rsidR="00A669BC" w:rsidRPr="00DF407B" w:rsidRDefault="00A669BC" w:rsidP="00A669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j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= 10; 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= 20;</w:t>
      </w:r>
    </w:p>
    <w:p w14:paraId="1A8BC7B5" w14:textId="77777777" w:rsidR="00A669BC" w:rsidRPr="00DF407B" w:rsidRDefault="00A669BC" w:rsidP="00A669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DF407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DF407B">
        <w:rPr>
          <w:rFonts w:ascii="Times New Roman" w:hAnsi="Times New Roman" w:cs="Times New Roman"/>
          <w:color w:val="2A00FF"/>
          <w:sz w:val="24"/>
          <w:szCs w:val="24"/>
        </w:rPr>
        <w:t>"Approach 2"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7F792951" w14:textId="77777777" w:rsidR="00A669BC" w:rsidRPr="00DF407B" w:rsidRDefault="00A669BC" w:rsidP="00A669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6632FBF7" w14:textId="77777777" w:rsidR="00A669BC" w:rsidRPr="00DF407B" w:rsidRDefault="00A669BC" w:rsidP="00A669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DF407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DF407B">
        <w:rPr>
          <w:rFonts w:ascii="Times New Roman" w:hAnsi="Times New Roman" w:cs="Times New Roman"/>
          <w:color w:val="2A00FF"/>
          <w:sz w:val="24"/>
          <w:szCs w:val="24"/>
        </w:rPr>
        <w:t xml:space="preserve">"Before </w:t>
      </w:r>
      <w:proofErr w:type="gramStart"/>
      <w:r w:rsidRPr="00DF407B">
        <w:rPr>
          <w:rFonts w:ascii="Times New Roman" w:hAnsi="Times New Roman" w:cs="Times New Roman"/>
          <w:color w:val="2A00FF"/>
          <w:sz w:val="24"/>
          <w:szCs w:val="24"/>
        </w:rPr>
        <w:t>Swapping  j</w:t>
      </w:r>
      <w:proofErr w:type="gramEnd"/>
      <w:r w:rsidRPr="00DF407B">
        <w:rPr>
          <w:rFonts w:ascii="Times New Roman" w:hAnsi="Times New Roman" w:cs="Times New Roman"/>
          <w:color w:val="2A00FF"/>
          <w:sz w:val="24"/>
          <w:szCs w:val="24"/>
        </w:rPr>
        <w:t xml:space="preserve"> and i are "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j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+</w:t>
      </w:r>
      <w:r w:rsidRPr="00DF407B">
        <w:rPr>
          <w:rFonts w:ascii="Times New Roman" w:hAnsi="Times New Roman" w:cs="Times New Roman"/>
          <w:color w:val="2A00FF"/>
          <w:sz w:val="24"/>
          <w:szCs w:val="24"/>
        </w:rPr>
        <w:t>" "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4CF9102A" w14:textId="52E252AF" w:rsidR="00A669BC" w:rsidRPr="00DF407B" w:rsidRDefault="00A669BC" w:rsidP="00A669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j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- (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j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); // right to left </w:t>
      </w:r>
    </w:p>
    <w:p w14:paraId="09EE0882" w14:textId="77777777" w:rsidR="00A669BC" w:rsidRPr="00DF407B" w:rsidRDefault="00A669BC" w:rsidP="00A669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DF407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DF407B">
        <w:rPr>
          <w:rFonts w:ascii="Times New Roman" w:hAnsi="Times New Roman" w:cs="Times New Roman"/>
          <w:color w:val="2A00FF"/>
          <w:sz w:val="24"/>
          <w:szCs w:val="24"/>
        </w:rPr>
        <w:t>"</w:t>
      </w:r>
      <w:proofErr w:type="gramStart"/>
      <w:r w:rsidRPr="00DF407B">
        <w:rPr>
          <w:rFonts w:ascii="Times New Roman" w:hAnsi="Times New Roman" w:cs="Times New Roman"/>
          <w:color w:val="2A00FF"/>
          <w:sz w:val="24"/>
          <w:szCs w:val="24"/>
        </w:rPr>
        <w:t>After  Swapping</w:t>
      </w:r>
      <w:proofErr w:type="gramEnd"/>
      <w:r w:rsidRPr="00DF407B">
        <w:rPr>
          <w:rFonts w:ascii="Times New Roman" w:hAnsi="Times New Roman" w:cs="Times New Roman"/>
          <w:color w:val="2A00FF"/>
          <w:sz w:val="24"/>
          <w:szCs w:val="24"/>
        </w:rPr>
        <w:t xml:space="preserve">  j and i are "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j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+</w:t>
      </w:r>
      <w:r w:rsidRPr="00DF407B">
        <w:rPr>
          <w:rFonts w:ascii="Times New Roman" w:hAnsi="Times New Roman" w:cs="Times New Roman"/>
          <w:color w:val="2A00FF"/>
          <w:sz w:val="24"/>
          <w:szCs w:val="24"/>
        </w:rPr>
        <w:t>" "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0BC91043" w14:textId="77777777" w:rsidR="00A669BC" w:rsidRPr="00DF407B" w:rsidRDefault="00A669BC" w:rsidP="00A669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B81942F" w14:textId="77777777" w:rsidR="00A669BC" w:rsidRPr="00DF407B" w:rsidRDefault="00A669BC" w:rsidP="00A669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j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= 10; 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= 20;</w:t>
      </w:r>
    </w:p>
    <w:p w14:paraId="751EB19A" w14:textId="77777777" w:rsidR="00A669BC" w:rsidRPr="00DF407B" w:rsidRDefault="00A669BC" w:rsidP="00A669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DF407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DF407B">
        <w:rPr>
          <w:rFonts w:ascii="Times New Roman" w:hAnsi="Times New Roman" w:cs="Times New Roman"/>
          <w:color w:val="2A00FF"/>
          <w:sz w:val="24"/>
          <w:szCs w:val="24"/>
        </w:rPr>
        <w:t>"Approach 3"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35905BAE" w14:textId="77777777" w:rsidR="00A669BC" w:rsidRPr="00DF407B" w:rsidRDefault="00A669BC" w:rsidP="00A669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DF407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DF407B">
        <w:rPr>
          <w:rFonts w:ascii="Times New Roman" w:hAnsi="Times New Roman" w:cs="Times New Roman"/>
          <w:color w:val="2A00FF"/>
          <w:sz w:val="24"/>
          <w:szCs w:val="24"/>
        </w:rPr>
        <w:t xml:space="preserve">"Before </w:t>
      </w:r>
      <w:proofErr w:type="gramStart"/>
      <w:r w:rsidRPr="00DF407B">
        <w:rPr>
          <w:rFonts w:ascii="Times New Roman" w:hAnsi="Times New Roman" w:cs="Times New Roman"/>
          <w:color w:val="2A00FF"/>
          <w:sz w:val="24"/>
          <w:szCs w:val="24"/>
        </w:rPr>
        <w:t>Swapping  j</w:t>
      </w:r>
      <w:proofErr w:type="gramEnd"/>
      <w:r w:rsidRPr="00DF407B">
        <w:rPr>
          <w:rFonts w:ascii="Times New Roman" w:hAnsi="Times New Roman" w:cs="Times New Roman"/>
          <w:color w:val="2A00FF"/>
          <w:sz w:val="24"/>
          <w:szCs w:val="24"/>
        </w:rPr>
        <w:t xml:space="preserve"> and i are "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j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+</w:t>
      </w:r>
      <w:r w:rsidRPr="00DF407B">
        <w:rPr>
          <w:rFonts w:ascii="Times New Roman" w:hAnsi="Times New Roman" w:cs="Times New Roman"/>
          <w:color w:val="2A00FF"/>
          <w:sz w:val="24"/>
          <w:szCs w:val="24"/>
        </w:rPr>
        <w:t>" "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7E19EA10" w14:textId="77777777" w:rsidR="00A669BC" w:rsidRPr="00DF407B" w:rsidRDefault="00A669BC" w:rsidP="00A669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F407B">
        <w:rPr>
          <w:rFonts w:ascii="Times New Roman" w:hAnsi="Times New Roman" w:cs="Times New Roman"/>
          <w:color w:val="6A3E3E"/>
          <w:sz w:val="24"/>
          <w:szCs w:val="24"/>
        </w:rPr>
        <w:t>i</w:t>
      </w:r>
      <w:proofErr w:type="spellEnd"/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proofErr w:type="spellStart"/>
      <w:r w:rsidRPr="00DF407B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^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j</w:t>
      </w:r>
      <w:proofErr w:type="spellEnd"/>
      <w:r w:rsidRPr="00DF407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3356F6F" w14:textId="77777777" w:rsidR="00A669BC" w:rsidRPr="00DF407B" w:rsidRDefault="00A669BC" w:rsidP="00A669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j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proofErr w:type="spellStart"/>
      <w:r w:rsidRPr="00DF407B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^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j</w:t>
      </w:r>
      <w:proofErr w:type="spellEnd"/>
      <w:r w:rsidRPr="00DF407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400C678" w14:textId="77777777" w:rsidR="00A669BC" w:rsidRPr="00DF407B" w:rsidRDefault="00A669BC" w:rsidP="00A669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F407B">
        <w:rPr>
          <w:rFonts w:ascii="Times New Roman" w:hAnsi="Times New Roman" w:cs="Times New Roman"/>
          <w:color w:val="6A3E3E"/>
          <w:sz w:val="24"/>
          <w:szCs w:val="24"/>
        </w:rPr>
        <w:t>i</w:t>
      </w:r>
      <w:proofErr w:type="spellEnd"/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proofErr w:type="spellStart"/>
      <w:r w:rsidRPr="00DF407B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^</w:t>
      </w:r>
      <w:proofErr w:type="gramStart"/>
      <w:r w:rsidRPr="00DF407B">
        <w:rPr>
          <w:rFonts w:ascii="Times New Roman" w:hAnsi="Times New Roman" w:cs="Times New Roman"/>
          <w:color w:val="6A3E3E"/>
          <w:sz w:val="24"/>
          <w:szCs w:val="24"/>
        </w:rPr>
        <w:t>j</w:t>
      </w:r>
      <w:proofErr w:type="spellEnd"/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;   </w:t>
      </w:r>
      <w:proofErr w:type="gramEnd"/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DF407B">
        <w:rPr>
          <w:rFonts w:ascii="Times New Roman" w:hAnsi="Times New Roman" w:cs="Times New Roman"/>
          <w:color w:val="3F7F5F"/>
          <w:sz w:val="24"/>
          <w:szCs w:val="24"/>
        </w:rPr>
        <w:t xml:space="preserve">// using bitwise </w:t>
      </w:r>
      <w:proofErr w:type="spellStart"/>
      <w:r w:rsidRPr="00DF407B">
        <w:rPr>
          <w:rFonts w:ascii="Times New Roman" w:hAnsi="Times New Roman" w:cs="Times New Roman"/>
          <w:color w:val="3F7F5F"/>
          <w:sz w:val="24"/>
          <w:szCs w:val="24"/>
          <w:u w:val="single"/>
        </w:rPr>
        <w:t>xor</w:t>
      </w:r>
      <w:proofErr w:type="spellEnd"/>
      <w:r w:rsidRPr="00DF407B">
        <w:rPr>
          <w:rFonts w:ascii="Times New Roman" w:hAnsi="Times New Roman" w:cs="Times New Roman"/>
          <w:color w:val="3F7F5F"/>
          <w:sz w:val="24"/>
          <w:szCs w:val="24"/>
        </w:rPr>
        <w:t xml:space="preserve"> operation</w:t>
      </w:r>
    </w:p>
    <w:p w14:paraId="5CCADEEE" w14:textId="0BCF8601" w:rsidR="00A669BC" w:rsidRPr="00DF407B" w:rsidRDefault="00A669BC" w:rsidP="00A669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DF407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DF407B">
        <w:rPr>
          <w:rFonts w:ascii="Times New Roman" w:hAnsi="Times New Roman" w:cs="Times New Roman"/>
          <w:color w:val="2A00FF"/>
          <w:sz w:val="24"/>
          <w:szCs w:val="24"/>
        </w:rPr>
        <w:t>"</w:t>
      </w:r>
      <w:proofErr w:type="gramStart"/>
      <w:r w:rsidRPr="00DF407B">
        <w:rPr>
          <w:rFonts w:ascii="Times New Roman" w:hAnsi="Times New Roman" w:cs="Times New Roman"/>
          <w:color w:val="2A00FF"/>
          <w:sz w:val="24"/>
          <w:szCs w:val="24"/>
        </w:rPr>
        <w:t>After  Swapping</w:t>
      </w:r>
      <w:proofErr w:type="gramEnd"/>
      <w:r w:rsidRPr="00DF407B">
        <w:rPr>
          <w:rFonts w:ascii="Times New Roman" w:hAnsi="Times New Roman" w:cs="Times New Roman"/>
          <w:color w:val="2A00FF"/>
          <w:sz w:val="24"/>
          <w:szCs w:val="24"/>
        </w:rPr>
        <w:t xml:space="preserve">  j and i are "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j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+</w:t>
      </w:r>
      <w:r w:rsidRPr="00DF407B">
        <w:rPr>
          <w:rFonts w:ascii="Times New Roman" w:hAnsi="Times New Roman" w:cs="Times New Roman"/>
          <w:color w:val="2A00FF"/>
          <w:sz w:val="24"/>
          <w:szCs w:val="24"/>
        </w:rPr>
        <w:t>" "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33549A92" w14:textId="4FBAB472" w:rsidR="002751AF" w:rsidRPr="00DF407B" w:rsidRDefault="002751AF" w:rsidP="00A669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8A95859" w14:textId="23AF2D7E" w:rsidR="002751AF" w:rsidRPr="00DF407B" w:rsidRDefault="002751AF" w:rsidP="00A669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271087A" w14:textId="155EF1A9" w:rsidR="002751AF" w:rsidRPr="00DF407B" w:rsidRDefault="002751AF" w:rsidP="00A669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669A2DA" w14:textId="4D9989D1" w:rsidR="002751AF" w:rsidRPr="00DF407B" w:rsidRDefault="002751AF" w:rsidP="00A669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045C3E0" w14:textId="77777777" w:rsidR="002751AF" w:rsidRPr="00DF407B" w:rsidRDefault="002751AF" w:rsidP="002751A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sz w:val="24"/>
          <w:szCs w:val="24"/>
        </w:rPr>
        <w:t>switch(variable)</w:t>
      </w:r>
    </w:p>
    <w:p w14:paraId="6F786368" w14:textId="77777777" w:rsidR="002751AF" w:rsidRPr="00DF407B" w:rsidRDefault="002751AF" w:rsidP="002751A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sz w:val="24"/>
          <w:szCs w:val="24"/>
        </w:rPr>
        <w:t>{</w:t>
      </w:r>
    </w:p>
    <w:p w14:paraId="788A705C" w14:textId="77777777" w:rsidR="002751AF" w:rsidRPr="00DF407B" w:rsidRDefault="002751AF" w:rsidP="002751A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sz w:val="24"/>
          <w:szCs w:val="24"/>
        </w:rPr>
        <w:t>case value:  statements; break;</w:t>
      </w:r>
    </w:p>
    <w:p w14:paraId="720562B2" w14:textId="77777777" w:rsidR="002751AF" w:rsidRPr="00DF407B" w:rsidRDefault="002751AF" w:rsidP="002751A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sz w:val="24"/>
          <w:szCs w:val="24"/>
        </w:rPr>
        <w:t>case value:  statements; break;</w:t>
      </w:r>
    </w:p>
    <w:p w14:paraId="53A82872" w14:textId="77777777" w:rsidR="002751AF" w:rsidRPr="00DF407B" w:rsidRDefault="002751AF" w:rsidP="002751A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sz w:val="24"/>
          <w:szCs w:val="24"/>
        </w:rPr>
        <w:t>case value:  statements; break;</w:t>
      </w:r>
    </w:p>
    <w:p w14:paraId="752478E6" w14:textId="77777777" w:rsidR="002751AF" w:rsidRPr="00DF407B" w:rsidRDefault="002751AF" w:rsidP="002751A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sz w:val="24"/>
          <w:szCs w:val="24"/>
        </w:rPr>
        <w:t>case value:  statements; break;</w:t>
      </w:r>
    </w:p>
    <w:p w14:paraId="133F0771" w14:textId="77777777" w:rsidR="002751AF" w:rsidRPr="00DF407B" w:rsidRDefault="002751AF" w:rsidP="002751A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sz w:val="24"/>
          <w:szCs w:val="24"/>
        </w:rPr>
        <w:t>case value:  statements; break;</w:t>
      </w:r>
    </w:p>
    <w:p w14:paraId="740D4580" w14:textId="77777777" w:rsidR="002751AF" w:rsidRPr="00DF407B" w:rsidRDefault="002751AF" w:rsidP="002751A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sz w:val="24"/>
          <w:szCs w:val="24"/>
        </w:rPr>
        <w:t>case value:  statements; break;</w:t>
      </w:r>
    </w:p>
    <w:p w14:paraId="3C303C55" w14:textId="77777777" w:rsidR="002751AF" w:rsidRPr="00DF407B" w:rsidRDefault="002751AF" w:rsidP="002751A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sz w:val="24"/>
          <w:szCs w:val="24"/>
        </w:rPr>
        <w:lastRenderedPageBreak/>
        <w:t>default:  statements</w:t>
      </w:r>
    </w:p>
    <w:p w14:paraId="16490440" w14:textId="5FAF97DD" w:rsidR="002751AF" w:rsidRPr="00DF407B" w:rsidRDefault="002751AF" w:rsidP="002751A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sz w:val="24"/>
          <w:szCs w:val="24"/>
        </w:rPr>
        <w:t>}</w:t>
      </w:r>
    </w:p>
    <w:p w14:paraId="6E61D4C5" w14:textId="3A2C8174" w:rsidR="002751AF" w:rsidRPr="00DF407B" w:rsidRDefault="002751AF" w:rsidP="002751A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68E0BA" w14:textId="68820AA5" w:rsidR="005A0758" w:rsidRPr="00DF407B" w:rsidRDefault="005A0758" w:rsidP="00D07496">
      <w:pPr>
        <w:rPr>
          <w:rFonts w:ascii="Times New Roman" w:hAnsi="Times New Roman" w:cs="Times New Roman"/>
          <w:sz w:val="24"/>
          <w:szCs w:val="24"/>
        </w:rPr>
      </w:pPr>
    </w:p>
    <w:p w14:paraId="5FDF5C4B" w14:textId="16E488DC" w:rsidR="005A0758" w:rsidRPr="00DF407B" w:rsidRDefault="005A0758" w:rsidP="00D07496">
      <w:pPr>
        <w:rPr>
          <w:rFonts w:ascii="Times New Roman" w:hAnsi="Times New Roman" w:cs="Times New Roman"/>
          <w:sz w:val="24"/>
          <w:szCs w:val="24"/>
        </w:rPr>
      </w:pPr>
    </w:p>
    <w:p w14:paraId="58630AB4" w14:textId="6A9E90BA" w:rsidR="005A0758" w:rsidRPr="00DF407B" w:rsidRDefault="005A0758" w:rsidP="00D07496">
      <w:pPr>
        <w:rPr>
          <w:rFonts w:ascii="Times New Roman" w:hAnsi="Times New Roman" w:cs="Times New Roman"/>
          <w:sz w:val="24"/>
          <w:szCs w:val="24"/>
        </w:rPr>
      </w:pPr>
    </w:p>
    <w:p w14:paraId="60231AA4" w14:textId="3DC1F512" w:rsidR="005A0758" w:rsidRPr="00DF407B" w:rsidRDefault="005A0758" w:rsidP="00D07496">
      <w:pPr>
        <w:rPr>
          <w:rFonts w:ascii="Times New Roman" w:hAnsi="Times New Roman" w:cs="Times New Roman"/>
          <w:sz w:val="24"/>
          <w:szCs w:val="24"/>
        </w:rPr>
      </w:pPr>
    </w:p>
    <w:p w14:paraId="4CC1634F" w14:textId="16D26CE2" w:rsidR="005A0758" w:rsidRPr="00DF407B" w:rsidRDefault="005A0758" w:rsidP="00D07496">
      <w:pPr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sz w:val="24"/>
          <w:szCs w:val="24"/>
        </w:rPr>
        <w:t>Number’s manipulation</w:t>
      </w:r>
    </w:p>
    <w:p w14:paraId="697849DE" w14:textId="77777777" w:rsidR="005A0758" w:rsidRPr="00DF407B" w:rsidRDefault="005A0758" w:rsidP="005A07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num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= 3215870;</w:t>
      </w:r>
    </w:p>
    <w:p w14:paraId="46B6A9EE" w14:textId="77777777" w:rsidR="005A0758" w:rsidRPr="00DF407B" w:rsidRDefault="005A0758" w:rsidP="005A07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rev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= 0;</w:t>
      </w:r>
    </w:p>
    <w:p w14:paraId="68A1F8F5" w14:textId="77777777" w:rsidR="005A0758" w:rsidRPr="00DF407B" w:rsidRDefault="005A0758" w:rsidP="005A07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count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gramStart"/>
      <w:r w:rsidRPr="00DF407B">
        <w:rPr>
          <w:rFonts w:ascii="Times New Roman" w:hAnsi="Times New Roman" w:cs="Times New Roman"/>
          <w:color w:val="000000"/>
          <w:sz w:val="24"/>
          <w:szCs w:val="24"/>
        </w:rPr>
        <w:t>0 ,</w:t>
      </w:r>
      <w:proofErr w:type="gramEnd"/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sum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= 0;</w:t>
      </w:r>
    </w:p>
    <w:p w14:paraId="28D8C59E" w14:textId="77777777" w:rsidR="005A0758" w:rsidRPr="00DF407B" w:rsidRDefault="005A0758" w:rsidP="005A07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407B">
        <w:rPr>
          <w:rFonts w:ascii="Times New Roman" w:hAnsi="Times New Roman" w:cs="Times New Roman"/>
          <w:color w:val="6A3E3E"/>
          <w:sz w:val="24"/>
          <w:szCs w:val="24"/>
        </w:rPr>
        <w:t>oddDigits</w:t>
      </w:r>
      <w:proofErr w:type="spellEnd"/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gramStart"/>
      <w:r w:rsidRPr="00DF407B">
        <w:rPr>
          <w:rFonts w:ascii="Times New Roman" w:hAnsi="Times New Roman" w:cs="Times New Roman"/>
          <w:color w:val="000000"/>
          <w:sz w:val="24"/>
          <w:szCs w:val="24"/>
        </w:rPr>
        <w:t>0 ,</w:t>
      </w:r>
      <w:proofErr w:type="gramEnd"/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407B">
        <w:rPr>
          <w:rFonts w:ascii="Times New Roman" w:hAnsi="Times New Roman" w:cs="Times New Roman"/>
          <w:color w:val="6A3E3E"/>
          <w:sz w:val="24"/>
          <w:szCs w:val="24"/>
        </w:rPr>
        <w:t>evenDigits</w:t>
      </w:r>
      <w:proofErr w:type="spellEnd"/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= 0 ;</w:t>
      </w:r>
    </w:p>
    <w:p w14:paraId="1F22067B" w14:textId="77777777" w:rsidR="005A0758" w:rsidRPr="00DF407B" w:rsidRDefault="005A0758" w:rsidP="005A07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775F6C7B" w14:textId="77777777" w:rsidR="005A0758" w:rsidRPr="00DF407B" w:rsidRDefault="005A0758" w:rsidP="005A07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DF407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num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22D195AF" w14:textId="77777777" w:rsidR="005A0758" w:rsidRPr="00DF407B" w:rsidRDefault="005A0758" w:rsidP="005A07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while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DF407B">
        <w:rPr>
          <w:rFonts w:ascii="Times New Roman" w:hAnsi="Times New Roman" w:cs="Times New Roman"/>
          <w:color w:val="6A3E3E"/>
          <w:sz w:val="24"/>
          <w:szCs w:val="24"/>
        </w:rPr>
        <w:t>num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!= 0)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5D681CBC" w14:textId="77777777" w:rsidR="005A0758" w:rsidRPr="00DF407B" w:rsidRDefault="005A0758" w:rsidP="005A07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7E23410B" w14:textId="77777777" w:rsidR="005A0758" w:rsidRPr="00DF407B" w:rsidRDefault="005A0758" w:rsidP="005A07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f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DF407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num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% 10) % 2 == 0)</w:t>
      </w:r>
    </w:p>
    <w:p w14:paraId="298340A7" w14:textId="77777777" w:rsidR="005A0758" w:rsidRPr="00DF407B" w:rsidRDefault="005A0758" w:rsidP="005A07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F407B">
        <w:rPr>
          <w:rFonts w:ascii="Times New Roman" w:hAnsi="Times New Roman" w:cs="Times New Roman"/>
          <w:color w:val="6A3E3E"/>
          <w:sz w:val="24"/>
          <w:szCs w:val="24"/>
        </w:rPr>
        <w:t>evenDigits</w:t>
      </w:r>
      <w:proofErr w:type="spellEnd"/>
      <w:r w:rsidRPr="00DF407B">
        <w:rPr>
          <w:rFonts w:ascii="Times New Roman" w:hAnsi="Times New Roman" w:cs="Times New Roman"/>
          <w:color w:val="000000"/>
          <w:sz w:val="24"/>
          <w:szCs w:val="24"/>
        </w:rPr>
        <w:t>++;</w:t>
      </w:r>
    </w:p>
    <w:p w14:paraId="2B5411AC" w14:textId="77777777" w:rsidR="005A0758" w:rsidRPr="00DF407B" w:rsidRDefault="005A0758" w:rsidP="005A07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else</w:t>
      </w:r>
    </w:p>
    <w:p w14:paraId="5336C681" w14:textId="77777777" w:rsidR="005A0758" w:rsidRPr="00DF407B" w:rsidRDefault="005A0758" w:rsidP="005A07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F407B">
        <w:rPr>
          <w:rFonts w:ascii="Times New Roman" w:hAnsi="Times New Roman" w:cs="Times New Roman"/>
          <w:color w:val="6A3E3E"/>
          <w:sz w:val="24"/>
          <w:szCs w:val="24"/>
        </w:rPr>
        <w:t>oddDigits</w:t>
      </w:r>
      <w:proofErr w:type="spellEnd"/>
      <w:r w:rsidRPr="00DF407B">
        <w:rPr>
          <w:rFonts w:ascii="Times New Roman" w:hAnsi="Times New Roman" w:cs="Times New Roman"/>
          <w:color w:val="000000"/>
          <w:sz w:val="24"/>
          <w:szCs w:val="24"/>
        </w:rPr>
        <w:t>++;</w:t>
      </w:r>
    </w:p>
    <w:p w14:paraId="776A2697" w14:textId="77777777" w:rsidR="005A0758" w:rsidRPr="00DF407B" w:rsidRDefault="005A0758" w:rsidP="005A07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E5765FE" w14:textId="77777777" w:rsidR="005A0758" w:rsidRPr="00DF407B" w:rsidRDefault="005A0758" w:rsidP="005A07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sum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sum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+ (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num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% 10);</w:t>
      </w:r>
    </w:p>
    <w:p w14:paraId="39F093EC" w14:textId="77777777" w:rsidR="005A0758" w:rsidRPr="00DF407B" w:rsidRDefault="005A0758" w:rsidP="005A07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rev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rev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* 10 + 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num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%10;</w:t>
      </w:r>
    </w:p>
    <w:p w14:paraId="5D67859F" w14:textId="77777777" w:rsidR="005A0758" w:rsidRPr="00DF407B" w:rsidRDefault="005A0758" w:rsidP="005A07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num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num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/ 10;</w:t>
      </w:r>
    </w:p>
    <w:p w14:paraId="677E0A23" w14:textId="77777777" w:rsidR="005A0758" w:rsidRPr="00DF407B" w:rsidRDefault="005A0758" w:rsidP="005A07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6957D7B3" w14:textId="77777777" w:rsidR="005A0758" w:rsidRPr="00DF407B" w:rsidRDefault="005A0758" w:rsidP="005A07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count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++;</w:t>
      </w:r>
    </w:p>
    <w:p w14:paraId="69FAD8F3" w14:textId="77777777" w:rsidR="005A0758" w:rsidRPr="00DF407B" w:rsidRDefault="005A0758" w:rsidP="005A07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5761C3D5" w14:textId="77777777" w:rsidR="005A0758" w:rsidRPr="00DF407B" w:rsidRDefault="005A0758" w:rsidP="005A07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DF407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rev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5CA2AF40" w14:textId="77777777" w:rsidR="005A0758" w:rsidRPr="00DF407B" w:rsidRDefault="005A0758" w:rsidP="005A07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DF407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count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682A012A" w14:textId="46261716" w:rsidR="005A0758" w:rsidRPr="00DF407B" w:rsidRDefault="005A0758" w:rsidP="005A07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DF407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DF407B">
        <w:rPr>
          <w:rFonts w:ascii="Times New Roman" w:hAnsi="Times New Roman" w:cs="Times New Roman"/>
          <w:color w:val="2A00FF"/>
          <w:sz w:val="24"/>
          <w:szCs w:val="24"/>
        </w:rPr>
        <w:t>"This is sum of digits"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+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sum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2E7B9D13" w14:textId="67D68C4D" w:rsidR="005A0758" w:rsidRPr="00DF407B" w:rsidRDefault="005A0758" w:rsidP="005A07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DF407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DF407B">
        <w:rPr>
          <w:rFonts w:ascii="Times New Roman" w:hAnsi="Times New Roman" w:cs="Times New Roman"/>
          <w:color w:val="2A00FF"/>
          <w:sz w:val="24"/>
          <w:szCs w:val="24"/>
        </w:rPr>
        <w:t xml:space="preserve">"even digits in num” + </w:t>
      </w:r>
      <w:proofErr w:type="spellStart"/>
      <w:r w:rsidRPr="00DF407B">
        <w:rPr>
          <w:rFonts w:ascii="Times New Roman" w:hAnsi="Times New Roman" w:cs="Times New Roman"/>
          <w:color w:val="6A3E3E"/>
          <w:sz w:val="24"/>
          <w:szCs w:val="24"/>
        </w:rPr>
        <w:t>evenDigits</w:t>
      </w:r>
      <w:proofErr w:type="spellEnd"/>
      <w:r w:rsidRPr="00DF407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63D9BB4A" w14:textId="2F7024C4" w:rsidR="005A0758" w:rsidRDefault="005A0758" w:rsidP="005A0758">
      <w:pPr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DF407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DF407B">
        <w:rPr>
          <w:rFonts w:ascii="Times New Roman" w:hAnsi="Times New Roman" w:cs="Times New Roman"/>
          <w:color w:val="2A00FF"/>
          <w:sz w:val="24"/>
          <w:szCs w:val="24"/>
        </w:rPr>
        <w:t>"odd digits in num "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+</w:t>
      </w:r>
      <w:proofErr w:type="spellStart"/>
      <w:r w:rsidRPr="00DF407B">
        <w:rPr>
          <w:rFonts w:ascii="Times New Roman" w:hAnsi="Times New Roman" w:cs="Times New Roman"/>
          <w:color w:val="6A3E3E"/>
          <w:sz w:val="24"/>
          <w:szCs w:val="24"/>
        </w:rPr>
        <w:t>oddDigits</w:t>
      </w:r>
      <w:proofErr w:type="spellEnd"/>
      <w:r w:rsidRPr="00DF407B"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Pr="00DF40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3F4638" w14:textId="2275DC70" w:rsidR="00195B74" w:rsidRDefault="00195B74" w:rsidP="005A0758">
      <w:pPr>
        <w:rPr>
          <w:rFonts w:ascii="Times New Roman" w:hAnsi="Times New Roman" w:cs="Times New Roman"/>
          <w:sz w:val="24"/>
          <w:szCs w:val="24"/>
        </w:rPr>
      </w:pPr>
    </w:p>
    <w:p w14:paraId="1E96858A" w14:textId="0F8DB23D" w:rsidR="00195B74" w:rsidRDefault="00195B74" w:rsidP="005A0758">
      <w:pPr>
        <w:rPr>
          <w:rFonts w:ascii="Times New Roman" w:hAnsi="Times New Roman" w:cs="Times New Roman"/>
          <w:sz w:val="24"/>
          <w:szCs w:val="24"/>
        </w:rPr>
      </w:pPr>
    </w:p>
    <w:p w14:paraId="49FB7CFD" w14:textId="4FF6E3E7" w:rsidR="00195B74" w:rsidRDefault="00195B74" w:rsidP="005A0758">
      <w:pPr>
        <w:rPr>
          <w:rFonts w:ascii="Times New Roman" w:hAnsi="Times New Roman" w:cs="Times New Roman"/>
          <w:sz w:val="24"/>
          <w:szCs w:val="24"/>
        </w:rPr>
      </w:pPr>
    </w:p>
    <w:p w14:paraId="4D9207A2" w14:textId="763BAF36" w:rsidR="00195B74" w:rsidRDefault="00195B74" w:rsidP="005A0758">
      <w:pPr>
        <w:rPr>
          <w:rFonts w:ascii="Times New Roman" w:hAnsi="Times New Roman" w:cs="Times New Roman"/>
          <w:sz w:val="24"/>
          <w:szCs w:val="24"/>
        </w:rPr>
      </w:pPr>
    </w:p>
    <w:p w14:paraId="6ABD90E4" w14:textId="056C78C9" w:rsidR="00195B74" w:rsidRDefault="00195B74" w:rsidP="005A0758">
      <w:pPr>
        <w:rPr>
          <w:rFonts w:ascii="Times New Roman" w:hAnsi="Times New Roman" w:cs="Times New Roman"/>
          <w:sz w:val="24"/>
          <w:szCs w:val="24"/>
        </w:rPr>
      </w:pPr>
    </w:p>
    <w:p w14:paraId="2D627776" w14:textId="358DA570" w:rsidR="00195B74" w:rsidRDefault="00195B74" w:rsidP="005A0758">
      <w:pPr>
        <w:rPr>
          <w:rFonts w:ascii="Times New Roman" w:hAnsi="Times New Roman" w:cs="Times New Roman"/>
          <w:sz w:val="24"/>
          <w:szCs w:val="24"/>
        </w:rPr>
      </w:pPr>
    </w:p>
    <w:p w14:paraId="16107CAD" w14:textId="118BBB2A" w:rsidR="00195B74" w:rsidRDefault="00195B74" w:rsidP="005A0758">
      <w:pPr>
        <w:rPr>
          <w:rFonts w:ascii="Times New Roman" w:hAnsi="Times New Roman" w:cs="Times New Roman"/>
          <w:sz w:val="24"/>
          <w:szCs w:val="24"/>
        </w:rPr>
      </w:pPr>
    </w:p>
    <w:p w14:paraId="3897E438" w14:textId="361B0765" w:rsidR="00195B74" w:rsidRDefault="00195B74" w:rsidP="005A0758">
      <w:pPr>
        <w:rPr>
          <w:rFonts w:ascii="Times New Roman" w:hAnsi="Times New Roman" w:cs="Times New Roman"/>
          <w:sz w:val="24"/>
          <w:szCs w:val="24"/>
        </w:rPr>
      </w:pPr>
    </w:p>
    <w:p w14:paraId="45F7795E" w14:textId="77777777" w:rsidR="00195B74" w:rsidRPr="00DF407B" w:rsidRDefault="00195B74" w:rsidP="005A0758">
      <w:pPr>
        <w:rPr>
          <w:rFonts w:ascii="Times New Roman" w:hAnsi="Times New Roman" w:cs="Times New Roman"/>
          <w:sz w:val="24"/>
          <w:szCs w:val="24"/>
        </w:rPr>
      </w:pPr>
    </w:p>
    <w:p w14:paraId="725803C4" w14:textId="2AFD71CD" w:rsidR="005A0758" w:rsidRPr="00DF407B" w:rsidRDefault="00B6198E" w:rsidP="00FE7438">
      <w:pPr>
        <w:pStyle w:val="IntenseQuote"/>
        <w:rPr>
          <w:rStyle w:val="Strong"/>
          <w:rFonts w:ascii="Times New Roman" w:hAnsi="Times New Roman" w:cs="Times New Roman"/>
          <w:sz w:val="24"/>
          <w:szCs w:val="24"/>
        </w:rPr>
      </w:pPr>
      <w:r w:rsidRPr="00DF407B">
        <w:rPr>
          <w:rStyle w:val="Strong"/>
          <w:rFonts w:ascii="Times New Roman" w:hAnsi="Times New Roman" w:cs="Times New Roman"/>
          <w:sz w:val="24"/>
          <w:szCs w:val="24"/>
        </w:rPr>
        <w:t>Arrays</w:t>
      </w:r>
    </w:p>
    <w:p w14:paraId="074038C7" w14:textId="4E83424E" w:rsidR="00B6198E" w:rsidRPr="00DF407B" w:rsidRDefault="00B6198E" w:rsidP="00B6198E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407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rray is collection elements of same data type (Homogenies data).</w:t>
      </w:r>
    </w:p>
    <w:p w14:paraId="30EBC024" w14:textId="5EE59282" w:rsidR="00B52EFE" w:rsidRPr="00DF407B" w:rsidRDefault="00B6198E" w:rsidP="00B52EFE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407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We can store multiple values into a single variable.</w:t>
      </w:r>
    </w:p>
    <w:p w14:paraId="6D6B7284" w14:textId="77777777" w:rsidR="00674F65" w:rsidRPr="00DF407B" w:rsidRDefault="00B52EFE" w:rsidP="00B52EF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1935B3B4" w14:textId="77777777" w:rsidR="00674F65" w:rsidRPr="00DF407B" w:rsidRDefault="00674F65" w:rsidP="00B52EF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A30ECAF" w14:textId="4E1510E3" w:rsidR="00B52EFE" w:rsidRPr="00DF407B" w:rsidRDefault="00B52EFE" w:rsidP="00674F65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F407B">
        <w:rPr>
          <w:rFonts w:ascii="Times New Roman" w:hAnsi="Times New Roman" w:cs="Times New Roman"/>
          <w:color w:val="6A3E3E"/>
          <w:sz w:val="24"/>
          <w:szCs w:val="24"/>
        </w:rPr>
        <w:t>arr</w:t>
      </w:r>
      <w:proofErr w:type="spellEnd"/>
      <w:r w:rsidRPr="00DF407B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End"/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] = </w:t>
      </w:r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[5];   This is fixed size Array</w:t>
      </w:r>
    </w:p>
    <w:p w14:paraId="54BA1030" w14:textId="5E4CDFF9" w:rsidR="00B52EFE" w:rsidRPr="00DF407B" w:rsidRDefault="00B52EFE" w:rsidP="00F15B8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arr2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[] = {1,2,3,4,5};</w:t>
      </w:r>
    </w:p>
    <w:p w14:paraId="73DF2349" w14:textId="640A8C7F" w:rsidR="00F15B85" w:rsidRPr="00DF407B" w:rsidRDefault="00F15B85" w:rsidP="00F15B85">
      <w:pPr>
        <w:autoSpaceDE w:val="0"/>
        <w:autoSpaceDN w:val="0"/>
        <w:adjustRightInd w:val="0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for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value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arr2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) {  //Enhanced for loop is for array or collection</w:t>
      </w:r>
    </w:p>
    <w:p w14:paraId="46393623" w14:textId="15217C9E" w:rsidR="00F15B85" w:rsidRPr="00DF407B" w:rsidRDefault="00F15B85" w:rsidP="00F15B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DF407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value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);}</w:t>
      </w:r>
    </w:p>
    <w:p w14:paraId="40B687D9" w14:textId="7E05AD9B" w:rsidR="00F15B85" w:rsidRPr="00DF407B" w:rsidRDefault="00F15B85" w:rsidP="00F15B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>2D Arrays: Two-dimensional array - rows &amp; columns</w:t>
      </w:r>
    </w:p>
    <w:p w14:paraId="3AE221BF" w14:textId="103581C5" w:rsidR="004374EA" w:rsidRPr="00DF407B" w:rsidRDefault="004374EA" w:rsidP="00F15B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D15466E" w14:textId="77777777" w:rsidR="004374EA" w:rsidRPr="00DF407B" w:rsidRDefault="004374EA" w:rsidP="00F15B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ab/>
      </w:r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  <w:shd w:val="clear" w:color="auto" w:fill="E8F2FE"/>
        </w:rPr>
        <w:t>int</w:t>
      </w:r>
      <w:r w:rsidRPr="00DF407B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 </w:t>
      </w:r>
      <w:proofErr w:type="spellStart"/>
      <w:proofErr w:type="gramStart"/>
      <w:r w:rsidRPr="00DF407B">
        <w:rPr>
          <w:rFonts w:ascii="Times New Roman" w:hAnsi="Times New Roman" w:cs="Times New Roman"/>
          <w:color w:val="6A3E3E"/>
          <w:sz w:val="24"/>
          <w:szCs w:val="24"/>
          <w:shd w:val="clear" w:color="auto" w:fill="E8F2FE"/>
        </w:rPr>
        <w:t>arr</w:t>
      </w:r>
      <w:proofErr w:type="spellEnd"/>
      <w:r w:rsidRPr="00DF407B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[</w:t>
      </w:r>
      <w:proofErr w:type="gramEnd"/>
      <w:r w:rsidRPr="00DF407B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][] = </w:t>
      </w:r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  <w:shd w:val="clear" w:color="auto" w:fill="E8F2FE"/>
        </w:rPr>
        <w:t>new</w:t>
      </w:r>
      <w:r w:rsidRPr="00DF407B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 </w:t>
      </w:r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  <w:shd w:val="clear" w:color="auto" w:fill="E8F2FE"/>
        </w:rPr>
        <w:t>int</w:t>
      </w:r>
      <w:r w:rsidRPr="00DF407B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 [3][2];</w:t>
      </w:r>
    </w:p>
    <w:p w14:paraId="519DED5A" w14:textId="77777777" w:rsidR="004374EA" w:rsidRPr="00DF407B" w:rsidRDefault="004374EA" w:rsidP="004374E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5896" w:tblpYSpec="outside"/>
        <w:tblW w:w="0" w:type="auto"/>
        <w:tblLook w:val="04A0" w:firstRow="1" w:lastRow="0" w:firstColumn="1" w:lastColumn="0" w:noHBand="0" w:noVBand="1"/>
      </w:tblPr>
      <w:tblGrid>
        <w:gridCol w:w="633"/>
        <w:gridCol w:w="633"/>
      </w:tblGrid>
      <w:tr w:rsidR="004374EA" w:rsidRPr="00DF407B" w14:paraId="74926988" w14:textId="77777777" w:rsidTr="004374EA">
        <w:trPr>
          <w:trHeight w:val="925"/>
        </w:trPr>
        <w:tc>
          <w:tcPr>
            <w:tcW w:w="633" w:type="dxa"/>
          </w:tcPr>
          <w:p w14:paraId="511A407D" w14:textId="77777777" w:rsidR="004374EA" w:rsidRPr="00DF407B" w:rsidRDefault="004374EA" w:rsidP="00437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33" w:type="dxa"/>
          </w:tcPr>
          <w:p w14:paraId="7728D579" w14:textId="77777777" w:rsidR="004374EA" w:rsidRPr="00DF407B" w:rsidRDefault="004374EA" w:rsidP="00437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4374EA" w:rsidRPr="00DF407B" w14:paraId="20A2F7D2" w14:textId="77777777" w:rsidTr="004374EA">
        <w:trPr>
          <w:trHeight w:val="881"/>
        </w:trPr>
        <w:tc>
          <w:tcPr>
            <w:tcW w:w="633" w:type="dxa"/>
          </w:tcPr>
          <w:p w14:paraId="2FE779DF" w14:textId="77777777" w:rsidR="004374EA" w:rsidRPr="00DF407B" w:rsidRDefault="004374EA" w:rsidP="00437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33" w:type="dxa"/>
          </w:tcPr>
          <w:p w14:paraId="5E3B3667" w14:textId="77777777" w:rsidR="004374EA" w:rsidRPr="00DF407B" w:rsidRDefault="004374EA" w:rsidP="00437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</w:tr>
      <w:tr w:rsidR="004374EA" w:rsidRPr="00DF407B" w14:paraId="4A4E8CB3" w14:textId="77777777" w:rsidTr="004374EA">
        <w:trPr>
          <w:trHeight w:val="881"/>
        </w:trPr>
        <w:tc>
          <w:tcPr>
            <w:tcW w:w="633" w:type="dxa"/>
          </w:tcPr>
          <w:p w14:paraId="2709E412" w14:textId="77777777" w:rsidR="004374EA" w:rsidRPr="00DF407B" w:rsidRDefault="004374EA" w:rsidP="00437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633" w:type="dxa"/>
          </w:tcPr>
          <w:p w14:paraId="417F4388" w14:textId="77777777" w:rsidR="004374EA" w:rsidRPr="00DF407B" w:rsidRDefault="004374EA" w:rsidP="00437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</w:tbl>
    <w:p w14:paraId="3281FCC3" w14:textId="2F5CA58E" w:rsidR="004374EA" w:rsidRPr="00DF407B" w:rsidRDefault="004374EA" w:rsidP="004374EA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F407B">
        <w:rPr>
          <w:rFonts w:ascii="Times New Roman" w:hAnsi="Times New Roman" w:cs="Times New Roman"/>
          <w:color w:val="6A3E3E"/>
          <w:sz w:val="24"/>
          <w:szCs w:val="24"/>
        </w:rPr>
        <w:t>arr</w:t>
      </w:r>
      <w:proofErr w:type="spellEnd"/>
      <w:r w:rsidRPr="00DF407B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End"/>
      <w:r w:rsidRPr="00DF407B">
        <w:rPr>
          <w:rFonts w:ascii="Times New Roman" w:hAnsi="Times New Roman" w:cs="Times New Roman"/>
          <w:color w:val="000000"/>
          <w:sz w:val="24"/>
          <w:szCs w:val="24"/>
        </w:rPr>
        <w:t>0][0] = 100;</w:t>
      </w:r>
    </w:p>
    <w:p w14:paraId="3FCA88A6" w14:textId="77777777" w:rsidR="004374EA" w:rsidRPr="00DF407B" w:rsidRDefault="004374EA" w:rsidP="004374E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DF407B">
        <w:rPr>
          <w:rFonts w:ascii="Times New Roman" w:hAnsi="Times New Roman" w:cs="Times New Roman"/>
          <w:color w:val="6A3E3E"/>
          <w:sz w:val="24"/>
          <w:szCs w:val="24"/>
        </w:rPr>
        <w:t>arr</w:t>
      </w:r>
      <w:proofErr w:type="spellEnd"/>
      <w:r w:rsidRPr="00DF407B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End"/>
      <w:r w:rsidRPr="00DF407B">
        <w:rPr>
          <w:rFonts w:ascii="Times New Roman" w:hAnsi="Times New Roman" w:cs="Times New Roman"/>
          <w:color w:val="000000"/>
          <w:sz w:val="24"/>
          <w:szCs w:val="24"/>
        </w:rPr>
        <w:t>0][1] = 200;</w:t>
      </w:r>
    </w:p>
    <w:p w14:paraId="57E930E7" w14:textId="77777777" w:rsidR="004374EA" w:rsidRPr="00DF407B" w:rsidRDefault="004374EA" w:rsidP="004374E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805FDA3" w14:textId="77777777" w:rsidR="004374EA" w:rsidRPr="00DF407B" w:rsidRDefault="004374EA" w:rsidP="004374E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DF407B">
        <w:rPr>
          <w:rFonts w:ascii="Times New Roman" w:hAnsi="Times New Roman" w:cs="Times New Roman"/>
          <w:color w:val="6A3E3E"/>
          <w:sz w:val="24"/>
          <w:szCs w:val="24"/>
        </w:rPr>
        <w:t>arr</w:t>
      </w:r>
      <w:proofErr w:type="spellEnd"/>
      <w:r w:rsidRPr="00DF407B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End"/>
      <w:r w:rsidRPr="00DF407B">
        <w:rPr>
          <w:rFonts w:ascii="Times New Roman" w:hAnsi="Times New Roman" w:cs="Times New Roman"/>
          <w:color w:val="000000"/>
          <w:sz w:val="24"/>
          <w:szCs w:val="24"/>
        </w:rPr>
        <w:t>1][0] = 300;</w:t>
      </w:r>
    </w:p>
    <w:p w14:paraId="08E02964" w14:textId="1A26E93A" w:rsidR="004374EA" w:rsidRPr="00DF407B" w:rsidRDefault="004374EA" w:rsidP="004374E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DF407B">
        <w:rPr>
          <w:rFonts w:ascii="Times New Roman" w:hAnsi="Times New Roman" w:cs="Times New Roman"/>
          <w:color w:val="6A3E3E"/>
          <w:sz w:val="24"/>
          <w:szCs w:val="24"/>
        </w:rPr>
        <w:t>arr</w:t>
      </w:r>
      <w:proofErr w:type="spellEnd"/>
      <w:r w:rsidRPr="00DF407B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End"/>
      <w:r w:rsidRPr="00DF407B">
        <w:rPr>
          <w:rFonts w:ascii="Times New Roman" w:hAnsi="Times New Roman" w:cs="Times New Roman"/>
          <w:color w:val="000000"/>
          <w:sz w:val="24"/>
          <w:szCs w:val="24"/>
        </w:rPr>
        <w:t>1][1] = 400;</w:t>
      </w:r>
    </w:p>
    <w:p w14:paraId="1AA08645" w14:textId="77777777" w:rsidR="004374EA" w:rsidRPr="00DF407B" w:rsidRDefault="004374EA" w:rsidP="004374E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1B4BCD99" w14:textId="77777777" w:rsidR="004374EA" w:rsidRPr="00DF407B" w:rsidRDefault="004374EA" w:rsidP="004374E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DF407B">
        <w:rPr>
          <w:rFonts w:ascii="Times New Roman" w:hAnsi="Times New Roman" w:cs="Times New Roman"/>
          <w:color w:val="6A3E3E"/>
          <w:sz w:val="24"/>
          <w:szCs w:val="24"/>
        </w:rPr>
        <w:t>arr</w:t>
      </w:r>
      <w:proofErr w:type="spellEnd"/>
      <w:r w:rsidRPr="00DF407B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End"/>
      <w:r w:rsidRPr="00DF407B">
        <w:rPr>
          <w:rFonts w:ascii="Times New Roman" w:hAnsi="Times New Roman" w:cs="Times New Roman"/>
          <w:color w:val="000000"/>
          <w:sz w:val="24"/>
          <w:szCs w:val="24"/>
        </w:rPr>
        <w:t>2][0] = 500;</w:t>
      </w:r>
    </w:p>
    <w:p w14:paraId="6FC00CD3" w14:textId="461B39D4" w:rsidR="004374EA" w:rsidRPr="00DF407B" w:rsidRDefault="004374EA" w:rsidP="004374E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DF407B">
        <w:rPr>
          <w:rFonts w:ascii="Times New Roman" w:hAnsi="Times New Roman" w:cs="Times New Roman"/>
          <w:color w:val="6A3E3E"/>
          <w:sz w:val="24"/>
          <w:szCs w:val="24"/>
        </w:rPr>
        <w:t>arr</w:t>
      </w:r>
      <w:proofErr w:type="spellEnd"/>
      <w:r w:rsidRPr="00DF407B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End"/>
      <w:r w:rsidRPr="00DF407B">
        <w:rPr>
          <w:rFonts w:ascii="Times New Roman" w:hAnsi="Times New Roman" w:cs="Times New Roman"/>
          <w:color w:val="000000"/>
          <w:sz w:val="24"/>
          <w:szCs w:val="24"/>
        </w:rPr>
        <w:t>2][1] = 600;</w:t>
      </w:r>
    </w:p>
    <w:p w14:paraId="7A6E7622" w14:textId="00DCC564" w:rsidR="00F15B85" w:rsidRPr="00DF407B" w:rsidRDefault="00F15B85" w:rsidP="00F15B85">
      <w:pPr>
        <w:autoSpaceDE w:val="0"/>
        <w:autoSpaceDN w:val="0"/>
        <w:adjustRightInd w:val="0"/>
        <w:spacing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0329556" w14:textId="7E30D4E4" w:rsidR="000E6366" w:rsidRPr="00DF407B" w:rsidRDefault="000E6366" w:rsidP="000E636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  <w:t>Find size of an 2D array</w:t>
      </w:r>
    </w:p>
    <w:p w14:paraId="7F97B1F2" w14:textId="77777777" w:rsidR="000E6366" w:rsidRPr="00DF407B" w:rsidRDefault="000E6366" w:rsidP="000E636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DF407B">
        <w:rPr>
          <w:rFonts w:ascii="Times New Roman" w:hAnsi="Times New Roman" w:cs="Times New Roman"/>
          <w:color w:val="000000"/>
          <w:sz w:val="24"/>
          <w:szCs w:val="24"/>
        </w:rPr>
        <w:t>arr.length</w:t>
      </w:r>
      <w:proofErr w:type="spellEnd"/>
      <w:proofErr w:type="gramEnd"/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;   </w:t>
      </w:r>
      <w:r w:rsidRPr="00DF407B">
        <w:rPr>
          <w:rFonts w:ascii="Times New Roman" w:hAnsi="Times New Roman" w:cs="Times New Roman"/>
          <w:color w:val="3F7F5F"/>
          <w:sz w:val="24"/>
          <w:szCs w:val="24"/>
        </w:rPr>
        <w:t>// return number of rows</w:t>
      </w:r>
    </w:p>
    <w:p w14:paraId="308D4992" w14:textId="4E2C044C" w:rsidR="000E6366" w:rsidRPr="00DF407B" w:rsidRDefault="000E6366" w:rsidP="000E636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3F7F5F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DF407B">
        <w:rPr>
          <w:rFonts w:ascii="Times New Roman" w:hAnsi="Times New Roman" w:cs="Times New Roman"/>
          <w:color w:val="000000"/>
          <w:sz w:val="24"/>
          <w:szCs w:val="24"/>
        </w:rPr>
        <w:t>arr</w:t>
      </w:r>
      <w:proofErr w:type="spellEnd"/>
      <w:r w:rsidRPr="00DF407B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End"/>
      <w:r w:rsidRPr="00DF407B">
        <w:rPr>
          <w:rFonts w:ascii="Times New Roman" w:hAnsi="Times New Roman" w:cs="Times New Roman"/>
          <w:color w:val="000000"/>
          <w:sz w:val="24"/>
          <w:szCs w:val="24"/>
        </w:rPr>
        <w:t>0].length;</w:t>
      </w:r>
      <w:r w:rsidRPr="00DF407B">
        <w:rPr>
          <w:rFonts w:ascii="Times New Roman" w:hAnsi="Times New Roman" w:cs="Times New Roman"/>
          <w:color w:val="3F7F5F"/>
          <w:sz w:val="24"/>
          <w:szCs w:val="24"/>
        </w:rPr>
        <w:t>// return number of columns</w:t>
      </w:r>
    </w:p>
    <w:p w14:paraId="09ADB1D4" w14:textId="77777777" w:rsidR="005F75A0" w:rsidRPr="00DF407B" w:rsidRDefault="005F75A0" w:rsidP="000E636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3F7F5F"/>
          <w:sz w:val="24"/>
          <w:szCs w:val="24"/>
        </w:rPr>
      </w:pPr>
    </w:p>
    <w:p w14:paraId="415B67E4" w14:textId="3CFCED65" w:rsidR="005F75A0" w:rsidRPr="00DF407B" w:rsidRDefault="005F75A0" w:rsidP="005F75A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407B">
        <w:rPr>
          <w:rFonts w:ascii="Times New Roman" w:hAnsi="Times New Roman" w:cs="Times New Roman"/>
          <w:color w:val="3F7F5F"/>
          <w:sz w:val="24"/>
          <w:szCs w:val="24"/>
        </w:rPr>
        <w:t>Traversing 2D Array Approach 1</w:t>
      </w:r>
    </w:p>
    <w:p w14:paraId="1BFD9526" w14:textId="6A4F85E7" w:rsidR="005F75A0" w:rsidRPr="00DF407B" w:rsidRDefault="005F75A0" w:rsidP="005F75A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ACD683A" w14:textId="77777777" w:rsidR="005F75A0" w:rsidRPr="00DF407B" w:rsidRDefault="005F75A0" w:rsidP="005F75A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for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row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=0; 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row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&lt;</w:t>
      </w:r>
      <w:proofErr w:type="spellStart"/>
      <w:r w:rsidRPr="00DF407B">
        <w:rPr>
          <w:rFonts w:ascii="Times New Roman" w:hAnsi="Times New Roman" w:cs="Times New Roman"/>
          <w:color w:val="6A3E3E"/>
          <w:sz w:val="24"/>
          <w:szCs w:val="24"/>
        </w:rPr>
        <w:t>arr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F407B">
        <w:rPr>
          <w:rFonts w:ascii="Times New Roman" w:hAnsi="Times New Roman" w:cs="Times New Roman"/>
          <w:color w:val="0000C0"/>
          <w:sz w:val="24"/>
          <w:szCs w:val="24"/>
        </w:rPr>
        <w:t>length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row</w:t>
      </w:r>
      <w:proofErr w:type="spellEnd"/>
      <w:r w:rsidRPr="00DF407B">
        <w:rPr>
          <w:rFonts w:ascii="Times New Roman" w:hAnsi="Times New Roman" w:cs="Times New Roman"/>
          <w:color w:val="000000"/>
          <w:sz w:val="24"/>
          <w:szCs w:val="24"/>
        </w:rPr>
        <w:t>++) {</w:t>
      </w:r>
    </w:p>
    <w:p w14:paraId="65246FFB" w14:textId="77777777" w:rsidR="005F75A0" w:rsidRPr="00DF407B" w:rsidRDefault="005F75A0" w:rsidP="005F75A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41E8D437" w14:textId="77777777" w:rsidR="005F75A0" w:rsidRPr="00DF407B" w:rsidRDefault="005F75A0" w:rsidP="005F75A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for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column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=0; 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column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&lt;</w:t>
      </w:r>
      <w:proofErr w:type="spellStart"/>
      <w:r w:rsidRPr="00DF407B">
        <w:rPr>
          <w:rFonts w:ascii="Times New Roman" w:hAnsi="Times New Roman" w:cs="Times New Roman"/>
          <w:color w:val="6A3E3E"/>
          <w:sz w:val="24"/>
          <w:szCs w:val="24"/>
        </w:rPr>
        <w:t>arr</w:t>
      </w:r>
      <w:proofErr w:type="spellEnd"/>
      <w:r w:rsidRPr="00DF407B">
        <w:rPr>
          <w:rFonts w:ascii="Times New Roman" w:hAnsi="Times New Roman" w:cs="Times New Roman"/>
          <w:color w:val="000000"/>
          <w:sz w:val="24"/>
          <w:szCs w:val="24"/>
        </w:rPr>
        <w:t>[0].</w:t>
      </w:r>
      <w:proofErr w:type="spellStart"/>
      <w:r w:rsidRPr="00DF407B">
        <w:rPr>
          <w:rFonts w:ascii="Times New Roman" w:hAnsi="Times New Roman" w:cs="Times New Roman"/>
          <w:color w:val="0000C0"/>
          <w:sz w:val="24"/>
          <w:szCs w:val="24"/>
        </w:rPr>
        <w:t>length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column</w:t>
      </w:r>
      <w:proofErr w:type="spellEnd"/>
      <w:r w:rsidRPr="00DF407B">
        <w:rPr>
          <w:rFonts w:ascii="Times New Roman" w:hAnsi="Times New Roman" w:cs="Times New Roman"/>
          <w:color w:val="000000"/>
          <w:sz w:val="24"/>
          <w:szCs w:val="24"/>
        </w:rPr>
        <w:t>++) {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1C220844" w14:textId="77777777" w:rsidR="005F75A0" w:rsidRPr="00DF407B" w:rsidRDefault="005F75A0" w:rsidP="005F75A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60A3DAB7" w14:textId="77777777" w:rsidR="005F75A0" w:rsidRPr="00DF407B" w:rsidRDefault="005F75A0" w:rsidP="005F75A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F407B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DF407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.print</w:t>
      </w:r>
      <w:proofErr w:type="spellEnd"/>
      <w:r w:rsidRPr="00DF407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F407B">
        <w:rPr>
          <w:rFonts w:ascii="Times New Roman" w:hAnsi="Times New Roman" w:cs="Times New Roman"/>
          <w:color w:val="6A3E3E"/>
          <w:sz w:val="24"/>
          <w:szCs w:val="24"/>
        </w:rPr>
        <w:t>arr</w:t>
      </w:r>
      <w:proofErr w:type="spellEnd"/>
      <w:r w:rsidRPr="00DF407B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row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][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column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]);</w:t>
      </w:r>
    </w:p>
    <w:p w14:paraId="090A794C" w14:textId="77777777" w:rsidR="005F75A0" w:rsidRPr="00DF407B" w:rsidRDefault="005F75A0" w:rsidP="005F75A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71DC11C7" w14:textId="77777777" w:rsidR="005F75A0" w:rsidRPr="00DF407B" w:rsidRDefault="005F75A0" w:rsidP="005F75A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DF407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.println();</w:t>
      </w:r>
    </w:p>
    <w:p w14:paraId="07D0EA7A" w14:textId="22A2EFD6" w:rsidR="005F75A0" w:rsidRPr="00DF407B" w:rsidRDefault="005F75A0" w:rsidP="005F75A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677ED1BD" w14:textId="289F8098" w:rsidR="005F75A0" w:rsidRPr="00DF407B" w:rsidRDefault="005F75A0" w:rsidP="005F75A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3F7F5F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800A1E1" w14:textId="77777777" w:rsidR="00793A8B" w:rsidRPr="00DF407B" w:rsidRDefault="00793A8B" w:rsidP="00793A8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3F7F5F"/>
          <w:sz w:val="24"/>
          <w:szCs w:val="24"/>
        </w:rPr>
      </w:pPr>
    </w:p>
    <w:p w14:paraId="60B93151" w14:textId="77777777" w:rsidR="00195B74" w:rsidRDefault="00195B74" w:rsidP="00793A8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3F7F5F"/>
          <w:sz w:val="24"/>
          <w:szCs w:val="24"/>
        </w:rPr>
      </w:pPr>
    </w:p>
    <w:p w14:paraId="6732ABFD" w14:textId="77777777" w:rsidR="00195B74" w:rsidRDefault="00195B74" w:rsidP="00793A8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3F7F5F"/>
          <w:sz w:val="24"/>
          <w:szCs w:val="24"/>
        </w:rPr>
      </w:pPr>
    </w:p>
    <w:p w14:paraId="3B4EEDE9" w14:textId="3BA5EAEF" w:rsidR="00793A8B" w:rsidRPr="00DF407B" w:rsidRDefault="00793A8B" w:rsidP="00793A8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407B">
        <w:rPr>
          <w:rFonts w:ascii="Times New Roman" w:hAnsi="Times New Roman" w:cs="Times New Roman"/>
          <w:color w:val="3F7F5F"/>
          <w:sz w:val="24"/>
          <w:szCs w:val="24"/>
        </w:rPr>
        <w:t>Traversing 2D Array Approach 2</w:t>
      </w:r>
    </w:p>
    <w:p w14:paraId="011EC314" w14:textId="77777777" w:rsidR="00793A8B" w:rsidRPr="00DF407B" w:rsidRDefault="00793A8B" w:rsidP="000E6366">
      <w:pPr>
        <w:autoSpaceDE w:val="0"/>
        <w:autoSpaceDN w:val="0"/>
        <w:adjustRightInd w:val="0"/>
        <w:spacing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A34630A" w14:textId="77777777" w:rsidR="00793A8B" w:rsidRPr="00DF407B" w:rsidRDefault="00793A8B" w:rsidP="00793A8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for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407B">
        <w:rPr>
          <w:rFonts w:ascii="Times New Roman" w:hAnsi="Times New Roman" w:cs="Times New Roman"/>
          <w:color w:val="6A3E3E"/>
          <w:sz w:val="24"/>
          <w:szCs w:val="24"/>
        </w:rPr>
        <w:t>oneDemension</w:t>
      </w:r>
      <w:proofErr w:type="spellEnd"/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[]: </w:t>
      </w:r>
      <w:proofErr w:type="spellStart"/>
      <w:r w:rsidRPr="00DF407B">
        <w:rPr>
          <w:rFonts w:ascii="Times New Roman" w:hAnsi="Times New Roman" w:cs="Times New Roman"/>
          <w:color w:val="6A3E3E"/>
          <w:sz w:val="24"/>
          <w:szCs w:val="24"/>
        </w:rPr>
        <w:t>arr</w:t>
      </w:r>
      <w:proofErr w:type="spellEnd"/>
      <w:r w:rsidRPr="00DF407B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14:paraId="76C85ABC" w14:textId="77777777" w:rsidR="00793A8B" w:rsidRPr="00DF407B" w:rsidRDefault="00793A8B" w:rsidP="00793A8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for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407B">
        <w:rPr>
          <w:rFonts w:ascii="Times New Roman" w:hAnsi="Times New Roman" w:cs="Times New Roman"/>
          <w:color w:val="6A3E3E"/>
          <w:sz w:val="24"/>
          <w:szCs w:val="24"/>
        </w:rPr>
        <w:t>value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oneDemension</w:t>
      </w:r>
      <w:proofErr w:type="spellEnd"/>
      <w:r w:rsidRPr="00DF407B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14:paraId="7F4DD1E8" w14:textId="77777777" w:rsidR="00793A8B" w:rsidRPr="00DF407B" w:rsidRDefault="00793A8B" w:rsidP="00793A8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F407B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DF407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.print</w:t>
      </w:r>
      <w:proofErr w:type="spellEnd"/>
      <w:r w:rsidRPr="00DF407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value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677ABBF9" w14:textId="77777777" w:rsidR="00793A8B" w:rsidRPr="00DF407B" w:rsidRDefault="00793A8B" w:rsidP="00793A8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503B3BCC" w14:textId="042721BA" w:rsidR="00793A8B" w:rsidRPr="00DF407B" w:rsidRDefault="00793A8B" w:rsidP="00674F6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DF407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.println();}</w:t>
      </w:r>
    </w:p>
    <w:p w14:paraId="0D4DF4A6" w14:textId="0E698851" w:rsidR="00793A8B" w:rsidRPr="00DF407B" w:rsidRDefault="00793A8B" w:rsidP="00793A8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Arrays cons:</w:t>
      </w:r>
    </w:p>
    <w:p w14:paraId="019F4E91" w14:textId="3D786182" w:rsidR="00793A8B" w:rsidRPr="00DF407B" w:rsidRDefault="00793A8B" w:rsidP="00793A8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ab/>
        <w:t xml:space="preserve">Fixed </w:t>
      </w:r>
      <w:r w:rsidR="00FB6EA6" w:rsidRPr="00DF407B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Size,</w:t>
      </w:r>
      <w:r w:rsidRPr="00DF407B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Same type values </w:t>
      </w:r>
      <w:r w:rsidR="00506CAF" w:rsidRPr="00DF407B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only (heterogeneous </w:t>
      </w:r>
      <w:r w:rsidR="00FB6EA6" w:rsidRPr="00DF407B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data)</w:t>
      </w:r>
    </w:p>
    <w:p w14:paraId="6D66BA30" w14:textId="1901C0DF" w:rsidR="00FB6EA6" w:rsidRPr="00DF407B" w:rsidRDefault="00FB6EA6" w:rsidP="00793A8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350E12F" w14:textId="00DBAE6E" w:rsidR="00FB6EA6" w:rsidRPr="00DF407B" w:rsidRDefault="00FB6EA6" w:rsidP="00793A8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6BF6A3C" w14:textId="4E418E8B" w:rsidR="00FB6EA6" w:rsidRPr="00DF407B" w:rsidRDefault="00FB6EA6" w:rsidP="00793A8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sz w:val="24"/>
          <w:szCs w:val="24"/>
        </w:rPr>
        <w:t>Array of objects</w:t>
      </w:r>
    </w:p>
    <w:p w14:paraId="44064DED" w14:textId="77777777" w:rsidR="00506CAF" w:rsidRPr="00DF407B" w:rsidRDefault="00506CAF" w:rsidP="00793A8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E1A6CF" w14:textId="77777777" w:rsidR="00506CAF" w:rsidRPr="00DF407B" w:rsidRDefault="00506CAF" w:rsidP="00506CA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DF407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.println();</w:t>
      </w:r>
    </w:p>
    <w:p w14:paraId="2AC9344F" w14:textId="77777777" w:rsidR="00506CAF" w:rsidRPr="00DF407B" w:rsidRDefault="00506CAF" w:rsidP="00506CA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Object </w:t>
      </w:r>
      <w:proofErr w:type="gramStart"/>
      <w:r w:rsidRPr="00DF407B">
        <w:rPr>
          <w:rFonts w:ascii="Times New Roman" w:hAnsi="Times New Roman" w:cs="Times New Roman"/>
          <w:color w:val="6A3E3E"/>
          <w:sz w:val="24"/>
          <w:szCs w:val="24"/>
        </w:rPr>
        <w:t>b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End"/>
      <w:r w:rsidRPr="00DF407B">
        <w:rPr>
          <w:rFonts w:ascii="Times New Roman" w:hAnsi="Times New Roman" w:cs="Times New Roman"/>
          <w:color w:val="000000"/>
          <w:sz w:val="24"/>
          <w:szCs w:val="24"/>
        </w:rPr>
        <w:t>] = {10,5.6,</w:t>
      </w:r>
      <w:r w:rsidRPr="00DF407B">
        <w:rPr>
          <w:rFonts w:ascii="Times New Roman" w:hAnsi="Times New Roman" w:cs="Times New Roman"/>
          <w:color w:val="2A00FF"/>
          <w:sz w:val="24"/>
          <w:szCs w:val="24"/>
        </w:rPr>
        <w:t>'A'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F407B">
        <w:rPr>
          <w:rFonts w:ascii="Times New Roman" w:hAnsi="Times New Roman" w:cs="Times New Roman"/>
          <w:color w:val="2A00FF"/>
          <w:sz w:val="24"/>
          <w:szCs w:val="24"/>
        </w:rPr>
        <w:t>"Mohammad"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false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};</w:t>
      </w:r>
    </w:p>
    <w:p w14:paraId="03E87DC4" w14:textId="77777777" w:rsidR="00506CAF" w:rsidRPr="00DF407B" w:rsidRDefault="00506CAF" w:rsidP="00506CA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092D6B20" w14:textId="77777777" w:rsidR="00506CAF" w:rsidRPr="00DF407B" w:rsidRDefault="00506CAF" w:rsidP="00506CA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for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Object 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value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b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14:paraId="2E735077" w14:textId="77777777" w:rsidR="00506CAF" w:rsidRPr="00DF407B" w:rsidRDefault="00506CAF" w:rsidP="00506CA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DF407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value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469B230D" w14:textId="18E2B4A8" w:rsidR="00506CAF" w:rsidRPr="00DF407B" w:rsidRDefault="00506CAF" w:rsidP="00506CA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2C92A467" w14:textId="77777777" w:rsidR="00506CAF" w:rsidRPr="00DF407B" w:rsidRDefault="00793A8B" w:rsidP="00793A8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4C39C907" w14:textId="610EB2FB" w:rsidR="00793A8B" w:rsidRPr="00DF407B" w:rsidRDefault="00506CAF" w:rsidP="00793A8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F407B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System.</w:t>
      </w:r>
      <w:r w:rsidRPr="00DF407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shd w:val="clear" w:color="auto" w:fill="E8F2FE"/>
        </w:rPr>
        <w:t>out</w:t>
      </w:r>
      <w:r w:rsidRPr="00DF407B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.println</w:t>
      </w:r>
      <w:proofErr w:type="spellEnd"/>
      <w:r w:rsidRPr="00DF407B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(</w:t>
      </w:r>
      <w:proofErr w:type="spellStart"/>
      <w:proofErr w:type="gramStart"/>
      <w:r w:rsidRPr="00DF407B">
        <w:rPr>
          <w:rFonts w:ascii="Times New Roman" w:hAnsi="Times New Roman" w:cs="Times New Roman"/>
          <w:color w:val="6A3E3E"/>
          <w:sz w:val="24"/>
          <w:szCs w:val="24"/>
          <w:shd w:val="clear" w:color="auto" w:fill="E8F2FE"/>
        </w:rPr>
        <w:t>b</w:t>
      </w:r>
      <w:r w:rsidRPr="00DF407B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.</w:t>
      </w:r>
      <w:r w:rsidRPr="00DF407B">
        <w:rPr>
          <w:rFonts w:ascii="Times New Roman" w:hAnsi="Times New Roman" w:cs="Times New Roman"/>
          <w:color w:val="0000C0"/>
          <w:sz w:val="24"/>
          <w:szCs w:val="24"/>
          <w:shd w:val="clear" w:color="auto" w:fill="E8F2FE"/>
        </w:rPr>
        <w:t>length</w:t>
      </w:r>
      <w:proofErr w:type="spellEnd"/>
      <w:proofErr w:type="gramEnd"/>
      <w:r w:rsidRPr="00DF407B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);</w:t>
      </w:r>
      <w:r w:rsidR="00793A8B"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0BF53149" w14:textId="587078C9" w:rsidR="00046444" w:rsidRPr="00DF407B" w:rsidRDefault="00046444" w:rsidP="00793A8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6BC1401" w14:textId="4BF36B2E" w:rsidR="00046444" w:rsidRPr="00DF407B" w:rsidRDefault="00046444" w:rsidP="0004644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>Sort Elements in Array</w:t>
      </w:r>
    </w:p>
    <w:p w14:paraId="5463B141" w14:textId="77777777" w:rsidR="00FE7438" w:rsidRPr="00DF407B" w:rsidRDefault="00FE7438" w:rsidP="0004644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F9AEB37" w14:textId="77777777" w:rsidR="00046444" w:rsidRPr="00DF407B" w:rsidRDefault="00046444" w:rsidP="0004644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Ref Links: </w:t>
      </w:r>
    </w:p>
    <w:p w14:paraId="153E660A" w14:textId="77777777" w:rsidR="00046444" w:rsidRPr="00DF407B" w:rsidRDefault="00046444" w:rsidP="0004644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>https://www.youtube.com/watch?v=cJ2eMUiCFy4</w:t>
      </w:r>
    </w:p>
    <w:p w14:paraId="55D43DBE" w14:textId="7F600C67" w:rsidR="00046444" w:rsidRPr="00DF407B" w:rsidRDefault="00D073F4" w:rsidP="0004644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6" w:history="1">
        <w:r w:rsidR="00046444" w:rsidRPr="00DF407B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3PLtvTUOCpM</w:t>
        </w:r>
      </w:hyperlink>
    </w:p>
    <w:p w14:paraId="1AB12697" w14:textId="5DABD7F7" w:rsidR="00506CAF" w:rsidRPr="00DF407B" w:rsidRDefault="00506CAF" w:rsidP="00793A8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9A33191" w14:textId="77777777" w:rsidR="00FE7438" w:rsidRPr="00DF407B" w:rsidRDefault="00FE7438" w:rsidP="00FE743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F407B">
        <w:rPr>
          <w:rFonts w:ascii="Times New Roman" w:hAnsi="Times New Roman" w:cs="Times New Roman"/>
          <w:color w:val="6A3E3E"/>
          <w:sz w:val="24"/>
          <w:szCs w:val="24"/>
        </w:rPr>
        <w:t>a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End"/>
      <w:r w:rsidRPr="00DF407B">
        <w:rPr>
          <w:rFonts w:ascii="Times New Roman" w:hAnsi="Times New Roman" w:cs="Times New Roman"/>
          <w:color w:val="000000"/>
          <w:sz w:val="24"/>
          <w:szCs w:val="24"/>
        </w:rPr>
        <w:t>] = {50,8,7,55,14,-8,20,40,10,1000};</w:t>
      </w:r>
    </w:p>
    <w:p w14:paraId="64B16E7A" w14:textId="2C317642" w:rsidR="00FE7438" w:rsidRPr="00DF407B" w:rsidRDefault="00FE7438" w:rsidP="00FE743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F407B">
        <w:rPr>
          <w:rFonts w:ascii="Times New Roman" w:hAnsi="Times New Roman" w:cs="Times New Roman"/>
          <w:color w:val="6A3E3E"/>
          <w:sz w:val="24"/>
          <w:szCs w:val="24"/>
        </w:rPr>
        <w:t>b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End"/>
      <w:r w:rsidRPr="00DF407B">
        <w:rPr>
          <w:rFonts w:ascii="Times New Roman" w:hAnsi="Times New Roman" w:cs="Times New Roman"/>
          <w:color w:val="000000"/>
          <w:sz w:val="24"/>
          <w:szCs w:val="24"/>
        </w:rPr>
        <w:t>] = {50,8,7,55,14,-8,20,40,10,1000};</w:t>
      </w:r>
    </w:p>
    <w:p w14:paraId="0190301A" w14:textId="26FAA8DC" w:rsidR="00FE7438" w:rsidRPr="00DF407B" w:rsidRDefault="00FE7438" w:rsidP="00FE743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Integer </w:t>
      </w:r>
      <w:proofErr w:type="gramStart"/>
      <w:r w:rsidRPr="00DF407B">
        <w:rPr>
          <w:rFonts w:ascii="Times New Roman" w:hAnsi="Times New Roman" w:cs="Times New Roman"/>
          <w:color w:val="6A3E3E"/>
          <w:sz w:val="24"/>
          <w:szCs w:val="24"/>
        </w:rPr>
        <w:t>c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End"/>
      <w:r w:rsidRPr="00DF407B">
        <w:rPr>
          <w:rFonts w:ascii="Times New Roman" w:hAnsi="Times New Roman" w:cs="Times New Roman"/>
          <w:color w:val="000000"/>
          <w:sz w:val="24"/>
          <w:szCs w:val="24"/>
        </w:rPr>
        <w:t>] = {50,8,7,55,14,-8,20,40,10,1000};</w:t>
      </w:r>
    </w:p>
    <w:p w14:paraId="615BF12D" w14:textId="77777777" w:rsidR="00FE7438" w:rsidRPr="00DF407B" w:rsidRDefault="00FE7438" w:rsidP="00FE743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3F7F5F"/>
          <w:sz w:val="24"/>
          <w:szCs w:val="24"/>
        </w:rPr>
      </w:pPr>
    </w:p>
    <w:p w14:paraId="66E19D1E" w14:textId="577FEAB4" w:rsidR="00FE7438" w:rsidRPr="00DF407B" w:rsidRDefault="00FE7438" w:rsidP="00FE743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3F7F5F"/>
          <w:sz w:val="24"/>
          <w:szCs w:val="24"/>
        </w:rPr>
        <w:t>// Using bubble sort</w:t>
      </w:r>
    </w:p>
    <w:p w14:paraId="785565C8" w14:textId="77777777" w:rsidR="00FE7438" w:rsidRPr="00DF407B" w:rsidRDefault="00FE7438" w:rsidP="00FE743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407B">
        <w:rPr>
          <w:rFonts w:ascii="Times New Roman" w:hAnsi="Times New Roman" w:cs="Times New Roman"/>
          <w:color w:val="6A3E3E"/>
          <w:sz w:val="24"/>
          <w:szCs w:val="24"/>
        </w:rPr>
        <w:t>sortedElement</w:t>
      </w:r>
      <w:proofErr w:type="spellEnd"/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= 0;</w:t>
      </w:r>
    </w:p>
    <w:p w14:paraId="7F2E9A58" w14:textId="77777777" w:rsidR="00FE7438" w:rsidRPr="00DF407B" w:rsidRDefault="00FE7438" w:rsidP="00FE743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for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407B">
        <w:rPr>
          <w:rFonts w:ascii="Times New Roman" w:hAnsi="Times New Roman" w:cs="Times New Roman"/>
          <w:color w:val="6A3E3E"/>
          <w:sz w:val="24"/>
          <w:szCs w:val="24"/>
        </w:rPr>
        <w:t>i</w:t>
      </w:r>
      <w:proofErr w:type="spellEnd"/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=0; </w:t>
      </w:r>
      <w:proofErr w:type="spellStart"/>
      <w:r w:rsidRPr="00DF407B">
        <w:rPr>
          <w:rFonts w:ascii="Times New Roman" w:hAnsi="Times New Roman" w:cs="Times New Roman"/>
          <w:color w:val="6A3E3E"/>
          <w:sz w:val="24"/>
          <w:szCs w:val="24"/>
        </w:rPr>
        <w:t>i</w:t>
      </w:r>
      <w:proofErr w:type="spellEnd"/>
      <w:r w:rsidRPr="00DF407B">
        <w:rPr>
          <w:rFonts w:ascii="Times New Roman" w:hAnsi="Times New Roman" w:cs="Times New Roman"/>
          <w:color w:val="000000"/>
          <w:sz w:val="24"/>
          <w:szCs w:val="24"/>
        </w:rPr>
        <w:t>&lt;</w:t>
      </w:r>
      <w:proofErr w:type="spellStart"/>
      <w:r w:rsidRPr="00DF407B">
        <w:rPr>
          <w:rFonts w:ascii="Times New Roman" w:hAnsi="Times New Roman" w:cs="Times New Roman"/>
          <w:color w:val="6A3E3E"/>
          <w:sz w:val="24"/>
          <w:szCs w:val="24"/>
        </w:rPr>
        <w:t>a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F407B">
        <w:rPr>
          <w:rFonts w:ascii="Times New Roman" w:hAnsi="Times New Roman" w:cs="Times New Roman"/>
          <w:color w:val="0000C0"/>
          <w:sz w:val="24"/>
          <w:szCs w:val="24"/>
        </w:rPr>
        <w:t>length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i</w:t>
      </w:r>
      <w:proofErr w:type="spellEnd"/>
      <w:r w:rsidRPr="00DF407B">
        <w:rPr>
          <w:rFonts w:ascii="Times New Roman" w:hAnsi="Times New Roman" w:cs="Times New Roman"/>
          <w:color w:val="000000"/>
          <w:sz w:val="24"/>
          <w:szCs w:val="24"/>
        </w:rPr>
        <w:t>++) {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9E4295D" w14:textId="77777777" w:rsidR="00FE7438" w:rsidRPr="00DF407B" w:rsidRDefault="00FE7438" w:rsidP="00FE743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for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j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F407B">
        <w:rPr>
          <w:rFonts w:ascii="Times New Roman" w:hAnsi="Times New Roman" w:cs="Times New Roman"/>
          <w:color w:val="6A3E3E"/>
          <w:sz w:val="24"/>
          <w:szCs w:val="24"/>
        </w:rPr>
        <w:t>a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F407B">
        <w:rPr>
          <w:rFonts w:ascii="Times New Roman" w:hAnsi="Times New Roman" w:cs="Times New Roman"/>
          <w:color w:val="0000C0"/>
          <w:sz w:val="24"/>
          <w:szCs w:val="24"/>
        </w:rPr>
        <w:t>length</w:t>
      </w:r>
      <w:proofErr w:type="spellEnd"/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-1 ; 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j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&gt;=</w:t>
      </w:r>
      <w:proofErr w:type="spellStart"/>
      <w:r w:rsidRPr="00DF407B">
        <w:rPr>
          <w:rFonts w:ascii="Times New Roman" w:hAnsi="Times New Roman" w:cs="Times New Roman"/>
          <w:color w:val="6A3E3E"/>
          <w:sz w:val="24"/>
          <w:szCs w:val="24"/>
        </w:rPr>
        <w:t>sortedElement</w:t>
      </w:r>
      <w:proofErr w:type="spellEnd"/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j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--){</w:t>
      </w:r>
    </w:p>
    <w:p w14:paraId="0113B752" w14:textId="77777777" w:rsidR="00FE7438" w:rsidRPr="00DF407B" w:rsidRDefault="00FE7438" w:rsidP="00FE743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f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a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] &gt; 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a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j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])</w:t>
      </w:r>
    </w:p>
    <w:p w14:paraId="6C6C72CB" w14:textId="77777777" w:rsidR="00FE7438" w:rsidRPr="00DF407B" w:rsidRDefault="00FE7438" w:rsidP="00FE743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a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j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] = 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a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] + 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a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j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] - (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a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] = 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a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j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]);</w:t>
      </w:r>
    </w:p>
    <w:p w14:paraId="177CC3D2" w14:textId="77777777" w:rsidR="00FE7438" w:rsidRPr="00DF407B" w:rsidRDefault="00FE7438" w:rsidP="00FE743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287107DD" w14:textId="77777777" w:rsidR="00FE7438" w:rsidRPr="00DF407B" w:rsidRDefault="00FE7438" w:rsidP="00FE743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F407B">
        <w:rPr>
          <w:rFonts w:ascii="Times New Roman" w:hAnsi="Times New Roman" w:cs="Times New Roman"/>
          <w:color w:val="6A3E3E"/>
          <w:sz w:val="24"/>
          <w:szCs w:val="24"/>
        </w:rPr>
        <w:t>sortedElement</w:t>
      </w:r>
      <w:proofErr w:type="spellEnd"/>
      <w:r w:rsidRPr="00DF407B">
        <w:rPr>
          <w:rFonts w:ascii="Times New Roman" w:hAnsi="Times New Roman" w:cs="Times New Roman"/>
          <w:color w:val="000000"/>
          <w:sz w:val="24"/>
          <w:szCs w:val="24"/>
        </w:rPr>
        <w:t>++;</w:t>
      </w:r>
    </w:p>
    <w:p w14:paraId="13476215" w14:textId="77777777" w:rsidR="00FE7438" w:rsidRPr="00DF407B" w:rsidRDefault="00FE7438" w:rsidP="00FE743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348A8D55" w14:textId="77777777" w:rsidR="00FE7438" w:rsidRPr="00DF407B" w:rsidRDefault="00FE7438" w:rsidP="00FE743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for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407B">
        <w:rPr>
          <w:rFonts w:ascii="Times New Roman" w:hAnsi="Times New Roman" w:cs="Times New Roman"/>
          <w:color w:val="6A3E3E"/>
          <w:sz w:val="24"/>
          <w:szCs w:val="24"/>
        </w:rPr>
        <w:t>value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a</w:t>
      </w:r>
      <w:proofErr w:type="spellEnd"/>
      <w:r w:rsidRPr="00DF407B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14:paraId="425CB737" w14:textId="77777777" w:rsidR="00FE7438" w:rsidRPr="00DF407B" w:rsidRDefault="00FE7438" w:rsidP="00FE743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F407B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DF407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.print</w:t>
      </w:r>
      <w:proofErr w:type="spellEnd"/>
      <w:r w:rsidRPr="00DF407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value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+</w:t>
      </w:r>
      <w:r w:rsidRPr="00DF407B">
        <w:rPr>
          <w:rFonts w:ascii="Times New Roman" w:hAnsi="Times New Roman" w:cs="Times New Roman"/>
          <w:color w:val="2A00FF"/>
          <w:sz w:val="24"/>
          <w:szCs w:val="24"/>
        </w:rPr>
        <w:t>" "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792CD06E" w14:textId="6AC7A510" w:rsidR="00FE7438" w:rsidRPr="00DF407B" w:rsidRDefault="00FE7438" w:rsidP="00FE743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70C24B81" w14:textId="77777777" w:rsidR="00FE7438" w:rsidRPr="00DF407B" w:rsidRDefault="00FE7438" w:rsidP="00FE7438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DF407B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DF407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DF407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407B">
        <w:rPr>
          <w:rFonts w:ascii="Times New Roman" w:hAnsi="Times New Roman" w:cs="Times New Roman"/>
          <w:color w:val="2A00FF"/>
          <w:sz w:val="24"/>
          <w:szCs w:val="24"/>
        </w:rPr>
        <w:t>"\</w:t>
      </w:r>
      <w:proofErr w:type="spellStart"/>
      <w:r w:rsidRPr="00DF407B">
        <w:rPr>
          <w:rFonts w:ascii="Times New Roman" w:hAnsi="Times New Roman" w:cs="Times New Roman"/>
          <w:color w:val="2A00FF"/>
          <w:sz w:val="24"/>
          <w:szCs w:val="24"/>
        </w:rPr>
        <w:t>nB</w:t>
      </w:r>
      <w:proofErr w:type="spellEnd"/>
      <w:r w:rsidRPr="00DF407B">
        <w:rPr>
          <w:rFonts w:ascii="Times New Roman" w:hAnsi="Times New Roman" w:cs="Times New Roman"/>
          <w:color w:val="2A00FF"/>
          <w:sz w:val="24"/>
          <w:szCs w:val="24"/>
        </w:rPr>
        <w:t xml:space="preserve"> before sort:   "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+ </w:t>
      </w:r>
      <w:proofErr w:type="spellStart"/>
      <w:r w:rsidRPr="00DF407B">
        <w:rPr>
          <w:rFonts w:ascii="Times New Roman" w:hAnsi="Times New Roman" w:cs="Times New Roman"/>
          <w:color w:val="000000"/>
          <w:sz w:val="24"/>
          <w:szCs w:val="24"/>
        </w:rPr>
        <w:t>Arrays.</w:t>
      </w:r>
      <w:r w:rsidRPr="00DF40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toString</w:t>
      </w:r>
      <w:proofErr w:type="spellEnd"/>
      <w:r w:rsidRPr="00DF407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b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));</w:t>
      </w:r>
    </w:p>
    <w:p w14:paraId="68D79111" w14:textId="77777777" w:rsidR="00FE7438" w:rsidRPr="00DF407B" w:rsidRDefault="00FE7438" w:rsidP="00FE743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F407B">
        <w:rPr>
          <w:rFonts w:ascii="Times New Roman" w:hAnsi="Times New Roman" w:cs="Times New Roman"/>
          <w:color w:val="000000"/>
          <w:sz w:val="24"/>
          <w:szCs w:val="24"/>
        </w:rPr>
        <w:t>Arrays.</w:t>
      </w:r>
      <w:r w:rsidRPr="00DF40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parallelSort</w:t>
      </w:r>
      <w:proofErr w:type="spellEnd"/>
      <w:r w:rsidRPr="00DF407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b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30E52719" w14:textId="77777777" w:rsidR="00FE7438" w:rsidRPr="00DF407B" w:rsidRDefault="00FE7438" w:rsidP="00FE743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F407B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DF407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DF407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407B">
        <w:rPr>
          <w:rFonts w:ascii="Times New Roman" w:hAnsi="Times New Roman" w:cs="Times New Roman"/>
          <w:color w:val="2A00FF"/>
          <w:sz w:val="24"/>
          <w:szCs w:val="24"/>
        </w:rPr>
        <w:t>"B after sort:    "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+</w:t>
      </w:r>
      <w:proofErr w:type="spellStart"/>
      <w:r w:rsidRPr="00DF407B">
        <w:rPr>
          <w:rFonts w:ascii="Times New Roman" w:hAnsi="Times New Roman" w:cs="Times New Roman"/>
          <w:color w:val="000000"/>
          <w:sz w:val="24"/>
          <w:szCs w:val="24"/>
        </w:rPr>
        <w:t>Arrays.</w:t>
      </w:r>
      <w:r w:rsidRPr="00DF40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toString</w:t>
      </w:r>
      <w:proofErr w:type="spellEnd"/>
      <w:r w:rsidRPr="00DF407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b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));</w:t>
      </w:r>
    </w:p>
    <w:p w14:paraId="6219AF77" w14:textId="77777777" w:rsidR="00FE7438" w:rsidRPr="00DF407B" w:rsidRDefault="00FE7438" w:rsidP="00FE743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0E6D49B7" w14:textId="77777777" w:rsidR="00FE7438" w:rsidRPr="00DF407B" w:rsidRDefault="00FE7438" w:rsidP="00FE743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F407B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DF407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DF407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407B">
        <w:rPr>
          <w:rFonts w:ascii="Times New Roman" w:hAnsi="Times New Roman" w:cs="Times New Roman"/>
          <w:color w:val="2A00FF"/>
          <w:sz w:val="24"/>
          <w:szCs w:val="24"/>
        </w:rPr>
        <w:t>"c before sort:   "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+</w:t>
      </w:r>
      <w:proofErr w:type="spellStart"/>
      <w:r w:rsidRPr="00DF407B">
        <w:rPr>
          <w:rFonts w:ascii="Times New Roman" w:hAnsi="Times New Roman" w:cs="Times New Roman"/>
          <w:color w:val="000000"/>
          <w:sz w:val="24"/>
          <w:szCs w:val="24"/>
        </w:rPr>
        <w:t>Arrays.</w:t>
      </w:r>
      <w:r w:rsidRPr="00DF40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toString</w:t>
      </w:r>
      <w:proofErr w:type="spellEnd"/>
      <w:r w:rsidRPr="00DF407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c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));</w:t>
      </w:r>
    </w:p>
    <w:p w14:paraId="11B1B106" w14:textId="77777777" w:rsidR="00FE7438" w:rsidRPr="00DF407B" w:rsidRDefault="00FE7438" w:rsidP="00FE743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F407B">
        <w:rPr>
          <w:rFonts w:ascii="Times New Roman" w:hAnsi="Times New Roman" w:cs="Times New Roman"/>
          <w:color w:val="000000"/>
          <w:sz w:val="24"/>
          <w:szCs w:val="24"/>
        </w:rPr>
        <w:t>Arrays.</w:t>
      </w:r>
      <w:r w:rsidRPr="00DF40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sort</w:t>
      </w:r>
      <w:proofErr w:type="spellEnd"/>
      <w:r w:rsidRPr="00DF407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c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68E0E7DA" w14:textId="1F4039DF" w:rsidR="00FE7438" w:rsidRPr="00DF407B" w:rsidRDefault="00FE7438" w:rsidP="00FE743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F407B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DF407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DF407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407B">
        <w:rPr>
          <w:rFonts w:ascii="Times New Roman" w:hAnsi="Times New Roman" w:cs="Times New Roman"/>
          <w:color w:val="2A00FF"/>
          <w:sz w:val="24"/>
          <w:szCs w:val="24"/>
        </w:rPr>
        <w:t>"c after sort:    "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+</w:t>
      </w:r>
      <w:proofErr w:type="spellStart"/>
      <w:r w:rsidRPr="00DF407B">
        <w:rPr>
          <w:rFonts w:ascii="Times New Roman" w:hAnsi="Times New Roman" w:cs="Times New Roman"/>
          <w:color w:val="000000"/>
          <w:sz w:val="24"/>
          <w:szCs w:val="24"/>
        </w:rPr>
        <w:t>Arrays.</w:t>
      </w:r>
      <w:r w:rsidRPr="00DF40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toString</w:t>
      </w:r>
      <w:proofErr w:type="spellEnd"/>
      <w:r w:rsidRPr="00DF407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c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));</w:t>
      </w:r>
    </w:p>
    <w:p w14:paraId="7DF8D069" w14:textId="77777777" w:rsidR="00FE7438" w:rsidRPr="00DF407B" w:rsidRDefault="00FE7438" w:rsidP="00FE743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72B8AA3" w14:textId="766F275A" w:rsidR="00FE7438" w:rsidRPr="00DF407B" w:rsidRDefault="00FE7438" w:rsidP="00FE743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F407B">
        <w:rPr>
          <w:rFonts w:ascii="Times New Roman" w:hAnsi="Times New Roman" w:cs="Times New Roman"/>
          <w:color w:val="000000"/>
          <w:sz w:val="24"/>
          <w:szCs w:val="24"/>
        </w:rPr>
        <w:t>Arrays.</w:t>
      </w:r>
      <w:r w:rsidRPr="00DF40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sort</w:t>
      </w:r>
      <w:proofErr w:type="spellEnd"/>
      <w:r w:rsidRPr="00DF407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Pr="00DF407B">
        <w:rPr>
          <w:rFonts w:ascii="Times New Roman" w:hAnsi="Times New Roman" w:cs="Times New Roman"/>
          <w:color w:val="6A3E3E"/>
          <w:sz w:val="24"/>
          <w:szCs w:val="24"/>
        </w:rPr>
        <w:t>c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,Collections.</w:t>
      </w:r>
      <w:r w:rsidRPr="00DF40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verseOrder</w:t>
      </w:r>
      <w:proofErr w:type="spellEnd"/>
      <w:proofErr w:type="gramEnd"/>
      <w:r w:rsidRPr="00DF407B">
        <w:rPr>
          <w:rFonts w:ascii="Times New Roman" w:hAnsi="Times New Roman" w:cs="Times New Roman"/>
          <w:color w:val="000000"/>
          <w:sz w:val="24"/>
          <w:szCs w:val="24"/>
        </w:rPr>
        <w:t>());//</w:t>
      </w:r>
      <w:r w:rsidRPr="00DF407B">
        <w:rPr>
          <w:rFonts w:ascii="Times New Roman" w:hAnsi="Times New Roman" w:cs="Times New Roman"/>
          <w:color w:val="FF0000"/>
          <w:sz w:val="24"/>
          <w:szCs w:val="24"/>
        </w:rPr>
        <w:t>c Must be object to use collection</w:t>
      </w:r>
    </w:p>
    <w:p w14:paraId="21459A90" w14:textId="77777777" w:rsidR="00FE7438" w:rsidRPr="00DF407B" w:rsidRDefault="00FE7438" w:rsidP="00FE743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724D07" w14:textId="77777777" w:rsidR="00FE7438" w:rsidRPr="00DF407B" w:rsidRDefault="00FE7438" w:rsidP="00FE743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F407B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DF407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DF407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407B">
        <w:rPr>
          <w:rFonts w:ascii="Times New Roman" w:hAnsi="Times New Roman" w:cs="Times New Roman"/>
          <w:color w:val="2A00FF"/>
          <w:sz w:val="24"/>
          <w:szCs w:val="24"/>
        </w:rPr>
        <w:t>"c after sort:    "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+</w:t>
      </w:r>
      <w:proofErr w:type="spellStart"/>
      <w:r w:rsidRPr="00DF407B">
        <w:rPr>
          <w:rFonts w:ascii="Times New Roman" w:hAnsi="Times New Roman" w:cs="Times New Roman"/>
          <w:color w:val="000000"/>
          <w:sz w:val="24"/>
          <w:szCs w:val="24"/>
        </w:rPr>
        <w:t>Arrays.</w:t>
      </w:r>
      <w:r w:rsidRPr="00DF40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toString</w:t>
      </w:r>
      <w:proofErr w:type="spellEnd"/>
      <w:r w:rsidRPr="00DF407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c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));</w:t>
      </w:r>
    </w:p>
    <w:p w14:paraId="08145286" w14:textId="48020020" w:rsidR="00FE7438" w:rsidRPr="00DF407B" w:rsidRDefault="00FE7438" w:rsidP="00FE743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A48A739" w14:textId="7C5543BF" w:rsidR="00506CAF" w:rsidRPr="00DF407B" w:rsidRDefault="00506CAF" w:rsidP="00793A8B">
      <w:pPr>
        <w:autoSpaceDE w:val="0"/>
        <w:autoSpaceDN w:val="0"/>
        <w:adjustRightInd w:val="0"/>
        <w:spacing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E14E6EE" w14:textId="32EC22A3" w:rsidR="00FE7438" w:rsidRPr="00DF407B" w:rsidRDefault="00FE7438" w:rsidP="00793A8B">
      <w:pPr>
        <w:autoSpaceDE w:val="0"/>
        <w:autoSpaceDN w:val="0"/>
        <w:adjustRightInd w:val="0"/>
        <w:spacing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7F98987" w14:textId="1E30DE52" w:rsidR="00FE7438" w:rsidRDefault="00FE7438" w:rsidP="00793A8B">
      <w:pPr>
        <w:autoSpaceDE w:val="0"/>
        <w:autoSpaceDN w:val="0"/>
        <w:adjustRightInd w:val="0"/>
        <w:spacing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3CDC49B" w14:textId="17FC5FD4" w:rsidR="00195B74" w:rsidRDefault="00195B74" w:rsidP="00793A8B">
      <w:pPr>
        <w:autoSpaceDE w:val="0"/>
        <w:autoSpaceDN w:val="0"/>
        <w:adjustRightInd w:val="0"/>
        <w:spacing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7F5029C" w14:textId="1D71F629" w:rsidR="00195B74" w:rsidRDefault="00195B74" w:rsidP="00793A8B">
      <w:pPr>
        <w:autoSpaceDE w:val="0"/>
        <w:autoSpaceDN w:val="0"/>
        <w:adjustRightInd w:val="0"/>
        <w:spacing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7FD546B" w14:textId="0C9C5854" w:rsidR="00195B74" w:rsidRDefault="00195B74" w:rsidP="00793A8B">
      <w:pPr>
        <w:autoSpaceDE w:val="0"/>
        <w:autoSpaceDN w:val="0"/>
        <w:adjustRightInd w:val="0"/>
        <w:spacing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4F53E9E" w14:textId="1DFCE899" w:rsidR="00195B74" w:rsidRDefault="00195B74" w:rsidP="00793A8B">
      <w:pPr>
        <w:autoSpaceDE w:val="0"/>
        <w:autoSpaceDN w:val="0"/>
        <w:adjustRightInd w:val="0"/>
        <w:spacing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A73E757" w14:textId="1B7E9919" w:rsidR="00195B74" w:rsidRDefault="00195B74" w:rsidP="00793A8B">
      <w:pPr>
        <w:autoSpaceDE w:val="0"/>
        <w:autoSpaceDN w:val="0"/>
        <w:adjustRightInd w:val="0"/>
        <w:spacing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2C4192A" w14:textId="18064C3B" w:rsidR="00195B74" w:rsidRDefault="00195B74" w:rsidP="00793A8B">
      <w:pPr>
        <w:autoSpaceDE w:val="0"/>
        <w:autoSpaceDN w:val="0"/>
        <w:adjustRightInd w:val="0"/>
        <w:spacing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4A74375" w14:textId="5FD3B90B" w:rsidR="00195B74" w:rsidRDefault="00195B74" w:rsidP="00793A8B">
      <w:pPr>
        <w:autoSpaceDE w:val="0"/>
        <w:autoSpaceDN w:val="0"/>
        <w:adjustRightInd w:val="0"/>
        <w:spacing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86EB728" w14:textId="2A756368" w:rsidR="00195B74" w:rsidRDefault="00195B74" w:rsidP="00793A8B">
      <w:pPr>
        <w:autoSpaceDE w:val="0"/>
        <w:autoSpaceDN w:val="0"/>
        <w:adjustRightInd w:val="0"/>
        <w:spacing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4735981" w14:textId="083DAA12" w:rsidR="00195B74" w:rsidRDefault="00195B74" w:rsidP="00793A8B">
      <w:pPr>
        <w:autoSpaceDE w:val="0"/>
        <w:autoSpaceDN w:val="0"/>
        <w:adjustRightInd w:val="0"/>
        <w:spacing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0B21FEC" w14:textId="0C7F8118" w:rsidR="00195B74" w:rsidRDefault="00195B74" w:rsidP="00793A8B">
      <w:pPr>
        <w:autoSpaceDE w:val="0"/>
        <w:autoSpaceDN w:val="0"/>
        <w:adjustRightInd w:val="0"/>
        <w:spacing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2883FD3" w14:textId="10054DC8" w:rsidR="00195B74" w:rsidRDefault="00195B74" w:rsidP="00793A8B">
      <w:pPr>
        <w:autoSpaceDE w:val="0"/>
        <w:autoSpaceDN w:val="0"/>
        <w:adjustRightInd w:val="0"/>
        <w:spacing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685BA1D" w14:textId="4341B6D0" w:rsidR="00195B74" w:rsidRDefault="00195B74" w:rsidP="00793A8B">
      <w:pPr>
        <w:autoSpaceDE w:val="0"/>
        <w:autoSpaceDN w:val="0"/>
        <w:adjustRightInd w:val="0"/>
        <w:spacing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B0F1FF4" w14:textId="1E49BE0B" w:rsidR="00195B74" w:rsidRDefault="00195B74" w:rsidP="00793A8B">
      <w:pPr>
        <w:autoSpaceDE w:val="0"/>
        <w:autoSpaceDN w:val="0"/>
        <w:adjustRightInd w:val="0"/>
        <w:spacing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E0C5CC7" w14:textId="0B4FFB4A" w:rsidR="00195B74" w:rsidRDefault="00195B74" w:rsidP="00793A8B">
      <w:pPr>
        <w:autoSpaceDE w:val="0"/>
        <w:autoSpaceDN w:val="0"/>
        <w:adjustRightInd w:val="0"/>
        <w:spacing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667F3D1" w14:textId="2D0159AA" w:rsidR="00195B74" w:rsidRDefault="00195B74" w:rsidP="00793A8B">
      <w:pPr>
        <w:autoSpaceDE w:val="0"/>
        <w:autoSpaceDN w:val="0"/>
        <w:adjustRightInd w:val="0"/>
        <w:spacing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7D9A633" w14:textId="63C9CB64" w:rsidR="00195B74" w:rsidRDefault="00195B74" w:rsidP="00793A8B">
      <w:pPr>
        <w:autoSpaceDE w:val="0"/>
        <w:autoSpaceDN w:val="0"/>
        <w:adjustRightInd w:val="0"/>
        <w:spacing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F8CA580" w14:textId="61B60819" w:rsidR="00195B74" w:rsidRDefault="00195B74" w:rsidP="00793A8B">
      <w:pPr>
        <w:autoSpaceDE w:val="0"/>
        <w:autoSpaceDN w:val="0"/>
        <w:adjustRightInd w:val="0"/>
        <w:spacing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F6196CD" w14:textId="7DE309A4" w:rsidR="00195B74" w:rsidRDefault="00195B74" w:rsidP="00793A8B">
      <w:pPr>
        <w:autoSpaceDE w:val="0"/>
        <w:autoSpaceDN w:val="0"/>
        <w:adjustRightInd w:val="0"/>
        <w:spacing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9F5CA3F" w14:textId="355C9B7E" w:rsidR="00195B74" w:rsidRDefault="00195B74" w:rsidP="00793A8B">
      <w:pPr>
        <w:autoSpaceDE w:val="0"/>
        <w:autoSpaceDN w:val="0"/>
        <w:adjustRightInd w:val="0"/>
        <w:spacing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CC60AFD" w14:textId="14A05A10" w:rsidR="00195B74" w:rsidRDefault="00195B74" w:rsidP="00793A8B">
      <w:pPr>
        <w:autoSpaceDE w:val="0"/>
        <w:autoSpaceDN w:val="0"/>
        <w:adjustRightInd w:val="0"/>
        <w:spacing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6ABDC98" w14:textId="6A3AA9AE" w:rsidR="00195B74" w:rsidRDefault="00195B74" w:rsidP="00793A8B">
      <w:pPr>
        <w:autoSpaceDE w:val="0"/>
        <w:autoSpaceDN w:val="0"/>
        <w:adjustRightInd w:val="0"/>
        <w:spacing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78C58B7" w14:textId="0E3462E3" w:rsidR="00195B74" w:rsidRDefault="00195B74" w:rsidP="00793A8B">
      <w:pPr>
        <w:autoSpaceDE w:val="0"/>
        <w:autoSpaceDN w:val="0"/>
        <w:adjustRightInd w:val="0"/>
        <w:spacing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AC2625A" w14:textId="5E43DFE6" w:rsidR="00195B74" w:rsidRDefault="00195B74" w:rsidP="00793A8B">
      <w:pPr>
        <w:autoSpaceDE w:val="0"/>
        <w:autoSpaceDN w:val="0"/>
        <w:adjustRightInd w:val="0"/>
        <w:spacing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CF16626" w14:textId="03E8B9B8" w:rsidR="00195B74" w:rsidRDefault="00195B74" w:rsidP="00793A8B">
      <w:pPr>
        <w:autoSpaceDE w:val="0"/>
        <w:autoSpaceDN w:val="0"/>
        <w:adjustRightInd w:val="0"/>
        <w:spacing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2296957" w14:textId="59BAE97F" w:rsidR="00195B74" w:rsidRDefault="00195B74" w:rsidP="00793A8B">
      <w:pPr>
        <w:autoSpaceDE w:val="0"/>
        <w:autoSpaceDN w:val="0"/>
        <w:adjustRightInd w:val="0"/>
        <w:spacing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29CA47F" w14:textId="7E5F8389" w:rsidR="00195B74" w:rsidRDefault="00195B74" w:rsidP="00793A8B">
      <w:pPr>
        <w:autoSpaceDE w:val="0"/>
        <w:autoSpaceDN w:val="0"/>
        <w:adjustRightInd w:val="0"/>
        <w:spacing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1461216" w14:textId="68309E72" w:rsidR="00195B74" w:rsidRDefault="00195B74" w:rsidP="00793A8B">
      <w:pPr>
        <w:autoSpaceDE w:val="0"/>
        <w:autoSpaceDN w:val="0"/>
        <w:adjustRightInd w:val="0"/>
        <w:spacing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C3B6E0E" w14:textId="7EF9E57A" w:rsidR="00195B74" w:rsidRDefault="00195B74" w:rsidP="00793A8B">
      <w:pPr>
        <w:autoSpaceDE w:val="0"/>
        <w:autoSpaceDN w:val="0"/>
        <w:adjustRightInd w:val="0"/>
        <w:spacing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3E563B8" w14:textId="222F60FD" w:rsidR="00195B74" w:rsidRDefault="00195B74" w:rsidP="00793A8B">
      <w:pPr>
        <w:autoSpaceDE w:val="0"/>
        <w:autoSpaceDN w:val="0"/>
        <w:adjustRightInd w:val="0"/>
        <w:spacing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EA886E8" w14:textId="724C2036" w:rsidR="00195B74" w:rsidRDefault="00195B74" w:rsidP="00793A8B">
      <w:pPr>
        <w:autoSpaceDE w:val="0"/>
        <w:autoSpaceDN w:val="0"/>
        <w:adjustRightInd w:val="0"/>
        <w:spacing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D7C9EB7" w14:textId="77777777" w:rsidR="00195B74" w:rsidRPr="00DF407B" w:rsidRDefault="00195B74" w:rsidP="00793A8B">
      <w:pPr>
        <w:autoSpaceDE w:val="0"/>
        <w:autoSpaceDN w:val="0"/>
        <w:adjustRightInd w:val="0"/>
        <w:spacing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1CF7533" w14:textId="3E91B578" w:rsidR="00FE7438" w:rsidRPr="00DF407B" w:rsidRDefault="00FE7438" w:rsidP="00FE7438">
      <w:pPr>
        <w:pStyle w:val="IntenseQuote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407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Strings </w:t>
      </w:r>
    </w:p>
    <w:p w14:paraId="76EB87BE" w14:textId="3C210748" w:rsidR="00FE7438" w:rsidRPr="00DF407B" w:rsidRDefault="00FE7438" w:rsidP="00793A8B">
      <w:pPr>
        <w:autoSpaceDE w:val="0"/>
        <w:autoSpaceDN w:val="0"/>
        <w:adjustRightInd w:val="0"/>
        <w:spacing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407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tring is collection of characters.</w:t>
      </w:r>
    </w:p>
    <w:p w14:paraId="5A213211" w14:textId="7E5A0D44" w:rsidR="00FE7438" w:rsidRPr="00DF407B" w:rsidRDefault="00FE7438" w:rsidP="00793A8B">
      <w:pPr>
        <w:autoSpaceDE w:val="0"/>
        <w:autoSpaceDN w:val="0"/>
        <w:adjustRightInd w:val="0"/>
        <w:spacing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407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tring is a predefined clas</w:t>
      </w:r>
      <w:r w:rsidR="00674F65" w:rsidRPr="00DF407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 which has many built-in methods.</w:t>
      </w:r>
    </w:p>
    <w:p w14:paraId="5FBBD406" w14:textId="1CCCF896" w:rsidR="00674F65" w:rsidRPr="00DF407B" w:rsidRDefault="00674F65" w:rsidP="00793A8B">
      <w:pPr>
        <w:autoSpaceDE w:val="0"/>
        <w:autoSpaceDN w:val="0"/>
        <w:adjustRightInd w:val="0"/>
        <w:spacing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66F675E" w14:textId="003AF823" w:rsidR="00674F65" w:rsidRPr="00DF407B" w:rsidRDefault="00674F65" w:rsidP="00674F6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tring 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name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DF407B">
        <w:rPr>
          <w:rFonts w:ascii="Times New Roman" w:hAnsi="Times New Roman" w:cs="Times New Roman"/>
          <w:color w:val="2A00FF"/>
          <w:sz w:val="24"/>
          <w:szCs w:val="24"/>
        </w:rPr>
        <w:t>"Mohammad</w:t>
      </w:r>
      <w:proofErr w:type="gramStart"/>
      <w:r w:rsidRPr="00DF407B">
        <w:rPr>
          <w:rFonts w:ascii="Times New Roman" w:hAnsi="Times New Roman" w:cs="Times New Roman"/>
          <w:color w:val="2A00FF"/>
          <w:sz w:val="24"/>
          <w:szCs w:val="24"/>
        </w:rPr>
        <w:t xml:space="preserve">”;  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DF407B">
        <w:rPr>
          <w:rFonts w:ascii="Times New Roman" w:hAnsi="Times New Roman" w:cs="Times New Roman"/>
          <w:color w:val="3F7F5F"/>
          <w:sz w:val="24"/>
          <w:szCs w:val="24"/>
        </w:rPr>
        <w:t>// This is normal variable</w:t>
      </w:r>
    </w:p>
    <w:p w14:paraId="3BC957F2" w14:textId="5137282A" w:rsidR="00674F65" w:rsidRPr="00DF407B" w:rsidRDefault="00674F65" w:rsidP="00674F6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3F7F5F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tring 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name1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String(</w:t>
      </w:r>
      <w:r w:rsidRPr="00DF407B">
        <w:rPr>
          <w:rFonts w:ascii="Times New Roman" w:hAnsi="Times New Roman" w:cs="Times New Roman"/>
          <w:color w:val="2A00FF"/>
          <w:sz w:val="24"/>
          <w:szCs w:val="24"/>
        </w:rPr>
        <w:t>"Mohammad"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3F7F5F"/>
          <w:sz w:val="24"/>
          <w:szCs w:val="24"/>
        </w:rPr>
        <w:t>// This will create object</w:t>
      </w:r>
    </w:p>
    <w:p w14:paraId="4C0CA47B" w14:textId="1C0ED8A1" w:rsidR="00D54911" w:rsidRPr="00DF407B" w:rsidRDefault="00D54911" w:rsidP="00674F6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3F7F5F"/>
          <w:sz w:val="24"/>
          <w:szCs w:val="24"/>
        </w:rPr>
      </w:pPr>
    </w:p>
    <w:p w14:paraId="77182A1B" w14:textId="77777777" w:rsidR="00D54911" w:rsidRPr="00DF407B" w:rsidRDefault="00D54911" w:rsidP="00D5491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DF407B">
        <w:rPr>
          <w:rFonts w:ascii="Times New Roman" w:hAnsi="Times New Roman" w:cs="Times New Roman"/>
          <w:color w:val="6A3E3E"/>
          <w:sz w:val="24"/>
          <w:szCs w:val="24"/>
        </w:rPr>
        <w:t>name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.length</w:t>
      </w:r>
      <w:proofErr w:type="spellEnd"/>
      <w:proofErr w:type="gramEnd"/>
      <w:r w:rsidRPr="00DF407B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14:paraId="75145773" w14:textId="77777777" w:rsidR="00D54911" w:rsidRPr="00DF407B" w:rsidRDefault="00D54911" w:rsidP="00D5491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name1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.concat(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name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00995915" w14:textId="0961D492" w:rsidR="00D54911" w:rsidRPr="00DF407B" w:rsidRDefault="00D54911" w:rsidP="00D5491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3F7F5F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name1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.trim(); </w:t>
      </w:r>
      <w:r w:rsidRPr="00DF407B">
        <w:rPr>
          <w:rFonts w:ascii="Times New Roman" w:hAnsi="Times New Roman" w:cs="Times New Roman"/>
          <w:color w:val="3F7F5F"/>
          <w:sz w:val="24"/>
          <w:szCs w:val="24"/>
        </w:rPr>
        <w:t>//remove all leading and trilling spaces</w:t>
      </w:r>
    </w:p>
    <w:p w14:paraId="092490A7" w14:textId="1287CEAC" w:rsidR="00F42BE7" w:rsidRPr="00DF407B" w:rsidRDefault="00F42BE7" w:rsidP="00D5491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</w:pPr>
      <w:r w:rsidRPr="00DF407B">
        <w:rPr>
          <w:rFonts w:ascii="Times New Roman" w:hAnsi="Times New Roman" w:cs="Times New Roman"/>
          <w:color w:val="3F7F5F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3F7F5F"/>
          <w:sz w:val="24"/>
          <w:szCs w:val="24"/>
        </w:rPr>
        <w:tab/>
      </w:r>
      <w:proofErr w:type="spellStart"/>
      <w:proofErr w:type="gramStart"/>
      <w:r w:rsidRPr="00DF407B">
        <w:rPr>
          <w:rFonts w:ascii="Times New Roman" w:hAnsi="Times New Roman" w:cs="Times New Roman"/>
          <w:color w:val="6A3E3E"/>
          <w:sz w:val="24"/>
          <w:szCs w:val="24"/>
          <w:shd w:val="clear" w:color="auto" w:fill="E8F2FE"/>
        </w:rPr>
        <w:t>name</w:t>
      </w:r>
      <w:r w:rsidRPr="00DF407B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.equals</w:t>
      </w:r>
      <w:proofErr w:type="spellEnd"/>
      <w:proofErr w:type="gramEnd"/>
      <w:r w:rsidRPr="00DF407B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(</w:t>
      </w:r>
      <w:r w:rsidRPr="00DF407B">
        <w:rPr>
          <w:rFonts w:ascii="Times New Roman" w:hAnsi="Times New Roman" w:cs="Times New Roman"/>
          <w:color w:val="2A00FF"/>
          <w:sz w:val="24"/>
          <w:szCs w:val="24"/>
          <w:shd w:val="clear" w:color="auto" w:fill="E8F2FE"/>
        </w:rPr>
        <w:t>"Mohammad"</w:t>
      </w:r>
      <w:r w:rsidRPr="00DF407B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);</w:t>
      </w:r>
    </w:p>
    <w:p w14:paraId="7F104F35" w14:textId="0D91798D" w:rsidR="00F42BE7" w:rsidRPr="00DF407B" w:rsidRDefault="00F42BE7" w:rsidP="00F42BE7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</w:pPr>
      <w:proofErr w:type="spellStart"/>
      <w:proofErr w:type="gramStart"/>
      <w:r w:rsidRPr="00DF407B">
        <w:rPr>
          <w:rFonts w:ascii="Times New Roman" w:hAnsi="Times New Roman" w:cs="Times New Roman"/>
          <w:color w:val="6A3E3E"/>
          <w:sz w:val="24"/>
          <w:szCs w:val="24"/>
          <w:shd w:val="clear" w:color="auto" w:fill="E8F2FE"/>
        </w:rPr>
        <w:t>name</w:t>
      </w:r>
      <w:r w:rsidRPr="00DF407B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.</w:t>
      </w:r>
      <w:r w:rsidRPr="00DF407B">
        <w:rPr>
          <w:rFonts w:ascii="Times New Roman" w:hAnsi="Times New Roman" w:cs="Times New Roman"/>
          <w:color w:val="000000"/>
          <w:sz w:val="24"/>
          <w:szCs w:val="24"/>
          <w:shd w:val="clear" w:color="auto" w:fill="D4D4D4"/>
        </w:rPr>
        <w:t>equalsIgnoreCase</w:t>
      </w:r>
      <w:proofErr w:type="spellEnd"/>
      <w:proofErr w:type="gramEnd"/>
      <w:r w:rsidRPr="00DF407B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(</w:t>
      </w:r>
      <w:r w:rsidRPr="00DF407B">
        <w:rPr>
          <w:rFonts w:ascii="Times New Roman" w:hAnsi="Times New Roman" w:cs="Times New Roman"/>
          <w:color w:val="2A00FF"/>
          <w:sz w:val="24"/>
          <w:szCs w:val="24"/>
          <w:shd w:val="clear" w:color="auto" w:fill="E8F2FE"/>
        </w:rPr>
        <w:t>"</w:t>
      </w:r>
      <w:proofErr w:type="spellStart"/>
      <w:r w:rsidRPr="00DF407B">
        <w:rPr>
          <w:rFonts w:ascii="Times New Roman" w:hAnsi="Times New Roman" w:cs="Times New Roman"/>
          <w:color w:val="2A00FF"/>
          <w:sz w:val="24"/>
          <w:szCs w:val="24"/>
          <w:shd w:val="clear" w:color="auto" w:fill="E8F2FE"/>
        </w:rPr>
        <w:t>MoHaMmAd</w:t>
      </w:r>
      <w:proofErr w:type="spellEnd"/>
      <w:r w:rsidRPr="00DF407B">
        <w:rPr>
          <w:rFonts w:ascii="Times New Roman" w:hAnsi="Times New Roman" w:cs="Times New Roman"/>
          <w:color w:val="2A00FF"/>
          <w:sz w:val="24"/>
          <w:szCs w:val="24"/>
          <w:shd w:val="clear" w:color="auto" w:fill="E8F2FE"/>
        </w:rPr>
        <w:t>"</w:t>
      </w:r>
      <w:r w:rsidRPr="00DF407B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);</w:t>
      </w:r>
    </w:p>
    <w:p w14:paraId="20F0D8FC" w14:textId="061B9E1D" w:rsidR="00F42BE7" w:rsidRPr="00DF407B" w:rsidRDefault="00F42BE7" w:rsidP="00F42BE7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</w:pPr>
      <w:proofErr w:type="spellStart"/>
      <w:proofErr w:type="gramStart"/>
      <w:r w:rsidRPr="00DF407B">
        <w:rPr>
          <w:rFonts w:ascii="Times New Roman" w:hAnsi="Times New Roman" w:cs="Times New Roman"/>
          <w:color w:val="6A3E3E"/>
          <w:sz w:val="24"/>
          <w:szCs w:val="24"/>
          <w:shd w:val="clear" w:color="auto" w:fill="D4D4D4"/>
        </w:rPr>
        <w:t>name</w:t>
      </w:r>
      <w:r w:rsidRPr="00DF407B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.endsWith</w:t>
      </w:r>
      <w:proofErr w:type="spellEnd"/>
      <w:proofErr w:type="gramEnd"/>
      <w:r w:rsidRPr="00DF407B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(</w:t>
      </w:r>
      <w:r w:rsidRPr="00DF407B">
        <w:rPr>
          <w:rFonts w:ascii="Times New Roman" w:hAnsi="Times New Roman" w:cs="Times New Roman"/>
          <w:color w:val="2A00FF"/>
          <w:sz w:val="24"/>
          <w:szCs w:val="24"/>
          <w:shd w:val="clear" w:color="auto" w:fill="E8F2FE"/>
        </w:rPr>
        <w:t>"ad"</w:t>
      </w:r>
      <w:r w:rsidRPr="00DF407B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);</w:t>
      </w:r>
    </w:p>
    <w:p w14:paraId="6C8D74A2" w14:textId="1965FD1B" w:rsidR="00F42BE7" w:rsidRPr="00DF407B" w:rsidRDefault="00F42BE7" w:rsidP="00F42BE7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</w:pPr>
      <w:r w:rsidRPr="00DF407B">
        <w:rPr>
          <w:rFonts w:ascii="Times New Roman" w:hAnsi="Times New Roman" w:cs="Times New Roman"/>
          <w:color w:val="2A00FF"/>
          <w:sz w:val="24"/>
          <w:szCs w:val="24"/>
          <w:shd w:val="clear" w:color="auto" w:fill="E8F2FE"/>
        </w:rPr>
        <w:t>"</w:t>
      </w:r>
      <w:proofErr w:type="spellStart"/>
      <w:r w:rsidRPr="00DF407B">
        <w:rPr>
          <w:rFonts w:ascii="Times New Roman" w:hAnsi="Times New Roman" w:cs="Times New Roman"/>
          <w:color w:val="2A00FF"/>
          <w:sz w:val="24"/>
          <w:szCs w:val="24"/>
          <w:shd w:val="clear" w:color="auto" w:fill="E8F2FE"/>
        </w:rPr>
        <w:t>heiwh</w:t>
      </w:r>
      <w:proofErr w:type="spellEnd"/>
      <w:proofErr w:type="gramStart"/>
      <w:r w:rsidRPr="00DF407B">
        <w:rPr>
          <w:rFonts w:ascii="Times New Roman" w:hAnsi="Times New Roman" w:cs="Times New Roman"/>
          <w:color w:val="2A00FF"/>
          <w:sz w:val="24"/>
          <w:szCs w:val="24"/>
          <w:shd w:val="clear" w:color="auto" w:fill="E8F2FE"/>
        </w:rPr>
        <w:t>"</w:t>
      </w:r>
      <w:r w:rsidRPr="00DF407B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.contains</w:t>
      </w:r>
      <w:proofErr w:type="gramEnd"/>
      <w:r w:rsidRPr="00DF407B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(</w:t>
      </w:r>
      <w:r w:rsidRPr="00DF407B">
        <w:rPr>
          <w:rFonts w:ascii="Times New Roman" w:hAnsi="Times New Roman" w:cs="Times New Roman"/>
          <w:color w:val="2A00FF"/>
          <w:sz w:val="24"/>
          <w:szCs w:val="24"/>
          <w:shd w:val="clear" w:color="auto" w:fill="E8F2FE"/>
        </w:rPr>
        <w:t>"</w:t>
      </w:r>
      <w:proofErr w:type="spellStart"/>
      <w:r w:rsidRPr="00DF407B">
        <w:rPr>
          <w:rFonts w:ascii="Times New Roman" w:hAnsi="Times New Roman" w:cs="Times New Roman"/>
          <w:color w:val="2A00FF"/>
          <w:sz w:val="24"/>
          <w:szCs w:val="24"/>
          <w:shd w:val="clear" w:color="auto" w:fill="E8F2FE"/>
        </w:rPr>
        <w:t>ei</w:t>
      </w:r>
      <w:proofErr w:type="spellEnd"/>
      <w:r w:rsidRPr="00DF407B">
        <w:rPr>
          <w:rFonts w:ascii="Times New Roman" w:hAnsi="Times New Roman" w:cs="Times New Roman"/>
          <w:color w:val="2A00FF"/>
          <w:sz w:val="24"/>
          <w:szCs w:val="24"/>
          <w:shd w:val="clear" w:color="auto" w:fill="E8F2FE"/>
        </w:rPr>
        <w:t>"</w:t>
      </w:r>
      <w:r w:rsidRPr="00DF407B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); // true</w:t>
      </w:r>
    </w:p>
    <w:p w14:paraId="78ABAA3B" w14:textId="0E02A203" w:rsidR="00167D95" w:rsidRPr="00DF407B" w:rsidRDefault="00167D95" w:rsidP="00F42BE7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</w:pPr>
      <w:r w:rsidRPr="00DF407B">
        <w:rPr>
          <w:rFonts w:ascii="Times New Roman" w:hAnsi="Times New Roman" w:cs="Times New Roman"/>
          <w:color w:val="2A00FF"/>
          <w:sz w:val="24"/>
          <w:szCs w:val="24"/>
          <w:shd w:val="clear" w:color="auto" w:fill="E8F2FE"/>
        </w:rPr>
        <w:t>"</w:t>
      </w:r>
      <w:proofErr w:type="spellStart"/>
      <w:r w:rsidRPr="00DF407B">
        <w:rPr>
          <w:rFonts w:ascii="Times New Roman" w:hAnsi="Times New Roman" w:cs="Times New Roman"/>
          <w:color w:val="2A00FF"/>
          <w:sz w:val="24"/>
          <w:szCs w:val="24"/>
          <w:shd w:val="clear" w:color="auto" w:fill="E8F2FE"/>
        </w:rPr>
        <w:t>Wellcome</w:t>
      </w:r>
      <w:proofErr w:type="spellEnd"/>
      <w:r w:rsidRPr="00DF407B">
        <w:rPr>
          <w:rFonts w:ascii="Times New Roman" w:hAnsi="Times New Roman" w:cs="Times New Roman"/>
          <w:color w:val="2A00FF"/>
          <w:sz w:val="24"/>
          <w:szCs w:val="24"/>
          <w:shd w:val="clear" w:color="auto" w:fill="E8F2FE"/>
        </w:rPr>
        <w:t xml:space="preserve"> to </w:t>
      </w:r>
      <w:proofErr w:type="spellStart"/>
      <w:r w:rsidRPr="00DF407B">
        <w:rPr>
          <w:rFonts w:ascii="Times New Roman" w:hAnsi="Times New Roman" w:cs="Times New Roman"/>
          <w:color w:val="2A00FF"/>
          <w:sz w:val="24"/>
          <w:szCs w:val="24"/>
          <w:shd w:val="clear" w:color="auto" w:fill="E8F2FE"/>
        </w:rPr>
        <w:t>Java</w:t>
      </w:r>
      <w:proofErr w:type="gramStart"/>
      <w:r w:rsidRPr="00DF407B">
        <w:rPr>
          <w:rFonts w:ascii="Times New Roman" w:hAnsi="Times New Roman" w:cs="Times New Roman"/>
          <w:color w:val="2A00FF"/>
          <w:sz w:val="24"/>
          <w:szCs w:val="24"/>
          <w:shd w:val="clear" w:color="auto" w:fill="E8F2FE"/>
        </w:rPr>
        <w:t>"</w:t>
      </w:r>
      <w:r w:rsidRPr="00DF407B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.replace</w:t>
      </w:r>
      <w:proofErr w:type="spellEnd"/>
      <w:proofErr w:type="gramEnd"/>
      <w:r w:rsidRPr="00DF407B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(</w:t>
      </w:r>
      <w:r w:rsidRPr="00DF407B">
        <w:rPr>
          <w:rFonts w:ascii="Times New Roman" w:hAnsi="Times New Roman" w:cs="Times New Roman"/>
          <w:color w:val="2A00FF"/>
          <w:sz w:val="24"/>
          <w:szCs w:val="24"/>
          <w:shd w:val="clear" w:color="auto" w:fill="E8F2FE"/>
        </w:rPr>
        <w:t>"Java"</w:t>
      </w:r>
      <w:r w:rsidRPr="00DF407B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, </w:t>
      </w:r>
      <w:r w:rsidRPr="00DF407B">
        <w:rPr>
          <w:rFonts w:ascii="Times New Roman" w:hAnsi="Times New Roman" w:cs="Times New Roman"/>
          <w:color w:val="2A00FF"/>
          <w:sz w:val="24"/>
          <w:szCs w:val="24"/>
          <w:shd w:val="clear" w:color="auto" w:fill="E8F2FE"/>
        </w:rPr>
        <w:t>"Selenium"</w:t>
      </w:r>
      <w:r w:rsidRPr="00DF407B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);</w:t>
      </w:r>
    </w:p>
    <w:p w14:paraId="1AA31847" w14:textId="4A2C2946" w:rsidR="00362116" w:rsidRPr="00DF407B" w:rsidRDefault="00362116" w:rsidP="0036211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DF407B">
        <w:rPr>
          <w:rFonts w:ascii="Times New Roman" w:hAnsi="Times New Roman" w:cs="Times New Roman"/>
          <w:color w:val="6A3E3E"/>
          <w:sz w:val="24"/>
          <w:szCs w:val="24"/>
        </w:rPr>
        <w:t>name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.toUpperCase</w:t>
      </w:r>
      <w:proofErr w:type="spellEnd"/>
      <w:proofErr w:type="gramEnd"/>
      <w:r w:rsidRPr="00DF407B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14:paraId="160E072A" w14:textId="409434F4" w:rsidR="00362116" w:rsidRPr="00DF407B" w:rsidRDefault="00362116" w:rsidP="00362116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DF407B">
        <w:rPr>
          <w:rFonts w:ascii="Times New Roman" w:hAnsi="Times New Roman" w:cs="Times New Roman"/>
          <w:color w:val="6A3E3E"/>
          <w:sz w:val="24"/>
          <w:szCs w:val="24"/>
        </w:rPr>
        <w:t>name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.toLowerCase</w:t>
      </w:r>
      <w:proofErr w:type="spellEnd"/>
      <w:proofErr w:type="gramEnd"/>
      <w:r w:rsidRPr="00DF407B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14:paraId="6F352DCA" w14:textId="77777777" w:rsidR="00E54121" w:rsidRPr="00DF407B" w:rsidRDefault="00E54121" w:rsidP="00E5412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String  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s</w:t>
      </w:r>
      <w:proofErr w:type="gramEnd"/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DF407B">
        <w:rPr>
          <w:rFonts w:ascii="Times New Roman" w:hAnsi="Times New Roman" w:cs="Times New Roman"/>
          <w:color w:val="2A00FF"/>
          <w:sz w:val="24"/>
          <w:szCs w:val="24"/>
        </w:rPr>
        <w:t>"</w:t>
      </w:r>
      <w:proofErr w:type="spellStart"/>
      <w:r w:rsidRPr="00DF407B">
        <w:rPr>
          <w:rFonts w:ascii="Times New Roman" w:hAnsi="Times New Roman" w:cs="Times New Roman"/>
          <w:color w:val="2A00FF"/>
          <w:sz w:val="24"/>
          <w:szCs w:val="24"/>
        </w:rPr>
        <w:t>abc</w:t>
      </w:r>
      <w:proofErr w:type="spellEnd"/>
      <w:r w:rsidRPr="00DF407B">
        <w:rPr>
          <w:rFonts w:ascii="Times New Roman" w:hAnsi="Times New Roman" w:cs="Times New Roman"/>
          <w:color w:val="2A00FF"/>
          <w:sz w:val="24"/>
          <w:szCs w:val="24"/>
        </w:rPr>
        <w:t xml:space="preserve"> </w:t>
      </w:r>
      <w:proofErr w:type="spellStart"/>
      <w:r w:rsidRPr="00DF407B">
        <w:rPr>
          <w:rFonts w:ascii="Times New Roman" w:hAnsi="Times New Roman" w:cs="Times New Roman"/>
          <w:color w:val="2A00FF"/>
          <w:sz w:val="24"/>
          <w:szCs w:val="24"/>
        </w:rPr>
        <w:t>xyz:sdfdfs:sdafasf</w:t>
      </w:r>
      <w:proofErr w:type="spellEnd"/>
      <w:r w:rsidRPr="00DF407B">
        <w:rPr>
          <w:rFonts w:ascii="Times New Roman" w:hAnsi="Times New Roman" w:cs="Times New Roman"/>
          <w:color w:val="2A00FF"/>
          <w:sz w:val="24"/>
          <w:szCs w:val="24"/>
        </w:rPr>
        <w:t>"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0C04352" w14:textId="0DA1FB7A" w:rsidR="00E54121" w:rsidRPr="00DF407B" w:rsidRDefault="00E54121" w:rsidP="00E54121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F407B">
        <w:rPr>
          <w:rFonts w:ascii="Times New Roman" w:hAnsi="Times New Roman" w:cs="Times New Roman"/>
          <w:color w:val="000000"/>
          <w:sz w:val="24"/>
          <w:szCs w:val="24"/>
        </w:rPr>
        <w:t>String[</w:t>
      </w:r>
      <w:proofErr w:type="gramEnd"/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r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F407B">
        <w:rPr>
          <w:rFonts w:ascii="Times New Roman" w:hAnsi="Times New Roman" w:cs="Times New Roman"/>
          <w:color w:val="6A3E3E"/>
          <w:sz w:val="24"/>
          <w:szCs w:val="24"/>
        </w:rPr>
        <w:t>s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.split</w:t>
      </w:r>
      <w:proofErr w:type="spellEnd"/>
      <w:r w:rsidRPr="00DF407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407B">
        <w:rPr>
          <w:rFonts w:ascii="Times New Roman" w:hAnsi="Times New Roman" w:cs="Times New Roman"/>
          <w:color w:val="2A00FF"/>
          <w:sz w:val="24"/>
          <w:szCs w:val="24"/>
        </w:rPr>
        <w:t>" "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1A392B66" w14:textId="1E42A4C0" w:rsidR="00790BF3" w:rsidRPr="00DF407B" w:rsidRDefault="00790BF3" w:rsidP="00E54121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</w:pPr>
      <w:proofErr w:type="spellStart"/>
      <w:r w:rsidRPr="00DF407B">
        <w:rPr>
          <w:rFonts w:ascii="Times New Roman" w:hAnsi="Times New Roman" w:cs="Times New Roman"/>
          <w:color w:val="000000"/>
          <w:sz w:val="24"/>
          <w:szCs w:val="24"/>
        </w:rPr>
        <w:t>Arrays.</w:t>
      </w:r>
      <w:r w:rsidRPr="00DF40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binarySearch</w:t>
      </w:r>
      <w:proofErr w:type="spellEnd"/>
      <w:r w:rsidRPr="00DF407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F407B">
        <w:rPr>
          <w:rFonts w:ascii="Times New Roman" w:hAnsi="Times New Roman" w:cs="Times New Roman"/>
          <w:color w:val="6A3E3E"/>
          <w:sz w:val="24"/>
          <w:szCs w:val="24"/>
        </w:rPr>
        <w:t>arr</w:t>
      </w:r>
      <w:proofErr w:type="spellEnd"/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F407B">
        <w:rPr>
          <w:rFonts w:ascii="Times New Roman" w:hAnsi="Times New Roman" w:cs="Times New Roman"/>
          <w:color w:val="2A00FF"/>
          <w:sz w:val="24"/>
          <w:szCs w:val="24"/>
        </w:rPr>
        <w:t>"</w:t>
      </w:r>
      <w:proofErr w:type="spellStart"/>
      <w:r w:rsidRPr="00DF407B">
        <w:rPr>
          <w:rFonts w:ascii="Times New Roman" w:hAnsi="Times New Roman" w:cs="Times New Roman"/>
          <w:color w:val="2A00FF"/>
          <w:sz w:val="24"/>
          <w:szCs w:val="24"/>
        </w:rPr>
        <w:t>xyd</w:t>
      </w:r>
      <w:proofErr w:type="spellEnd"/>
      <w:r w:rsidRPr="00DF407B">
        <w:rPr>
          <w:rFonts w:ascii="Times New Roman" w:hAnsi="Times New Roman" w:cs="Times New Roman"/>
          <w:color w:val="2A00FF"/>
          <w:sz w:val="24"/>
          <w:szCs w:val="24"/>
        </w:rPr>
        <w:t>"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01937F50" w14:textId="77777777" w:rsidR="00F42BE7" w:rsidRPr="00DF407B" w:rsidRDefault="00F42BE7" w:rsidP="00D5491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3F7F5F"/>
          <w:sz w:val="24"/>
          <w:szCs w:val="24"/>
        </w:rPr>
      </w:pPr>
    </w:p>
    <w:p w14:paraId="139E6E58" w14:textId="3FFBEBBA" w:rsidR="00D54911" w:rsidRPr="00DF407B" w:rsidRDefault="00D54911" w:rsidP="00D5491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3F7F5F"/>
          <w:sz w:val="24"/>
          <w:szCs w:val="24"/>
        </w:rPr>
      </w:pPr>
    </w:p>
    <w:p w14:paraId="3E8F1C88" w14:textId="756729D8" w:rsidR="00D54911" w:rsidRPr="00DF407B" w:rsidRDefault="00D54911" w:rsidP="00D5491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3F7F5F"/>
          <w:sz w:val="24"/>
          <w:szCs w:val="24"/>
        </w:rPr>
      </w:pPr>
      <w:r w:rsidRPr="00DF407B">
        <w:rPr>
          <w:rFonts w:ascii="Times New Roman" w:hAnsi="Times New Roman" w:cs="Times New Roman"/>
          <w:color w:val="3F7F5F"/>
          <w:sz w:val="24"/>
          <w:szCs w:val="24"/>
        </w:rPr>
        <w:t xml:space="preserve">DO NOT CONFIUSE length with </w:t>
      </w:r>
      <w:proofErr w:type="gramStart"/>
      <w:r w:rsidRPr="00DF407B">
        <w:rPr>
          <w:rFonts w:ascii="Times New Roman" w:hAnsi="Times New Roman" w:cs="Times New Roman"/>
          <w:color w:val="3F7F5F"/>
          <w:sz w:val="24"/>
          <w:szCs w:val="24"/>
        </w:rPr>
        <w:t>length(</w:t>
      </w:r>
      <w:proofErr w:type="gramEnd"/>
      <w:r w:rsidRPr="00DF407B">
        <w:rPr>
          <w:rFonts w:ascii="Times New Roman" w:hAnsi="Times New Roman" w:cs="Times New Roman"/>
          <w:color w:val="3F7F5F"/>
          <w:sz w:val="24"/>
          <w:szCs w:val="24"/>
        </w:rPr>
        <w:t>);</w:t>
      </w:r>
    </w:p>
    <w:p w14:paraId="11BD470C" w14:textId="40720307" w:rsidR="00D54911" w:rsidRPr="00DF407B" w:rsidRDefault="00906175" w:rsidP="00D5491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3F7F5F"/>
          <w:sz w:val="24"/>
          <w:szCs w:val="24"/>
        </w:rPr>
      </w:pPr>
      <w:r w:rsidRPr="00DF407B">
        <w:rPr>
          <w:rFonts w:ascii="Times New Roman" w:hAnsi="Times New Roman" w:cs="Times New Roman"/>
          <w:color w:val="3F7F5F"/>
          <w:sz w:val="24"/>
          <w:szCs w:val="24"/>
        </w:rPr>
        <w:t>length: is</w:t>
      </w:r>
      <w:r w:rsidR="00D54911" w:rsidRPr="00DF407B">
        <w:rPr>
          <w:rFonts w:ascii="Times New Roman" w:hAnsi="Times New Roman" w:cs="Times New Roman"/>
          <w:color w:val="3F7F5F"/>
          <w:sz w:val="24"/>
          <w:szCs w:val="24"/>
        </w:rPr>
        <w:t xml:space="preserve"> keyword length of </w:t>
      </w:r>
      <w:proofErr w:type="gramStart"/>
      <w:r w:rsidR="00D54911" w:rsidRPr="00DF407B">
        <w:rPr>
          <w:rFonts w:ascii="Times New Roman" w:hAnsi="Times New Roman" w:cs="Times New Roman"/>
          <w:color w:val="3F7F5F"/>
          <w:sz w:val="24"/>
          <w:szCs w:val="24"/>
        </w:rPr>
        <w:t>array(</w:t>
      </w:r>
      <w:proofErr w:type="gramEnd"/>
      <w:r w:rsidR="00D54911" w:rsidRPr="00DF407B">
        <w:rPr>
          <w:rFonts w:ascii="Times New Roman" w:hAnsi="Times New Roman" w:cs="Times New Roman"/>
          <w:color w:val="3F7F5F"/>
          <w:sz w:val="24"/>
          <w:szCs w:val="24"/>
        </w:rPr>
        <w:t>how many elements exists in the array)</w:t>
      </w:r>
    </w:p>
    <w:p w14:paraId="2BA28371" w14:textId="31675ABD" w:rsidR="00D54911" w:rsidRPr="00DF407B" w:rsidRDefault="00D54911" w:rsidP="00D54911">
      <w:pPr>
        <w:autoSpaceDE w:val="0"/>
        <w:autoSpaceDN w:val="0"/>
        <w:adjustRightInd w:val="0"/>
        <w:spacing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DF407B">
        <w:rPr>
          <w:rFonts w:ascii="Times New Roman" w:hAnsi="Times New Roman" w:cs="Times New Roman"/>
          <w:color w:val="3F7F5F"/>
          <w:sz w:val="24"/>
          <w:szCs w:val="24"/>
        </w:rPr>
        <w:t>length(</w:t>
      </w:r>
      <w:proofErr w:type="gramEnd"/>
      <w:r w:rsidRPr="00DF407B">
        <w:rPr>
          <w:rFonts w:ascii="Times New Roman" w:hAnsi="Times New Roman" w:cs="Times New Roman"/>
          <w:color w:val="3F7F5F"/>
          <w:sz w:val="24"/>
          <w:szCs w:val="24"/>
        </w:rPr>
        <w:t>): is a method returns number of characters in a string.</w:t>
      </w:r>
    </w:p>
    <w:p w14:paraId="44657A7A" w14:textId="70EB0B77" w:rsidR="00674F65" w:rsidRPr="00DF407B" w:rsidRDefault="00674F65" w:rsidP="00793A8B">
      <w:pPr>
        <w:autoSpaceDE w:val="0"/>
        <w:autoSpaceDN w:val="0"/>
        <w:adjustRightInd w:val="0"/>
        <w:spacing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423D1F7" w14:textId="28EB882A" w:rsidR="00906175" w:rsidRPr="00DF407B" w:rsidRDefault="00906175" w:rsidP="00793A8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System.</w:t>
      </w:r>
      <w:r w:rsidRPr="00DF407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shd w:val="clear" w:color="auto" w:fill="E8F2FE"/>
        </w:rPr>
        <w:t>out</w:t>
      </w:r>
      <w:r w:rsidRPr="00DF407B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.println</w:t>
      </w:r>
      <w:proofErr w:type="gramStart"/>
      <w:r w:rsidRPr="00DF407B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( 1</w:t>
      </w:r>
      <w:proofErr w:type="gramEnd"/>
      <w:r w:rsidRPr="00DF407B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 + 1 + </w:t>
      </w:r>
      <w:r w:rsidRPr="00DF407B">
        <w:rPr>
          <w:rFonts w:ascii="Times New Roman" w:hAnsi="Times New Roman" w:cs="Times New Roman"/>
          <w:color w:val="6A3E3E"/>
          <w:sz w:val="24"/>
          <w:szCs w:val="24"/>
          <w:shd w:val="clear" w:color="auto" w:fill="D4D4D4"/>
        </w:rPr>
        <w:t>name1</w:t>
      </w:r>
      <w:r w:rsidRPr="00DF407B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 + 1 + 2); output: 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2 Mohammad 12</w:t>
      </w:r>
    </w:p>
    <w:p w14:paraId="6ED38BF8" w14:textId="44ADABB2" w:rsidR="00790BF3" w:rsidRPr="00DF407B" w:rsidRDefault="00790BF3" w:rsidP="00793A8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5A09637" w14:textId="0CAFB1EC" w:rsidR="00790BF3" w:rsidRPr="00DF407B" w:rsidRDefault="00790BF3" w:rsidP="00793A8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B495A77" w14:textId="582055C1" w:rsidR="00790BF3" w:rsidRPr="00DF407B" w:rsidRDefault="00790BF3" w:rsidP="00793A8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B86B4BD" w14:textId="29D09885" w:rsidR="00790BF3" w:rsidRPr="00DF407B" w:rsidRDefault="00790BF3" w:rsidP="00793A8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C6FA505" w14:textId="77777777" w:rsidR="00004E88" w:rsidRPr="00DF407B" w:rsidRDefault="00004E88" w:rsidP="00004E8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 xml:space="preserve">String 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s1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DF407B">
        <w:rPr>
          <w:rFonts w:ascii="Times New Roman" w:hAnsi="Times New Roman" w:cs="Times New Roman"/>
          <w:color w:val="2A00FF"/>
          <w:sz w:val="24"/>
          <w:szCs w:val="24"/>
        </w:rPr>
        <w:t>"Mohammad"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21A8CD4" w14:textId="77777777" w:rsidR="00004E88" w:rsidRPr="00DF407B" w:rsidRDefault="00004E88" w:rsidP="00004E8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tring 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s2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DF407B">
        <w:rPr>
          <w:rFonts w:ascii="Times New Roman" w:hAnsi="Times New Roman" w:cs="Times New Roman"/>
          <w:color w:val="2A00FF"/>
          <w:sz w:val="24"/>
          <w:szCs w:val="24"/>
        </w:rPr>
        <w:t>"Mohammad"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DF407B">
        <w:rPr>
          <w:rFonts w:ascii="Times New Roman" w:hAnsi="Times New Roman" w:cs="Times New Roman"/>
          <w:color w:val="3F7F5F"/>
          <w:sz w:val="24"/>
          <w:szCs w:val="24"/>
        </w:rPr>
        <w:t>// it is value</w:t>
      </w:r>
    </w:p>
    <w:p w14:paraId="0F997CF5" w14:textId="77777777" w:rsidR="00004E88" w:rsidRPr="00DF407B" w:rsidRDefault="00004E88" w:rsidP="00004E8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0E5B719D" w14:textId="77777777" w:rsidR="00004E88" w:rsidRPr="00DF407B" w:rsidRDefault="00004E88" w:rsidP="00004E8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DF407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s1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== 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s2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  <w:r w:rsidRPr="00DF407B">
        <w:rPr>
          <w:rFonts w:ascii="Times New Roman" w:hAnsi="Times New Roman" w:cs="Times New Roman"/>
          <w:color w:val="3F7F5F"/>
          <w:sz w:val="24"/>
          <w:szCs w:val="24"/>
        </w:rPr>
        <w:t>//true</w:t>
      </w:r>
    </w:p>
    <w:p w14:paraId="652246C2" w14:textId="77777777" w:rsidR="00004E88" w:rsidRPr="00DF407B" w:rsidRDefault="00004E88" w:rsidP="00004E8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DF407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s</w:t>
      </w:r>
      <w:proofErr w:type="gramStart"/>
      <w:r w:rsidRPr="00DF407B">
        <w:rPr>
          <w:rFonts w:ascii="Times New Roman" w:hAnsi="Times New Roman" w:cs="Times New Roman"/>
          <w:color w:val="6A3E3E"/>
          <w:sz w:val="24"/>
          <w:szCs w:val="24"/>
        </w:rPr>
        <w:t>1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.equals</w:t>
      </w:r>
      <w:proofErr w:type="gramEnd"/>
      <w:r w:rsidRPr="00DF407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s2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));</w:t>
      </w:r>
      <w:r w:rsidRPr="00DF407B">
        <w:rPr>
          <w:rFonts w:ascii="Times New Roman" w:hAnsi="Times New Roman" w:cs="Times New Roman"/>
          <w:color w:val="3F7F5F"/>
          <w:sz w:val="24"/>
          <w:szCs w:val="24"/>
        </w:rPr>
        <w:t>//true</w:t>
      </w:r>
    </w:p>
    <w:p w14:paraId="6F017F8D" w14:textId="77777777" w:rsidR="00004E88" w:rsidRPr="00DF407B" w:rsidRDefault="00004E88" w:rsidP="00004E8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78746D3" w14:textId="77777777" w:rsidR="00004E88" w:rsidRPr="00DF407B" w:rsidRDefault="00004E88" w:rsidP="00004E8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tring 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s3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String(</w:t>
      </w:r>
      <w:r w:rsidRPr="00DF407B">
        <w:rPr>
          <w:rFonts w:ascii="Times New Roman" w:hAnsi="Times New Roman" w:cs="Times New Roman"/>
          <w:color w:val="2A00FF"/>
          <w:sz w:val="24"/>
          <w:szCs w:val="24"/>
        </w:rPr>
        <w:t>"Mohammad"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</w:p>
    <w:p w14:paraId="0BB4D736" w14:textId="754FF7B2" w:rsidR="00004E88" w:rsidRPr="00DF407B" w:rsidRDefault="00004E88" w:rsidP="00004E8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tring 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s4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String(</w:t>
      </w:r>
      <w:r w:rsidRPr="00DF407B">
        <w:rPr>
          <w:rFonts w:ascii="Times New Roman" w:hAnsi="Times New Roman" w:cs="Times New Roman"/>
          <w:color w:val="2A00FF"/>
          <w:sz w:val="24"/>
          <w:szCs w:val="24"/>
        </w:rPr>
        <w:t>"Mohammad"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); // Objects</w:t>
      </w:r>
    </w:p>
    <w:p w14:paraId="33B0DBD4" w14:textId="77777777" w:rsidR="00004E88" w:rsidRPr="00DF407B" w:rsidRDefault="00004E88" w:rsidP="00004E8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5D242B3" w14:textId="39221847" w:rsidR="00004E88" w:rsidRPr="00DF407B" w:rsidRDefault="00004E88" w:rsidP="00004E8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DF407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s3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== 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s4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  <w:r w:rsidRPr="00DF407B">
        <w:rPr>
          <w:rFonts w:ascii="Times New Roman" w:hAnsi="Times New Roman" w:cs="Times New Roman"/>
          <w:color w:val="3F7F5F"/>
          <w:sz w:val="24"/>
          <w:szCs w:val="24"/>
        </w:rPr>
        <w:t>// false here compares the objects/instances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System.</w:t>
      </w:r>
      <w:r w:rsidRPr="00DF407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s</w:t>
      </w:r>
      <w:proofErr w:type="gramStart"/>
      <w:r w:rsidRPr="00DF407B">
        <w:rPr>
          <w:rFonts w:ascii="Times New Roman" w:hAnsi="Times New Roman" w:cs="Times New Roman"/>
          <w:color w:val="6A3E3E"/>
          <w:sz w:val="24"/>
          <w:szCs w:val="24"/>
        </w:rPr>
        <w:t>3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.equals</w:t>
      </w:r>
      <w:proofErr w:type="gramEnd"/>
      <w:r w:rsidRPr="00DF407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s4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)); </w:t>
      </w:r>
      <w:r w:rsidRPr="00DF407B">
        <w:rPr>
          <w:rFonts w:ascii="Times New Roman" w:hAnsi="Times New Roman" w:cs="Times New Roman"/>
          <w:color w:val="3F7F5F"/>
          <w:sz w:val="24"/>
          <w:szCs w:val="24"/>
        </w:rPr>
        <w:t>//true compares the value of the objects</w:t>
      </w:r>
    </w:p>
    <w:p w14:paraId="3A5A4EFD" w14:textId="35950B24" w:rsidR="00790BF3" w:rsidRPr="00DF407B" w:rsidRDefault="00790BF3" w:rsidP="00793A8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1D925A4" w14:textId="7285DBF1" w:rsidR="00790BF3" w:rsidRPr="00DF407B" w:rsidRDefault="00790BF3" w:rsidP="00793A8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1EBB4DF" w14:textId="5F7B81E4" w:rsidR="00790BF3" w:rsidRPr="00DF407B" w:rsidRDefault="00790BF3" w:rsidP="00793A8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Search string in </w:t>
      </w:r>
      <w:proofErr w:type="gramStart"/>
      <w:r w:rsidRPr="00DF407B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Array</w:t>
      </w:r>
    </w:p>
    <w:p w14:paraId="1A96E97F" w14:textId="77777777" w:rsidR="00790BF3" w:rsidRPr="00DF407B" w:rsidRDefault="00790BF3" w:rsidP="00790BF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String  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s</w:t>
      </w:r>
      <w:proofErr w:type="gramEnd"/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DF407B">
        <w:rPr>
          <w:rFonts w:ascii="Times New Roman" w:hAnsi="Times New Roman" w:cs="Times New Roman"/>
          <w:color w:val="2A00FF"/>
          <w:sz w:val="24"/>
          <w:szCs w:val="24"/>
        </w:rPr>
        <w:t>"</w:t>
      </w:r>
      <w:proofErr w:type="spellStart"/>
      <w:r w:rsidRPr="00DF407B">
        <w:rPr>
          <w:rFonts w:ascii="Times New Roman" w:hAnsi="Times New Roman" w:cs="Times New Roman"/>
          <w:color w:val="2A00FF"/>
          <w:sz w:val="24"/>
          <w:szCs w:val="24"/>
        </w:rPr>
        <w:t>abc:xyz:sdfdfs:sdafasf</w:t>
      </w:r>
      <w:proofErr w:type="spellEnd"/>
      <w:r w:rsidRPr="00DF407B">
        <w:rPr>
          <w:rFonts w:ascii="Times New Roman" w:hAnsi="Times New Roman" w:cs="Times New Roman"/>
          <w:color w:val="2A00FF"/>
          <w:sz w:val="24"/>
          <w:szCs w:val="24"/>
        </w:rPr>
        <w:t>"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A886D21" w14:textId="77777777" w:rsidR="00790BF3" w:rsidRPr="00DF407B" w:rsidRDefault="00790BF3" w:rsidP="00790BF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3F7F5F"/>
          <w:sz w:val="24"/>
          <w:szCs w:val="24"/>
        </w:rPr>
        <w:t>//search in Array</w:t>
      </w:r>
    </w:p>
    <w:p w14:paraId="4ECF431C" w14:textId="77777777" w:rsidR="00790BF3" w:rsidRPr="00DF407B" w:rsidRDefault="00790BF3" w:rsidP="00790BF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tring </w:t>
      </w:r>
      <w:proofErr w:type="gramStart"/>
      <w:r w:rsidRPr="00DF407B">
        <w:rPr>
          <w:rFonts w:ascii="Times New Roman" w:hAnsi="Times New Roman" w:cs="Times New Roman"/>
          <w:color w:val="000000"/>
          <w:sz w:val="24"/>
          <w:szCs w:val="24"/>
        </w:rPr>
        <w:t>[]</w:t>
      </w:r>
      <w:proofErr w:type="spellStart"/>
      <w:r w:rsidRPr="00DF407B">
        <w:rPr>
          <w:rFonts w:ascii="Times New Roman" w:hAnsi="Times New Roman" w:cs="Times New Roman"/>
          <w:color w:val="6A3E3E"/>
          <w:sz w:val="24"/>
          <w:szCs w:val="24"/>
        </w:rPr>
        <w:t>arr</w:t>
      </w:r>
      <w:proofErr w:type="spellEnd"/>
      <w:proofErr w:type="gramEnd"/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F407B">
        <w:rPr>
          <w:rFonts w:ascii="Times New Roman" w:hAnsi="Times New Roman" w:cs="Times New Roman"/>
          <w:color w:val="6A3E3E"/>
          <w:sz w:val="24"/>
          <w:szCs w:val="24"/>
        </w:rPr>
        <w:t>s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.split</w:t>
      </w:r>
      <w:proofErr w:type="spellEnd"/>
      <w:r w:rsidRPr="00DF407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407B">
        <w:rPr>
          <w:rFonts w:ascii="Times New Roman" w:hAnsi="Times New Roman" w:cs="Times New Roman"/>
          <w:color w:val="2A00FF"/>
          <w:sz w:val="24"/>
          <w:szCs w:val="24"/>
        </w:rPr>
        <w:t>":"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004E64E3" w14:textId="00126B96" w:rsidR="00790BF3" w:rsidRPr="00DF407B" w:rsidRDefault="00790BF3" w:rsidP="00790BF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5A811887" w14:textId="77777777" w:rsidR="00790BF3" w:rsidRPr="00DF407B" w:rsidRDefault="00790BF3" w:rsidP="00790BF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boolean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found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false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596D880" w14:textId="77777777" w:rsidR="00790BF3" w:rsidRPr="00DF407B" w:rsidRDefault="00790BF3" w:rsidP="00790BF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6FC661E" w14:textId="77777777" w:rsidR="00790BF3" w:rsidRPr="00DF407B" w:rsidRDefault="00790BF3" w:rsidP="00790BF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for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proofErr w:type="spellStart"/>
      <w:r w:rsidRPr="00DF407B">
        <w:rPr>
          <w:rFonts w:ascii="Times New Roman" w:hAnsi="Times New Roman" w:cs="Times New Roman"/>
          <w:color w:val="6A3E3E"/>
          <w:sz w:val="24"/>
          <w:szCs w:val="24"/>
        </w:rPr>
        <w:t>value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arr</w:t>
      </w:r>
      <w:proofErr w:type="spellEnd"/>
      <w:r w:rsidRPr="00DF407B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14:paraId="3BE6488B" w14:textId="77777777" w:rsidR="00790BF3" w:rsidRPr="00DF407B" w:rsidRDefault="00790BF3" w:rsidP="00790BF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f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proofErr w:type="gramStart"/>
      <w:r w:rsidRPr="00DF407B">
        <w:rPr>
          <w:rFonts w:ascii="Times New Roman" w:hAnsi="Times New Roman" w:cs="Times New Roman"/>
          <w:color w:val="6A3E3E"/>
          <w:sz w:val="24"/>
          <w:szCs w:val="24"/>
        </w:rPr>
        <w:t>value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.equals</w:t>
      </w:r>
      <w:proofErr w:type="spellEnd"/>
      <w:proofErr w:type="gramEnd"/>
      <w:r w:rsidRPr="00DF407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407B">
        <w:rPr>
          <w:rFonts w:ascii="Times New Roman" w:hAnsi="Times New Roman" w:cs="Times New Roman"/>
          <w:color w:val="2A00FF"/>
          <w:sz w:val="24"/>
          <w:szCs w:val="24"/>
        </w:rPr>
        <w:t>"</w:t>
      </w:r>
      <w:proofErr w:type="spellStart"/>
      <w:r w:rsidRPr="00DF407B">
        <w:rPr>
          <w:rFonts w:ascii="Times New Roman" w:hAnsi="Times New Roman" w:cs="Times New Roman"/>
          <w:color w:val="2A00FF"/>
          <w:sz w:val="24"/>
          <w:szCs w:val="24"/>
        </w:rPr>
        <w:t>abc</w:t>
      </w:r>
      <w:proofErr w:type="spellEnd"/>
      <w:r w:rsidRPr="00DF407B">
        <w:rPr>
          <w:rFonts w:ascii="Times New Roman" w:hAnsi="Times New Roman" w:cs="Times New Roman"/>
          <w:color w:val="2A00FF"/>
          <w:sz w:val="24"/>
          <w:szCs w:val="24"/>
        </w:rPr>
        <w:t>"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)) {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0C79C674" w14:textId="77777777" w:rsidR="00790BF3" w:rsidRPr="00DF407B" w:rsidRDefault="00790BF3" w:rsidP="00790BF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found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true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6BF0E55" w14:textId="77777777" w:rsidR="00790BF3" w:rsidRPr="00DF407B" w:rsidRDefault="00790BF3" w:rsidP="00790BF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break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A95A393" w14:textId="77777777" w:rsidR="00790BF3" w:rsidRPr="00DF407B" w:rsidRDefault="00790BF3" w:rsidP="00790BF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39B1304B" w14:textId="77777777" w:rsidR="00790BF3" w:rsidRPr="00DF407B" w:rsidRDefault="00790BF3" w:rsidP="00790BF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else</w:t>
      </w:r>
    </w:p>
    <w:p w14:paraId="5D968AAE" w14:textId="77777777" w:rsidR="00790BF3" w:rsidRPr="00DF407B" w:rsidRDefault="00790BF3" w:rsidP="00790BF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DF407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DF407B">
        <w:rPr>
          <w:rFonts w:ascii="Times New Roman" w:hAnsi="Times New Roman" w:cs="Times New Roman"/>
          <w:color w:val="2A00FF"/>
          <w:sz w:val="24"/>
          <w:szCs w:val="24"/>
        </w:rPr>
        <w:t>"Not found"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73532274" w14:textId="77777777" w:rsidR="00790BF3" w:rsidRPr="00DF407B" w:rsidRDefault="00790BF3" w:rsidP="00790BF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575DB5E6" w14:textId="77777777" w:rsidR="00790BF3" w:rsidRPr="00DF407B" w:rsidRDefault="00790BF3" w:rsidP="00790BF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f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found</w:t>
      </w:r>
      <w:proofErr w:type="gramStart"/>
      <w:r w:rsidRPr="00DF407B">
        <w:rPr>
          <w:rFonts w:ascii="Times New Roman" w:hAnsi="Times New Roman" w:cs="Times New Roman"/>
          <w:color w:val="000000"/>
          <w:sz w:val="24"/>
          <w:szCs w:val="24"/>
        </w:rPr>
        <w:t>){</w:t>
      </w:r>
      <w:proofErr w:type="gramEnd"/>
    </w:p>
    <w:p w14:paraId="411818D6" w14:textId="77777777" w:rsidR="00790BF3" w:rsidRPr="00DF407B" w:rsidRDefault="00790BF3" w:rsidP="00790BF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DF407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DF407B">
        <w:rPr>
          <w:rFonts w:ascii="Times New Roman" w:hAnsi="Times New Roman" w:cs="Times New Roman"/>
          <w:color w:val="2A00FF"/>
          <w:sz w:val="24"/>
          <w:szCs w:val="24"/>
        </w:rPr>
        <w:t>"found"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2032FB25" w14:textId="5DB60DCA" w:rsidR="00790BF3" w:rsidRPr="00DF407B" w:rsidRDefault="00790BF3" w:rsidP="00790BF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2C3BF659" w14:textId="033A4D50" w:rsidR="00790BF3" w:rsidRPr="00DF407B" w:rsidRDefault="00790BF3" w:rsidP="00790BF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F407B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DF407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DF407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F407B">
        <w:rPr>
          <w:rFonts w:ascii="Times New Roman" w:hAnsi="Times New Roman" w:cs="Times New Roman"/>
          <w:color w:val="000000"/>
          <w:sz w:val="24"/>
          <w:szCs w:val="24"/>
        </w:rPr>
        <w:t>Arrays.</w:t>
      </w:r>
      <w:r w:rsidRPr="00DF40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binarySearch</w:t>
      </w:r>
      <w:proofErr w:type="spellEnd"/>
      <w:r w:rsidRPr="00DF407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F407B">
        <w:rPr>
          <w:rFonts w:ascii="Times New Roman" w:hAnsi="Times New Roman" w:cs="Times New Roman"/>
          <w:color w:val="6A3E3E"/>
          <w:sz w:val="24"/>
          <w:szCs w:val="24"/>
        </w:rPr>
        <w:t>arr</w:t>
      </w:r>
      <w:proofErr w:type="spellEnd"/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F407B">
        <w:rPr>
          <w:rFonts w:ascii="Times New Roman" w:hAnsi="Times New Roman" w:cs="Times New Roman"/>
          <w:color w:val="2A00FF"/>
          <w:sz w:val="24"/>
          <w:szCs w:val="24"/>
        </w:rPr>
        <w:t>"</w:t>
      </w:r>
      <w:proofErr w:type="spellStart"/>
      <w:r w:rsidRPr="00DF407B">
        <w:rPr>
          <w:rFonts w:ascii="Times New Roman" w:hAnsi="Times New Roman" w:cs="Times New Roman"/>
          <w:color w:val="2A00FF"/>
          <w:sz w:val="24"/>
          <w:szCs w:val="24"/>
        </w:rPr>
        <w:t>xyd</w:t>
      </w:r>
      <w:proofErr w:type="spellEnd"/>
      <w:r w:rsidRPr="00DF407B">
        <w:rPr>
          <w:rFonts w:ascii="Times New Roman" w:hAnsi="Times New Roman" w:cs="Times New Roman"/>
          <w:color w:val="2A00FF"/>
          <w:sz w:val="24"/>
          <w:szCs w:val="24"/>
        </w:rPr>
        <w:t>"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));</w:t>
      </w:r>
    </w:p>
    <w:p w14:paraId="6EB49574" w14:textId="20D68778" w:rsidR="00790BF3" w:rsidRPr="00DF407B" w:rsidRDefault="00790BF3" w:rsidP="00790BF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117C89B" w14:textId="68BA3169" w:rsidR="00790BF3" w:rsidRPr="00DF407B" w:rsidRDefault="00B214B2" w:rsidP="00B214B2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sz w:val="24"/>
          <w:szCs w:val="24"/>
        </w:rPr>
        <w:t>Revers String</w:t>
      </w:r>
    </w:p>
    <w:p w14:paraId="4AAA3653" w14:textId="5C925E0E" w:rsidR="00F668FB" w:rsidRPr="00DF407B" w:rsidRDefault="00B214B2" w:rsidP="00F668F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668FB" w:rsidRPr="00DF407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tring </w:t>
      </w:r>
      <w:r w:rsidR="00F668FB" w:rsidRPr="00DF407B">
        <w:rPr>
          <w:rFonts w:ascii="Times New Roman" w:hAnsi="Times New Roman" w:cs="Times New Roman"/>
          <w:color w:val="6A3E3E"/>
          <w:sz w:val="24"/>
          <w:szCs w:val="24"/>
        </w:rPr>
        <w:t>str</w:t>
      </w:r>
      <w:r w:rsidR="00F668FB"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="00F668FB" w:rsidRPr="00DF407B">
        <w:rPr>
          <w:rFonts w:ascii="Times New Roman" w:hAnsi="Times New Roman" w:cs="Times New Roman"/>
          <w:color w:val="2A00FF"/>
          <w:sz w:val="24"/>
          <w:szCs w:val="24"/>
        </w:rPr>
        <w:t>"Mohammad Ameri"</w:t>
      </w:r>
      <w:r w:rsidR="00F668FB" w:rsidRPr="00DF407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EF2F7DF" w14:textId="77777777" w:rsidR="00F668FB" w:rsidRPr="00DF407B" w:rsidRDefault="00F668FB" w:rsidP="00F668F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407B">
        <w:rPr>
          <w:rFonts w:ascii="Times New Roman" w:hAnsi="Times New Roman" w:cs="Times New Roman"/>
          <w:color w:val="6A3E3E"/>
          <w:sz w:val="24"/>
          <w:szCs w:val="24"/>
        </w:rPr>
        <w:t>sizeStr</w:t>
      </w:r>
      <w:proofErr w:type="spellEnd"/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DF407B">
        <w:rPr>
          <w:rFonts w:ascii="Times New Roman" w:hAnsi="Times New Roman" w:cs="Times New Roman"/>
          <w:color w:val="6A3E3E"/>
          <w:sz w:val="24"/>
          <w:szCs w:val="24"/>
        </w:rPr>
        <w:t>str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.length</w:t>
      </w:r>
      <w:proofErr w:type="spellEnd"/>
      <w:proofErr w:type="gramEnd"/>
      <w:r w:rsidRPr="00DF407B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14:paraId="4A1C3187" w14:textId="77777777" w:rsidR="00F668FB" w:rsidRPr="00DF407B" w:rsidRDefault="00F668FB" w:rsidP="00F668F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tring </w:t>
      </w:r>
      <w:proofErr w:type="spellStart"/>
      <w:r w:rsidRPr="00DF407B">
        <w:rPr>
          <w:rFonts w:ascii="Times New Roman" w:hAnsi="Times New Roman" w:cs="Times New Roman"/>
          <w:color w:val="6A3E3E"/>
          <w:sz w:val="24"/>
          <w:szCs w:val="24"/>
        </w:rPr>
        <w:t>revStr</w:t>
      </w:r>
      <w:proofErr w:type="spellEnd"/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DF407B">
        <w:rPr>
          <w:rFonts w:ascii="Times New Roman" w:hAnsi="Times New Roman" w:cs="Times New Roman"/>
          <w:color w:val="2A00FF"/>
          <w:sz w:val="24"/>
          <w:szCs w:val="24"/>
        </w:rPr>
        <w:t>""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6A4EA46" w14:textId="68867D47" w:rsidR="00F668FB" w:rsidRPr="00DF407B" w:rsidRDefault="00F668FB" w:rsidP="00F668F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for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 xml:space="preserve"> </w:t>
      </w:r>
      <w:r w:rsidRPr="00DF407B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sizeStr-1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&gt;= 0; 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--) {</w:t>
      </w:r>
    </w:p>
    <w:p w14:paraId="6FBC5E49" w14:textId="77777777" w:rsidR="00F668FB" w:rsidRPr="00DF407B" w:rsidRDefault="00F668FB" w:rsidP="00F668F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F407B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DF407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.print</w:t>
      </w:r>
      <w:proofErr w:type="spellEnd"/>
      <w:r w:rsidRPr="00DF407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Pr="00DF407B">
        <w:rPr>
          <w:rFonts w:ascii="Times New Roman" w:hAnsi="Times New Roman" w:cs="Times New Roman"/>
          <w:color w:val="6A3E3E"/>
          <w:sz w:val="24"/>
          <w:szCs w:val="24"/>
        </w:rPr>
        <w:t>str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.charAt</w:t>
      </w:r>
      <w:proofErr w:type="spellEnd"/>
      <w:proofErr w:type="gramEnd"/>
      <w:r w:rsidRPr="00DF407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F407B">
        <w:rPr>
          <w:rFonts w:ascii="Times New Roman" w:hAnsi="Times New Roman" w:cs="Times New Roman"/>
          <w:color w:val="6A3E3E"/>
          <w:sz w:val="24"/>
          <w:szCs w:val="24"/>
        </w:rPr>
        <w:t>i</w:t>
      </w:r>
      <w:proofErr w:type="spellEnd"/>
      <w:r w:rsidRPr="00DF407B">
        <w:rPr>
          <w:rFonts w:ascii="Times New Roman" w:hAnsi="Times New Roman" w:cs="Times New Roman"/>
          <w:color w:val="000000"/>
          <w:sz w:val="24"/>
          <w:szCs w:val="24"/>
        </w:rPr>
        <w:t>));</w:t>
      </w:r>
    </w:p>
    <w:p w14:paraId="287A1513" w14:textId="77777777" w:rsidR="00F668FB" w:rsidRPr="00DF407B" w:rsidRDefault="00F668FB" w:rsidP="00F668F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F407B">
        <w:rPr>
          <w:rFonts w:ascii="Times New Roman" w:hAnsi="Times New Roman" w:cs="Times New Roman"/>
          <w:color w:val="6A3E3E"/>
          <w:sz w:val="24"/>
          <w:szCs w:val="24"/>
        </w:rPr>
        <w:t>revStr</w:t>
      </w:r>
      <w:proofErr w:type="spellEnd"/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F407B">
        <w:rPr>
          <w:rFonts w:ascii="Times New Roman" w:hAnsi="Times New Roman" w:cs="Times New Roman"/>
          <w:color w:val="6A3E3E"/>
          <w:sz w:val="24"/>
          <w:szCs w:val="24"/>
        </w:rPr>
        <w:t>revStr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str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.charAt</w:t>
      </w:r>
      <w:proofErr w:type="spellEnd"/>
      <w:r w:rsidRPr="00DF407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F407B">
        <w:rPr>
          <w:rFonts w:ascii="Times New Roman" w:hAnsi="Times New Roman" w:cs="Times New Roman"/>
          <w:color w:val="6A3E3E"/>
          <w:sz w:val="24"/>
          <w:szCs w:val="24"/>
        </w:rPr>
        <w:t>i</w:t>
      </w:r>
      <w:proofErr w:type="spellEnd"/>
      <w:r w:rsidRPr="00DF407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5773BF67" w14:textId="3DEE4127" w:rsidR="00F668FB" w:rsidRPr="00DF407B" w:rsidRDefault="00F668FB" w:rsidP="00F668F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0962FC2F" w14:textId="3571593D" w:rsidR="00F668FB" w:rsidRPr="00DF407B" w:rsidRDefault="00F668FB" w:rsidP="00F668F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F407B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DF407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DF407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407B">
        <w:rPr>
          <w:rFonts w:ascii="Times New Roman" w:hAnsi="Times New Roman" w:cs="Times New Roman"/>
          <w:color w:val="2A00FF"/>
          <w:sz w:val="24"/>
          <w:szCs w:val="24"/>
        </w:rPr>
        <w:t>"\n"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+</w:t>
      </w:r>
      <w:proofErr w:type="spellStart"/>
      <w:r w:rsidRPr="00DF407B">
        <w:rPr>
          <w:rFonts w:ascii="Times New Roman" w:hAnsi="Times New Roman" w:cs="Times New Roman"/>
          <w:color w:val="6A3E3E"/>
          <w:sz w:val="24"/>
          <w:szCs w:val="24"/>
        </w:rPr>
        <w:t>revStr</w:t>
      </w:r>
      <w:proofErr w:type="spellEnd"/>
      <w:r w:rsidRPr="00DF407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58793B8C" w14:textId="77777777" w:rsidR="00F668FB" w:rsidRPr="00DF407B" w:rsidRDefault="00F668FB" w:rsidP="00F668F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83A7EB5" w14:textId="6698557D" w:rsidR="00B214B2" w:rsidRPr="00DF407B" w:rsidRDefault="00B214B2" w:rsidP="00F668F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F407B">
        <w:rPr>
          <w:rFonts w:ascii="Times New Roman" w:hAnsi="Times New Roman" w:cs="Times New Roman"/>
          <w:color w:val="FF0000"/>
          <w:sz w:val="24"/>
          <w:szCs w:val="24"/>
        </w:rPr>
        <w:t xml:space="preserve">Note: </w:t>
      </w:r>
      <w:proofErr w:type="gramStart"/>
      <w:r w:rsidRPr="00DF407B">
        <w:rPr>
          <w:rFonts w:ascii="Times New Roman" w:hAnsi="Times New Roman" w:cs="Times New Roman"/>
          <w:color w:val="FF0000"/>
          <w:sz w:val="24"/>
          <w:szCs w:val="24"/>
        </w:rPr>
        <w:t>length(</w:t>
      </w:r>
      <w:proofErr w:type="gramEnd"/>
      <w:r w:rsidRPr="00DF407B">
        <w:rPr>
          <w:rFonts w:ascii="Times New Roman" w:hAnsi="Times New Roman" w:cs="Times New Roman"/>
          <w:color w:val="FF0000"/>
          <w:sz w:val="24"/>
          <w:szCs w:val="24"/>
        </w:rPr>
        <w:t>) return</w:t>
      </w:r>
      <w:r w:rsidR="00F668FB" w:rsidRPr="00DF407B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DF407B">
        <w:rPr>
          <w:rFonts w:ascii="Times New Roman" w:hAnsi="Times New Roman" w:cs="Times New Roman"/>
          <w:color w:val="FF0000"/>
          <w:sz w:val="24"/>
          <w:szCs w:val="24"/>
        </w:rPr>
        <w:t xml:space="preserve"> the length of the string, but last index is length– 1;</w:t>
      </w:r>
    </w:p>
    <w:p w14:paraId="7D148C93" w14:textId="1861E063" w:rsidR="000D1B3B" w:rsidRPr="00DF407B" w:rsidRDefault="000D1B3B" w:rsidP="00F668F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DE9E88A" w14:textId="118AE747" w:rsidR="000D1B3B" w:rsidRPr="00DF407B" w:rsidRDefault="000D1B3B" w:rsidP="00F668F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8D74D10" w14:textId="16B4101E" w:rsidR="000D1B3B" w:rsidRPr="00DF407B" w:rsidRDefault="000D1B3B" w:rsidP="00F668F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4DB164F" w14:textId="33F38C26" w:rsidR="000D1B3B" w:rsidRPr="00DF407B" w:rsidRDefault="000D1B3B" w:rsidP="00F668F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154512B" w14:textId="3ABA9D69" w:rsidR="000D1B3B" w:rsidRPr="00DF407B" w:rsidRDefault="000D1B3B" w:rsidP="00F668F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72CF7F1" w14:textId="60E1D049" w:rsidR="000D1B3B" w:rsidRDefault="000D1B3B" w:rsidP="00F668F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2005975" w14:textId="7274CEA5" w:rsidR="00195B74" w:rsidRDefault="00195B74" w:rsidP="00F668F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628746D" w14:textId="59071D0A" w:rsidR="00195B74" w:rsidRDefault="00195B74" w:rsidP="00F668F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0F1DF41" w14:textId="5A0E7330" w:rsidR="00195B74" w:rsidRDefault="00195B74" w:rsidP="00F668F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765E994" w14:textId="1BBEC2B6" w:rsidR="00195B74" w:rsidRDefault="00195B74" w:rsidP="00F668F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04081FC" w14:textId="45C7470F" w:rsidR="00195B74" w:rsidRDefault="00195B74" w:rsidP="00F668F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8FDF23B" w14:textId="77777777" w:rsidR="00195B74" w:rsidRPr="00DF407B" w:rsidRDefault="00195B74" w:rsidP="00F668F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9D1AAB2" w14:textId="2B8E4C40" w:rsidR="000D1B3B" w:rsidRPr="00DF407B" w:rsidRDefault="000D1B3B" w:rsidP="00F668F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A19625B" w14:textId="2019EB10" w:rsidR="00B214B2" w:rsidRPr="00DF407B" w:rsidRDefault="000D1B3B" w:rsidP="00B214B2">
      <w:pPr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sz w:val="24"/>
          <w:szCs w:val="24"/>
        </w:rPr>
        <w:t>OOP Concepts</w:t>
      </w:r>
    </w:p>
    <w:p w14:paraId="122BD029" w14:textId="557F78B8" w:rsidR="000D1B3B" w:rsidRPr="00DF407B" w:rsidRDefault="000D1B3B" w:rsidP="000D1B3B">
      <w:pPr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sz w:val="24"/>
          <w:szCs w:val="24"/>
        </w:rPr>
        <w:t>Class: is consists of two things Attributes and Methods.</w:t>
      </w:r>
    </w:p>
    <w:p w14:paraId="4D5482AC" w14:textId="638A4C50" w:rsidR="004C2594" w:rsidRPr="00DF407B" w:rsidRDefault="000D1B3B" w:rsidP="004C2594">
      <w:pPr>
        <w:ind w:left="720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sz w:val="24"/>
          <w:szCs w:val="24"/>
        </w:rPr>
        <w:t xml:space="preserve">Class </w:t>
      </w:r>
      <w:r w:rsidR="004C2594" w:rsidRPr="00DF407B">
        <w:rPr>
          <w:rFonts w:ascii="Times New Roman" w:hAnsi="Times New Roman" w:cs="Times New Roman"/>
          <w:sz w:val="24"/>
          <w:szCs w:val="24"/>
        </w:rPr>
        <w:t xml:space="preserve">is logical Entity (blue print). and it doesn’t have a physical existence, so </w:t>
      </w:r>
      <w:r w:rsidR="004C2594" w:rsidRPr="00DF407B">
        <w:rPr>
          <w:rFonts w:ascii="Times New Roman" w:hAnsi="Times New Roman" w:cs="Times New Roman"/>
          <w:sz w:val="24"/>
          <w:szCs w:val="24"/>
          <w:highlight w:val="yellow"/>
        </w:rPr>
        <w:t>it will not occupy any space in a MEMORY</w:t>
      </w:r>
      <w:r w:rsidR="004C2594" w:rsidRPr="00DF407B">
        <w:rPr>
          <w:rFonts w:ascii="Times New Roman" w:hAnsi="Times New Roman" w:cs="Times New Roman"/>
          <w:sz w:val="24"/>
          <w:szCs w:val="24"/>
        </w:rPr>
        <w:t>.</w:t>
      </w:r>
    </w:p>
    <w:p w14:paraId="4B9E7A9E" w14:textId="77777777" w:rsidR="004C2594" w:rsidRPr="00DF407B" w:rsidRDefault="004C2594" w:rsidP="004C259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BC7F8F3" w14:textId="1F6B67B1" w:rsidR="004C2594" w:rsidRPr="00DF407B" w:rsidRDefault="004C2594" w:rsidP="004C2594">
      <w:pPr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sz w:val="24"/>
          <w:szCs w:val="24"/>
        </w:rPr>
        <w:t xml:space="preserve">Object: is an instance of a class. It has a physical existence, </w:t>
      </w:r>
      <w:r w:rsidRPr="00DF407B">
        <w:rPr>
          <w:rFonts w:ascii="Times New Roman" w:hAnsi="Times New Roman" w:cs="Times New Roman"/>
          <w:sz w:val="24"/>
          <w:szCs w:val="24"/>
          <w:highlight w:val="yellow"/>
        </w:rPr>
        <w:t>so it needs space in memory.</w:t>
      </w:r>
      <w:r w:rsidRPr="00DF407B">
        <w:rPr>
          <w:rFonts w:ascii="Times New Roman" w:hAnsi="Times New Roman" w:cs="Times New Roman"/>
          <w:sz w:val="24"/>
          <w:szCs w:val="24"/>
        </w:rPr>
        <w:t xml:space="preserve"> Objects are independent and we</w:t>
      </w:r>
      <w:r w:rsidRPr="00DF407B">
        <w:rPr>
          <w:rFonts w:ascii="Times New Roman" w:hAnsi="Times New Roman" w:cs="Times New Roman"/>
          <w:sz w:val="24"/>
          <w:szCs w:val="24"/>
        </w:rPr>
        <w:tab/>
        <w:t>can Instantiate as many objects as we need.</w:t>
      </w:r>
      <w:r w:rsidRPr="00DF40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4F061A" wp14:editId="6919D774">
            <wp:extent cx="5936615" cy="2586355"/>
            <wp:effectExtent l="0" t="0" r="698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5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CD2C5" w14:textId="6E05FCD8" w:rsidR="004C2594" w:rsidRPr="00DF407B" w:rsidRDefault="009421F0" w:rsidP="000D1B3B">
      <w:pPr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sz w:val="24"/>
          <w:szCs w:val="24"/>
        </w:rPr>
        <w:t>Inside a method we cannot create another method.</w:t>
      </w:r>
    </w:p>
    <w:p w14:paraId="76C1CBA6" w14:textId="162FA221" w:rsidR="009421F0" w:rsidRPr="00DF407B" w:rsidRDefault="009421F0" w:rsidP="000D1B3B">
      <w:pPr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sz w:val="24"/>
          <w:szCs w:val="24"/>
        </w:rPr>
        <w:t>Inside a class we cannot create another class.</w:t>
      </w:r>
    </w:p>
    <w:p w14:paraId="3C6B9C76" w14:textId="5CE84990" w:rsidR="00E8339C" w:rsidRPr="00DF407B" w:rsidRDefault="00E8339C" w:rsidP="000D1B3B">
      <w:pPr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sz w:val="24"/>
          <w:szCs w:val="24"/>
        </w:rPr>
        <w:lastRenderedPageBreak/>
        <w:t xml:space="preserve">Constructor method: same as the class name, no return, no void keyword, may take Arguments. </w:t>
      </w:r>
      <w:r w:rsidRPr="00DF407B">
        <w:rPr>
          <w:rFonts w:ascii="Times New Roman" w:hAnsi="Times New Roman" w:cs="Times New Roman"/>
          <w:sz w:val="24"/>
          <w:szCs w:val="24"/>
          <w:highlight w:val="yellow"/>
        </w:rPr>
        <w:t>Constructor invokes at the time of object creation.</w:t>
      </w:r>
    </w:p>
    <w:p w14:paraId="4C617990" w14:textId="4037807E" w:rsidR="00B27C89" w:rsidRPr="00DF407B" w:rsidRDefault="00B27C89" w:rsidP="00B27C89">
      <w:pPr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sz w:val="24"/>
          <w:szCs w:val="24"/>
        </w:rPr>
        <w:t xml:space="preserve">Passing reference via method we passing </w:t>
      </w:r>
      <w:r w:rsidR="00C63605" w:rsidRPr="00DF407B">
        <w:rPr>
          <w:rFonts w:ascii="Times New Roman" w:hAnsi="Times New Roman" w:cs="Times New Roman"/>
          <w:sz w:val="24"/>
          <w:szCs w:val="24"/>
        </w:rPr>
        <w:t>an</w:t>
      </w:r>
      <w:r w:rsidRPr="00DF407B">
        <w:rPr>
          <w:rFonts w:ascii="Times New Roman" w:hAnsi="Times New Roman" w:cs="Times New Roman"/>
          <w:sz w:val="24"/>
          <w:szCs w:val="24"/>
        </w:rPr>
        <w:t xml:space="preserve"> object;</w:t>
      </w:r>
    </w:p>
    <w:p w14:paraId="56BDA28A" w14:textId="77777777" w:rsidR="00B27C89" w:rsidRPr="00DF407B" w:rsidRDefault="00B27C89" w:rsidP="00B27C89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DF407B">
        <w:rPr>
          <w:rFonts w:ascii="Times New Roman" w:hAnsi="Times New Roman" w:cs="Times New Roman"/>
          <w:color w:val="000000"/>
          <w:sz w:val="24"/>
          <w:szCs w:val="24"/>
        </w:rPr>
        <w:t>cal</w:t>
      </w:r>
      <w:proofErr w:type="spellEnd"/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v1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F407B">
        <w:rPr>
          <w:rFonts w:ascii="Times New Roman" w:hAnsi="Times New Roman" w:cs="Times New Roman"/>
          <w:color w:val="000000"/>
          <w:sz w:val="24"/>
          <w:szCs w:val="24"/>
        </w:rPr>
        <w:t>cal</w:t>
      </w:r>
      <w:proofErr w:type="spellEnd"/>
      <w:r w:rsidRPr="00DF407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DF407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44116B30" w14:textId="77777777" w:rsidR="00B27C89" w:rsidRPr="00DF407B" w:rsidRDefault="00B27C89" w:rsidP="00B27C8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v1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F407B">
        <w:rPr>
          <w:rFonts w:ascii="Times New Roman" w:hAnsi="Times New Roman" w:cs="Times New Roman"/>
          <w:color w:val="0000C0"/>
          <w:sz w:val="24"/>
          <w:szCs w:val="24"/>
        </w:rPr>
        <w:t>x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= 17;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6B49EF38" w14:textId="77777777" w:rsidR="00B27C89" w:rsidRPr="00DF407B" w:rsidRDefault="00B27C89" w:rsidP="00B27C8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v1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.add(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v1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0F4D358C" w14:textId="0A3281AC" w:rsidR="00C63605" w:rsidRPr="00DF407B" w:rsidRDefault="00B27C89" w:rsidP="00C6360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DF407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v1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F407B">
        <w:rPr>
          <w:rFonts w:ascii="Times New Roman" w:hAnsi="Times New Roman" w:cs="Times New Roman"/>
          <w:color w:val="0000C0"/>
          <w:sz w:val="24"/>
          <w:szCs w:val="24"/>
        </w:rPr>
        <w:t>x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21ED88C5" w14:textId="0FE85A7D" w:rsidR="009421F0" w:rsidRPr="00DF407B" w:rsidRDefault="00C63605" w:rsidP="00FB6F9C">
      <w:pP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DF407B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>NOTE: Object name is a reference (pointer) to the location of the object in memory</w:t>
      </w:r>
    </w:p>
    <w:p w14:paraId="1DCDAC2F" w14:textId="59C19C76" w:rsidR="00FB6F9C" w:rsidRPr="00DF407B" w:rsidRDefault="00FB6F9C" w:rsidP="00FB6F9C">
      <w:pPr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sz w:val="24"/>
          <w:szCs w:val="24"/>
        </w:rPr>
        <w:t>Encapsulation: Wrapping up of variables and methods into a single unite. Is required for security purposes. All attributes must be private, and only attributes are accessible via seters and getters.</w:t>
      </w:r>
      <w:r w:rsidRPr="00DF40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F88956" wp14:editId="26D3E93F">
            <wp:extent cx="5937885" cy="3216910"/>
            <wp:effectExtent l="0" t="0" r="571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05FCF" w14:textId="77777777" w:rsidR="008838EF" w:rsidRPr="00DF407B" w:rsidRDefault="008838EF" w:rsidP="008838E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Account {</w:t>
      </w:r>
    </w:p>
    <w:p w14:paraId="61B86CD4" w14:textId="77777777" w:rsidR="008838EF" w:rsidRPr="00DF407B" w:rsidRDefault="008838EF" w:rsidP="008838E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rivate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407B">
        <w:rPr>
          <w:rFonts w:ascii="Times New Roman" w:hAnsi="Times New Roman" w:cs="Times New Roman"/>
          <w:color w:val="0000C0"/>
          <w:sz w:val="24"/>
          <w:szCs w:val="24"/>
        </w:rPr>
        <w:t>acc_no</w:t>
      </w:r>
      <w:proofErr w:type="spellEnd"/>
      <w:r w:rsidRPr="00DF407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B33D8C1" w14:textId="77777777" w:rsidR="008838EF" w:rsidRPr="00DF407B" w:rsidRDefault="008838EF" w:rsidP="008838E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rivate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String </w:t>
      </w:r>
      <w:r w:rsidRPr="00DF407B">
        <w:rPr>
          <w:rFonts w:ascii="Times New Roman" w:hAnsi="Times New Roman" w:cs="Times New Roman"/>
          <w:color w:val="0000C0"/>
          <w:sz w:val="24"/>
          <w:szCs w:val="24"/>
        </w:rPr>
        <w:t>name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F0F58DB" w14:textId="77777777" w:rsidR="008838EF" w:rsidRPr="00DF407B" w:rsidRDefault="008838EF" w:rsidP="008838E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rivate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double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407B">
        <w:rPr>
          <w:rFonts w:ascii="Times New Roman" w:hAnsi="Times New Roman" w:cs="Times New Roman"/>
          <w:color w:val="0000C0"/>
          <w:sz w:val="24"/>
          <w:szCs w:val="24"/>
        </w:rPr>
        <w:t>amount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AD07D08" w14:textId="77777777" w:rsidR="008838EF" w:rsidRPr="00DF407B" w:rsidRDefault="008838EF" w:rsidP="008838E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0B5993F2" w14:textId="77777777" w:rsidR="008838EF" w:rsidRPr="00DF407B" w:rsidRDefault="008838EF" w:rsidP="008838E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407B">
        <w:rPr>
          <w:rFonts w:ascii="Times New Roman" w:hAnsi="Times New Roman" w:cs="Times New Roman"/>
          <w:color w:val="000000"/>
          <w:sz w:val="24"/>
          <w:szCs w:val="24"/>
        </w:rPr>
        <w:t>getAcc_</w:t>
      </w:r>
      <w:proofErr w:type="gramStart"/>
      <w:r w:rsidRPr="00DF407B">
        <w:rPr>
          <w:rFonts w:ascii="Times New Roman" w:hAnsi="Times New Roman" w:cs="Times New Roman"/>
          <w:color w:val="000000"/>
          <w:sz w:val="24"/>
          <w:szCs w:val="24"/>
        </w:rPr>
        <w:t>no</w:t>
      </w:r>
      <w:proofErr w:type="spellEnd"/>
      <w:r w:rsidRPr="00DF407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DF407B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14:paraId="068D5DF2" w14:textId="77777777" w:rsidR="008838EF" w:rsidRPr="00DF407B" w:rsidRDefault="008838EF" w:rsidP="008838E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return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407B">
        <w:rPr>
          <w:rFonts w:ascii="Times New Roman" w:hAnsi="Times New Roman" w:cs="Times New Roman"/>
          <w:color w:val="0000C0"/>
          <w:sz w:val="24"/>
          <w:szCs w:val="24"/>
        </w:rPr>
        <w:t>acc_no</w:t>
      </w:r>
      <w:proofErr w:type="spellEnd"/>
      <w:r w:rsidRPr="00DF407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859B4C6" w14:textId="77777777" w:rsidR="008838EF" w:rsidRPr="00DF407B" w:rsidRDefault="008838EF" w:rsidP="008838E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2479020C" w14:textId="77777777" w:rsidR="008838EF" w:rsidRPr="00DF407B" w:rsidRDefault="008838EF" w:rsidP="008838E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407B">
        <w:rPr>
          <w:rFonts w:ascii="Times New Roman" w:hAnsi="Times New Roman" w:cs="Times New Roman"/>
          <w:color w:val="000000"/>
          <w:sz w:val="24"/>
          <w:szCs w:val="24"/>
        </w:rPr>
        <w:t>setAcc_</w:t>
      </w:r>
      <w:proofErr w:type="gramStart"/>
      <w:r w:rsidRPr="00DF407B">
        <w:rPr>
          <w:rFonts w:ascii="Times New Roman" w:hAnsi="Times New Roman" w:cs="Times New Roman"/>
          <w:color w:val="000000"/>
          <w:sz w:val="24"/>
          <w:szCs w:val="24"/>
        </w:rPr>
        <w:t>no</w:t>
      </w:r>
      <w:proofErr w:type="spellEnd"/>
      <w:r w:rsidRPr="00DF407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407B">
        <w:rPr>
          <w:rFonts w:ascii="Times New Roman" w:hAnsi="Times New Roman" w:cs="Times New Roman"/>
          <w:color w:val="6A3E3E"/>
          <w:sz w:val="24"/>
          <w:szCs w:val="24"/>
        </w:rPr>
        <w:t>acc_no</w:t>
      </w:r>
      <w:proofErr w:type="spellEnd"/>
      <w:r w:rsidRPr="00DF407B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14:paraId="51505269" w14:textId="77777777" w:rsidR="008838EF" w:rsidRPr="00DF407B" w:rsidRDefault="008838EF" w:rsidP="008838E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this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F407B">
        <w:rPr>
          <w:rFonts w:ascii="Times New Roman" w:hAnsi="Times New Roman" w:cs="Times New Roman"/>
          <w:color w:val="0000C0"/>
          <w:sz w:val="24"/>
          <w:szCs w:val="24"/>
        </w:rPr>
        <w:t>acc_no</w:t>
      </w:r>
      <w:proofErr w:type="spellEnd"/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F407B">
        <w:rPr>
          <w:rFonts w:ascii="Times New Roman" w:hAnsi="Times New Roman" w:cs="Times New Roman"/>
          <w:color w:val="6A3E3E"/>
          <w:sz w:val="24"/>
          <w:szCs w:val="24"/>
        </w:rPr>
        <w:t>acc_no</w:t>
      </w:r>
      <w:proofErr w:type="spellEnd"/>
      <w:r w:rsidRPr="00DF407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1766E00" w14:textId="77777777" w:rsidR="008838EF" w:rsidRPr="00DF407B" w:rsidRDefault="008838EF" w:rsidP="008838E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>}</w:t>
      </w:r>
    </w:p>
    <w:p w14:paraId="0766A00A" w14:textId="77777777" w:rsidR="008838EF" w:rsidRPr="00DF407B" w:rsidRDefault="008838EF" w:rsidP="008838E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String </w:t>
      </w:r>
      <w:proofErr w:type="spellStart"/>
      <w:proofErr w:type="gramStart"/>
      <w:r w:rsidRPr="00DF407B">
        <w:rPr>
          <w:rFonts w:ascii="Times New Roman" w:hAnsi="Times New Roman" w:cs="Times New Roman"/>
          <w:color w:val="000000"/>
          <w:sz w:val="24"/>
          <w:szCs w:val="24"/>
        </w:rPr>
        <w:t>getName</w:t>
      </w:r>
      <w:proofErr w:type="spellEnd"/>
      <w:r w:rsidRPr="00DF407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DF407B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14:paraId="07164F4A" w14:textId="77777777" w:rsidR="008838EF" w:rsidRPr="00DF407B" w:rsidRDefault="008838EF" w:rsidP="008838E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return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407B">
        <w:rPr>
          <w:rFonts w:ascii="Times New Roman" w:hAnsi="Times New Roman" w:cs="Times New Roman"/>
          <w:color w:val="0000C0"/>
          <w:sz w:val="24"/>
          <w:szCs w:val="24"/>
        </w:rPr>
        <w:t>name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DEC9170" w14:textId="77777777" w:rsidR="008838EF" w:rsidRPr="00DF407B" w:rsidRDefault="008838EF" w:rsidP="008838E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7794616E" w14:textId="77777777" w:rsidR="008838EF" w:rsidRPr="00DF407B" w:rsidRDefault="008838EF" w:rsidP="008838E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F407B">
        <w:rPr>
          <w:rFonts w:ascii="Times New Roman" w:hAnsi="Times New Roman" w:cs="Times New Roman"/>
          <w:color w:val="000000"/>
          <w:sz w:val="24"/>
          <w:szCs w:val="24"/>
        </w:rPr>
        <w:t>setName</w:t>
      </w:r>
      <w:proofErr w:type="spellEnd"/>
      <w:r w:rsidRPr="00DF407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name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14:paraId="126AC0F5" w14:textId="77777777" w:rsidR="008838EF" w:rsidRPr="00DF407B" w:rsidRDefault="008838EF" w:rsidP="008838E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this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F407B">
        <w:rPr>
          <w:rFonts w:ascii="Times New Roman" w:hAnsi="Times New Roman" w:cs="Times New Roman"/>
          <w:color w:val="0000C0"/>
          <w:sz w:val="24"/>
          <w:szCs w:val="24"/>
        </w:rPr>
        <w:t>name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name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479448F" w14:textId="77777777" w:rsidR="008838EF" w:rsidRPr="00DF407B" w:rsidRDefault="008838EF" w:rsidP="008838E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5B47D559" w14:textId="77777777" w:rsidR="008838EF" w:rsidRPr="00DF407B" w:rsidRDefault="008838EF" w:rsidP="008838E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double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F407B">
        <w:rPr>
          <w:rFonts w:ascii="Times New Roman" w:hAnsi="Times New Roman" w:cs="Times New Roman"/>
          <w:color w:val="000000"/>
          <w:sz w:val="24"/>
          <w:szCs w:val="24"/>
        </w:rPr>
        <w:t>getAmount</w:t>
      </w:r>
      <w:proofErr w:type="spellEnd"/>
      <w:r w:rsidRPr="00DF407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DF407B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14:paraId="6DD0A865" w14:textId="77777777" w:rsidR="008838EF" w:rsidRPr="00DF407B" w:rsidRDefault="008838EF" w:rsidP="008838E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return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407B">
        <w:rPr>
          <w:rFonts w:ascii="Times New Roman" w:hAnsi="Times New Roman" w:cs="Times New Roman"/>
          <w:color w:val="0000C0"/>
          <w:sz w:val="24"/>
          <w:szCs w:val="24"/>
        </w:rPr>
        <w:t>amount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8D92E90" w14:textId="77777777" w:rsidR="008838EF" w:rsidRPr="00DF407B" w:rsidRDefault="008838EF" w:rsidP="008838E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3EDC3E87" w14:textId="77777777" w:rsidR="008838EF" w:rsidRPr="00DF407B" w:rsidRDefault="008838EF" w:rsidP="008838E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F407B">
        <w:rPr>
          <w:rFonts w:ascii="Times New Roman" w:hAnsi="Times New Roman" w:cs="Times New Roman"/>
          <w:color w:val="000000"/>
          <w:sz w:val="24"/>
          <w:szCs w:val="24"/>
        </w:rPr>
        <w:t>setAmount</w:t>
      </w:r>
      <w:proofErr w:type="spellEnd"/>
      <w:r w:rsidRPr="00DF407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double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407B">
        <w:rPr>
          <w:rFonts w:ascii="Times New Roman" w:hAnsi="Times New Roman" w:cs="Times New Roman"/>
          <w:color w:val="000000"/>
          <w:sz w:val="24"/>
          <w:szCs w:val="24"/>
          <w:u w:val="single"/>
        </w:rPr>
        <w:t>amount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14:paraId="22579065" w14:textId="77777777" w:rsidR="008838EF" w:rsidRPr="00DF407B" w:rsidRDefault="008838EF" w:rsidP="008838E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this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F407B">
        <w:rPr>
          <w:rFonts w:ascii="Times New Roman" w:hAnsi="Times New Roman" w:cs="Times New Roman"/>
          <w:color w:val="0000C0"/>
          <w:sz w:val="24"/>
          <w:szCs w:val="24"/>
        </w:rPr>
        <w:t>amount</w:t>
      </w:r>
      <w:proofErr w:type="spellEnd"/>
      <w:proofErr w:type="gramEnd"/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amount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44B33E2" w14:textId="77777777" w:rsidR="008838EF" w:rsidRPr="00DF407B" w:rsidRDefault="008838EF" w:rsidP="008838E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241219A1" w14:textId="77777777" w:rsidR="008838EF" w:rsidRPr="00DF407B" w:rsidRDefault="008838EF" w:rsidP="008838E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656DF5A0" w14:textId="77777777" w:rsidR="008838EF" w:rsidRPr="00DF407B" w:rsidRDefault="008838EF" w:rsidP="008838E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674E78C" w14:textId="77777777" w:rsidR="008838EF" w:rsidRPr="00DF407B" w:rsidRDefault="008838EF" w:rsidP="008838E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0DE3B955" w14:textId="77777777" w:rsidR="008838EF" w:rsidRPr="00DF407B" w:rsidRDefault="008838EF" w:rsidP="008838E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646464"/>
          <w:sz w:val="24"/>
          <w:szCs w:val="24"/>
        </w:rPr>
        <w:t>@Override</w:t>
      </w:r>
    </w:p>
    <w:p w14:paraId="7449B2B0" w14:textId="77777777" w:rsidR="008838EF" w:rsidRPr="00DF407B" w:rsidRDefault="008838EF" w:rsidP="008838E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String </w:t>
      </w:r>
      <w:proofErr w:type="spellStart"/>
      <w:proofErr w:type="gramStart"/>
      <w:r w:rsidRPr="00DF407B">
        <w:rPr>
          <w:rFonts w:ascii="Times New Roman" w:hAnsi="Times New Roman" w:cs="Times New Roman"/>
          <w:color w:val="000000"/>
          <w:sz w:val="24"/>
          <w:szCs w:val="24"/>
        </w:rPr>
        <w:t>toString</w:t>
      </w:r>
      <w:proofErr w:type="spellEnd"/>
      <w:r w:rsidRPr="00DF407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DF407B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14:paraId="4A590EB6" w14:textId="77777777" w:rsidR="008838EF" w:rsidRPr="00DF407B" w:rsidRDefault="008838EF" w:rsidP="008838E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559630DC" w14:textId="3BF563E7" w:rsidR="008838EF" w:rsidRPr="00DF407B" w:rsidRDefault="008838EF" w:rsidP="008838EF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return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DF407B">
        <w:rPr>
          <w:rFonts w:ascii="Times New Roman" w:hAnsi="Times New Roman" w:cs="Times New Roman"/>
          <w:color w:val="2A00FF"/>
          <w:sz w:val="24"/>
          <w:szCs w:val="24"/>
        </w:rPr>
        <w:t>"Name is: "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proofErr w:type="spellStart"/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this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.getName</w:t>
      </w:r>
      <w:proofErr w:type="spellEnd"/>
      <w:r w:rsidRPr="00DF407B">
        <w:rPr>
          <w:rFonts w:ascii="Times New Roman" w:hAnsi="Times New Roman" w:cs="Times New Roman"/>
          <w:color w:val="000000"/>
          <w:sz w:val="24"/>
          <w:szCs w:val="24"/>
        </w:rPr>
        <w:t>() +</w:t>
      </w:r>
      <w:r w:rsidRPr="00DF407B">
        <w:rPr>
          <w:rFonts w:ascii="Times New Roman" w:hAnsi="Times New Roman" w:cs="Times New Roman"/>
          <w:color w:val="2A00FF"/>
          <w:sz w:val="24"/>
          <w:szCs w:val="24"/>
        </w:rPr>
        <w:t>" Account number is: "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proofErr w:type="spellStart"/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this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.getAcc_no</w:t>
      </w:r>
      <w:proofErr w:type="spellEnd"/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() + </w:t>
      </w:r>
      <w:r w:rsidRPr="00DF407B">
        <w:rPr>
          <w:rFonts w:ascii="Times New Roman" w:hAnsi="Times New Roman" w:cs="Times New Roman"/>
          <w:color w:val="2A00FF"/>
          <w:sz w:val="24"/>
          <w:szCs w:val="24"/>
        </w:rPr>
        <w:t>"Account Amount:"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+ </w:t>
      </w:r>
      <w:proofErr w:type="spellStart"/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this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.getAmount</w:t>
      </w:r>
      <w:proofErr w:type="spellEnd"/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()); </w:t>
      </w:r>
    </w:p>
    <w:p w14:paraId="7DDD5277" w14:textId="77777777" w:rsidR="008838EF" w:rsidRPr="00DF407B" w:rsidRDefault="008838EF" w:rsidP="008838E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739C421E" w14:textId="500668E9" w:rsidR="008838EF" w:rsidRPr="00DF407B" w:rsidRDefault="008838EF" w:rsidP="008838E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4D7A8593" w14:textId="70632A4C" w:rsidR="008838EF" w:rsidRPr="00DF407B" w:rsidRDefault="008838EF" w:rsidP="008838E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75A93E8" w14:textId="5D530877" w:rsidR="008838EF" w:rsidRPr="00DF407B" w:rsidRDefault="008838EF" w:rsidP="008838E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>Polymorphism: One thing having many forms. Ploy(many).</w:t>
      </w:r>
    </w:p>
    <w:p w14:paraId="55789CC3" w14:textId="6E002C10" w:rsidR="008838EF" w:rsidRPr="00DF407B" w:rsidRDefault="008838EF" w:rsidP="008838E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Overloading is a technical term for Polymorphism. </w:t>
      </w:r>
    </w:p>
    <w:p w14:paraId="3DF1A335" w14:textId="3CEEFB70" w:rsidR="008838EF" w:rsidRPr="00DF407B" w:rsidRDefault="008838EF" w:rsidP="008838E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>Overloading is writhing multiple methods with the same name, but Parameters should be different.</w:t>
      </w:r>
    </w:p>
    <w:p w14:paraId="40541C13" w14:textId="61FB72E0" w:rsidR="008838EF" w:rsidRPr="00DF407B" w:rsidRDefault="008838EF" w:rsidP="008838E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>Ex. Shape: circle, square, rectangle.</w:t>
      </w:r>
    </w:p>
    <w:p w14:paraId="0672E733" w14:textId="011C519E" w:rsidR="0005388B" w:rsidRPr="00DF407B" w:rsidRDefault="0005388B" w:rsidP="008838E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AB7CDE5" w14:textId="77777777" w:rsidR="0005388B" w:rsidRPr="00DF407B" w:rsidRDefault="0005388B" w:rsidP="0005388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F407B">
        <w:rPr>
          <w:rFonts w:ascii="Times New Roman" w:hAnsi="Times New Roman" w:cs="Times New Roman"/>
          <w:color w:val="000000"/>
          <w:sz w:val="24"/>
          <w:szCs w:val="24"/>
        </w:rPr>
        <w:t>add(</w:t>
      </w:r>
      <w:proofErr w:type="gramEnd"/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c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14:paraId="2862B9C3" w14:textId="77777777" w:rsidR="0005388B" w:rsidRPr="00DF407B" w:rsidRDefault="0005388B" w:rsidP="0005388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C0"/>
          <w:sz w:val="24"/>
          <w:szCs w:val="24"/>
        </w:rPr>
        <w:t>x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c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+ 5;</w:t>
      </w:r>
    </w:p>
    <w:p w14:paraId="6E7D3312" w14:textId="77777777" w:rsidR="0005388B" w:rsidRPr="00DF407B" w:rsidRDefault="0005388B" w:rsidP="0005388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541D3372" w14:textId="77777777" w:rsidR="0005388B" w:rsidRPr="00DF407B" w:rsidRDefault="0005388B" w:rsidP="0005388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7F4B8AA1" w14:textId="77777777" w:rsidR="0005388B" w:rsidRPr="00DF407B" w:rsidRDefault="0005388B" w:rsidP="0005388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F407B">
        <w:rPr>
          <w:rFonts w:ascii="Times New Roman" w:hAnsi="Times New Roman" w:cs="Times New Roman"/>
          <w:color w:val="000000"/>
          <w:sz w:val="24"/>
          <w:szCs w:val="24"/>
        </w:rPr>
        <w:t>add(</w:t>
      </w:r>
      <w:proofErr w:type="gramEnd"/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float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b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c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14:paraId="10124A1D" w14:textId="77777777" w:rsidR="0005388B" w:rsidRPr="00DF407B" w:rsidRDefault="0005388B" w:rsidP="0005388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C0"/>
          <w:sz w:val="24"/>
          <w:szCs w:val="24"/>
        </w:rPr>
        <w:t>x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c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+ 5;</w:t>
      </w:r>
    </w:p>
    <w:p w14:paraId="28B1E552" w14:textId="77777777" w:rsidR="0005388B" w:rsidRPr="00DF407B" w:rsidRDefault="0005388B" w:rsidP="0005388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4BB749C3" w14:textId="77777777" w:rsidR="0005388B" w:rsidRPr="00DF407B" w:rsidRDefault="0005388B" w:rsidP="0005388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F407B">
        <w:rPr>
          <w:rFonts w:ascii="Times New Roman" w:hAnsi="Times New Roman" w:cs="Times New Roman"/>
          <w:color w:val="000000"/>
          <w:sz w:val="24"/>
          <w:szCs w:val="24"/>
        </w:rPr>
        <w:t>add(</w:t>
      </w:r>
      <w:proofErr w:type="gramEnd"/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c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, </w:t>
      </w:r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float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b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14:paraId="5195A8E9" w14:textId="77777777" w:rsidR="0005388B" w:rsidRPr="00DF407B" w:rsidRDefault="0005388B" w:rsidP="0005388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C0"/>
          <w:sz w:val="24"/>
          <w:szCs w:val="24"/>
        </w:rPr>
        <w:t>x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c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+ 5;</w:t>
      </w:r>
    </w:p>
    <w:p w14:paraId="757DE223" w14:textId="77777777" w:rsidR="0005388B" w:rsidRPr="00DF407B" w:rsidRDefault="0005388B" w:rsidP="0005388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79593D57" w14:textId="77777777" w:rsidR="0005388B" w:rsidRPr="00DF407B" w:rsidRDefault="0005388B" w:rsidP="0005388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F407B">
        <w:rPr>
          <w:rFonts w:ascii="Times New Roman" w:hAnsi="Times New Roman" w:cs="Times New Roman"/>
          <w:color w:val="000000"/>
          <w:sz w:val="24"/>
          <w:szCs w:val="24"/>
        </w:rPr>
        <w:t>add(</w:t>
      </w:r>
      <w:proofErr w:type="gramEnd"/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c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, </w:t>
      </w:r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b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14:paraId="6F9330B5" w14:textId="77777777" w:rsidR="0005388B" w:rsidRPr="00DF407B" w:rsidRDefault="0005388B" w:rsidP="0005388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C0"/>
          <w:sz w:val="24"/>
          <w:szCs w:val="24"/>
        </w:rPr>
        <w:t>x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DF407B">
        <w:rPr>
          <w:rFonts w:ascii="Times New Roman" w:hAnsi="Times New Roman" w:cs="Times New Roman"/>
          <w:color w:val="6A3E3E"/>
          <w:sz w:val="24"/>
          <w:szCs w:val="24"/>
        </w:rPr>
        <w:t>c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+ 5;</w:t>
      </w:r>
    </w:p>
    <w:p w14:paraId="3673D5D1" w14:textId="61CDD0CC" w:rsidR="0005388B" w:rsidRPr="00DF407B" w:rsidRDefault="0005388B" w:rsidP="0005388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2FD0181F" w14:textId="0843296F" w:rsidR="0005388B" w:rsidRPr="00DF407B" w:rsidRDefault="0005388B" w:rsidP="0005388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>Arguments type</w:t>
      </w:r>
      <w:r w:rsidR="0076764E" w:rsidRPr="00DF407B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and order</w:t>
      </w:r>
      <w:r w:rsidR="0076764E" w:rsidRPr="00DF407B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are considered, return type not.</w:t>
      </w:r>
      <w:r w:rsidR="0076764E" w:rsidRPr="00DF407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49D611E" wp14:editId="32AD1E4E">
            <wp:extent cx="5937885" cy="2851785"/>
            <wp:effectExtent l="0" t="0" r="571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93FE6" w14:textId="79351359" w:rsidR="005B7D3B" w:rsidRPr="00DF407B" w:rsidRDefault="005B7D3B" w:rsidP="0005388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4343166" w14:textId="6157D777" w:rsidR="005B7D3B" w:rsidRPr="00DF407B" w:rsidRDefault="005B7D3B" w:rsidP="0005388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1F1E007" w14:textId="372C2052" w:rsidR="005B7D3B" w:rsidRPr="00DF407B" w:rsidRDefault="005B7D3B" w:rsidP="0005388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2E0B0F9" w14:textId="70F2205D" w:rsidR="005B7D3B" w:rsidRPr="00DF407B" w:rsidRDefault="005B7D3B" w:rsidP="0005388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3D07CCF" w14:textId="4050CFC4" w:rsidR="005B7D3B" w:rsidRPr="00DF407B" w:rsidRDefault="005B7D3B" w:rsidP="0005388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73F5F60" w14:textId="553AE986" w:rsidR="005B7D3B" w:rsidRPr="00DF407B" w:rsidRDefault="005B7D3B" w:rsidP="0005388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01D9910" w14:textId="1A85DD6C" w:rsidR="005B7D3B" w:rsidRPr="00DF407B" w:rsidRDefault="005B7D3B" w:rsidP="0005388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4728297" w14:textId="0D7A80B5" w:rsidR="005B7D3B" w:rsidRPr="00DF407B" w:rsidRDefault="005B7D3B" w:rsidP="0005388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>Static Keyword</w:t>
      </w:r>
    </w:p>
    <w:p w14:paraId="2FA84645" w14:textId="30237574" w:rsidR="005B7D3B" w:rsidRPr="00DF407B" w:rsidRDefault="005B7D3B" w:rsidP="0005388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F407B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46B7407" wp14:editId="4A0348F9">
            <wp:extent cx="5943600" cy="31730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BAB42" w14:textId="3DA293A2" w:rsidR="00ED3D99" w:rsidRPr="00DF407B" w:rsidRDefault="005B7D3B" w:rsidP="003D51D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F407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90EB1C4" wp14:editId="5D47969C">
            <wp:extent cx="5937885" cy="2982595"/>
            <wp:effectExtent l="0" t="0" r="571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2D177" w14:textId="77777777" w:rsidR="00ED3D99" w:rsidRPr="00DF407B" w:rsidRDefault="00ED3D99" w:rsidP="00ED3D9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5E5D2ED" w14:textId="77777777" w:rsidR="00ED3D99" w:rsidRPr="00DF407B" w:rsidRDefault="00ED3D99" w:rsidP="00ED3D9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DF5274A" w14:textId="18216ADD" w:rsidR="00ED3D99" w:rsidRPr="00DF407B" w:rsidRDefault="003D51DE" w:rsidP="00ED3D9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F407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5F5B8E7" wp14:editId="7698D40F">
            <wp:extent cx="5943600" cy="7454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D6871" w14:textId="158D8E39" w:rsidR="00C67F03" w:rsidRPr="00DF407B" w:rsidRDefault="00C67F03" w:rsidP="00C67F03">
      <w:pPr>
        <w:bidi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F407B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lastRenderedPageBreak/>
        <w:t>Note: When we create static variable or method, we can access that directly by Classname.method() or Classname.variable</w:t>
      </w:r>
      <w:r w:rsidR="00935B80" w:rsidRPr="00DF407B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 (If the main function is in the different file use </w:t>
      </w:r>
      <w:proofErr w:type="gramStart"/>
      <w:r w:rsidR="00935B80" w:rsidRPr="00DF407B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classname.method</w:t>
      </w:r>
      <w:proofErr w:type="gramEnd"/>
      <w:r w:rsidR="00935B80" w:rsidRPr="00DF407B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 )</w:t>
      </w:r>
      <w:r w:rsidRPr="00DF407B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 without creating any objects.</w:t>
      </w:r>
    </w:p>
    <w:p w14:paraId="345CE7CD" w14:textId="184A2B0B" w:rsidR="00BF42DD" w:rsidRPr="00DF407B" w:rsidRDefault="00BF42DD" w:rsidP="00BF42DD">
      <w:pPr>
        <w:bidi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>There advantages of static are avoiding DUBLICATIOAN and REUSABILITY, also direct access.</w:t>
      </w:r>
    </w:p>
    <w:p w14:paraId="706203A2" w14:textId="7B32585B" w:rsidR="00935B80" w:rsidRPr="00DF407B" w:rsidRDefault="00935B80" w:rsidP="00935B80">
      <w:pPr>
        <w:bidi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467CDD9B" w14:textId="77777777" w:rsidR="00935B80" w:rsidRPr="00DF407B" w:rsidRDefault="00935B80" w:rsidP="00935B8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407B">
        <w:rPr>
          <w:rFonts w:ascii="Times New Roman" w:hAnsi="Times New Roman" w:cs="Times New Roman"/>
          <w:color w:val="0000C0"/>
          <w:sz w:val="24"/>
          <w:szCs w:val="24"/>
          <w:shd w:val="clear" w:color="auto" w:fill="F0D8A8"/>
        </w:rPr>
        <w:t>m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F4E6876" w14:textId="77777777" w:rsidR="00935B80" w:rsidRPr="00DF407B" w:rsidRDefault="00935B80" w:rsidP="00935B8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407B">
        <w:rPr>
          <w:rFonts w:ascii="Times New Roman" w:hAnsi="Times New Roman" w:cs="Times New Roman"/>
          <w:i/>
          <w:iCs/>
          <w:color w:val="0000C0"/>
          <w:sz w:val="24"/>
          <w:szCs w:val="24"/>
        </w:rPr>
        <w:t>n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E0A58F3" w14:textId="77777777" w:rsidR="00935B80" w:rsidRPr="00DF407B" w:rsidRDefault="00935B80" w:rsidP="00935B8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E033334" w14:textId="77777777" w:rsidR="00935B80" w:rsidRPr="00DF407B" w:rsidRDefault="00935B80" w:rsidP="00935B8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 n</w:t>
      </w:r>
      <w:proofErr w:type="gramEnd"/>
      <w:r w:rsidRPr="00DF407B">
        <w:rPr>
          <w:rFonts w:ascii="Times New Roman" w:hAnsi="Times New Roman" w:cs="Times New Roman"/>
          <w:color w:val="000000"/>
          <w:sz w:val="24"/>
          <w:szCs w:val="24"/>
        </w:rPr>
        <w:t>1() {</w:t>
      </w:r>
    </w:p>
    <w:p w14:paraId="4BD00BF6" w14:textId="77777777" w:rsidR="00935B80" w:rsidRPr="00DF407B" w:rsidRDefault="00935B80" w:rsidP="00935B8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DF407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DF407B">
        <w:rPr>
          <w:rFonts w:ascii="Times New Roman" w:hAnsi="Times New Roman" w:cs="Times New Roman"/>
          <w:color w:val="2A00FF"/>
          <w:sz w:val="24"/>
          <w:szCs w:val="24"/>
        </w:rPr>
        <w:t>"this is static method"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0767AD72" w14:textId="77777777" w:rsidR="00935B80" w:rsidRPr="00DF407B" w:rsidRDefault="00935B80" w:rsidP="00935B8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i/>
          <w:iCs/>
          <w:color w:val="0000C0"/>
          <w:sz w:val="24"/>
          <w:szCs w:val="24"/>
        </w:rPr>
        <w:t>n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= 200;</w:t>
      </w:r>
    </w:p>
    <w:p w14:paraId="2F75900F" w14:textId="5D77781E" w:rsidR="00935B80" w:rsidRPr="00DF407B" w:rsidRDefault="00935B80" w:rsidP="00935B8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FF0000"/>
          <w:sz w:val="24"/>
          <w:szCs w:val="24"/>
          <w:highlight w:val="yellow"/>
          <w:u w:val="single"/>
          <w:shd w:val="clear" w:color="auto" w:fill="F0D8A8"/>
        </w:rPr>
        <w:t>m</w:t>
      </w:r>
      <w:r w:rsidRPr="00DF407B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= 400</w:t>
      </w:r>
      <w:r w:rsidRPr="00DF407B">
        <w:rPr>
          <w:rFonts w:ascii="Times New Roman" w:hAnsi="Times New Roman" w:cs="Times New Roman"/>
          <w:color w:val="FF0000"/>
          <w:sz w:val="24"/>
          <w:szCs w:val="24"/>
        </w:rPr>
        <w:t xml:space="preserve">; </w:t>
      </w:r>
      <w:r w:rsidRPr="00DF407B">
        <w:rPr>
          <w:rFonts w:ascii="Times New Roman" w:hAnsi="Times New Roman" w:cs="Times New Roman"/>
          <w:color w:val="3F7F5F"/>
          <w:sz w:val="24"/>
          <w:szCs w:val="24"/>
        </w:rPr>
        <w:t>// Cannot access Directly a non-static method</w:t>
      </w:r>
    </w:p>
    <w:p w14:paraId="4C245847" w14:textId="2601A542" w:rsidR="00935B80" w:rsidRPr="00DF407B" w:rsidRDefault="00935B80" w:rsidP="00935B8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FF0000"/>
          <w:sz w:val="24"/>
          <w:szCs w:val="24"/>
          <w:highlight w:val="yellow"/>
          <w:u w:val="single"/>
        </w:rPr>
        <w:t>m1</w:t>
      </w:r>
      <w:r w:rsidRPr="00DF407B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(</w:t>
      </w:r>
      <w:proofErr w:type="gramStart"/>
      <w:r w:rsidRPr="00DF407B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);</w:t>
      </w:r>
      <w:r w:rsidRPr="00DF40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End"/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407B">
        <w:rPr>
          <w:rFonts w:ascii="Times New Roman" w:hAnsi="Times New Roman" w:cs="Times New Roman"/>
          <w:color w:val="3F7F5F"/>
          <w:sz w:val="24"/>
          <w:szCs w:val="24"/>
        </w:rPr>
        <w:t>// Cannot access Directly a non-static variable</w:t>
      </w:r>
    </w:p>
    <w:p w14:paraId="295B8AEA" w14:textId="77777777" w:rsidR="00935B80" w:rsidRPr="00DF407B" w:rsidRDefault="00935B80" w:rsidP="00935B8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7ECF4CC" w14:textId="77777777" w:rsidR="00935B80" w:rsidRPr="00DF407B" w:rsidRDefault="00935B80" w:rsidP="00935B8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m1() {</w:t>
      </w:r>
    </w:p>
    <w:p w14:paraId="1877FC05" w14:textId="77777777" w:rsidR="00935B80" w:rsidRPr="00DF407B" w:rsidRDefault="00935B80" w:rsidP="00935B8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DF407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DF407B">
        <w:rPr>
          <w:rFonts w:ascii="Times New Roman" w:hAnsi="Times New Roman" w:cs="Times New Roman"/>
          <w:color w:val="2A00FF"/>
          <w:sz w:val="24"/>
          <w:szCs w:val="24"/>
        </w:rPr>
        <w:t>"this is non-static method"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4E0C1159" w14:textId="77777777" w:rsidR="00935B80" w:rsidRPr="00DF407B" w:rsidRDefault="00935B80" w:rsidP="00935B8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i/>
          <w:iCs/>
          <w:color w:val="0000C0"/>
          <w:sz w:val="24"/>
          <w:szCs w:val="24"/>
        </w:rPr>
        <w:t>n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= 100;</w:t>
      </w:r>
    </w:p>
    <w:p w14:paraId="400272C0" w14:textId="77777777" w:rsidR="00935B80" w:rsidRPr="00DF407B" w:rsidRDefault="00935B80" w:rsidP="00935B8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C0"/>
          <w:sz w:val="24"/>
          <w:szCs w:val="24"/>
          <w:shd w:val="clear" w:color="auto" w:fill="F0D8A8"/>
        </w:rPr>
        <w:t>m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= 200;</w:t>
      </w:r>
    </w:p>
    <w:p w14:paraId="38F90D69" w14:textId="282DAA79" w:rsidR="00935B80" w:rsidRPr="00DF407B" w:rsidRDefault="00935B80" w:rsidP="00935B8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n1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14:paraId="55749AA9" w14:textId="7BA0922C" w:rsidR="00935B80" w:rsidRPr="002A6F9A" w:rsidRDefault="00935B80" w:rsidP="002A6F9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63189F7" wp14:editId="32397CA3">
            <wp:extent cx="5937250" cy="7493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3E34" w:rsidRPr="00DF407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5367717" wp14:editId="63597020">
            <wp:simplePos x="0" y="0"/>
            <wp:positionH relativeFrom="column">
              <wp:posOffset>0</wp:posOffset>
            </wp:positionH>
            <wp:positionV relativeFrom="paragraph">
              <wp:posOffset>4762500</wp:posOffset>
            </wp:positionV>
            <wp:extent cx="2543175" cy="288290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2ABF98" w14:textId="24D4354F" w:rsidR="00C67F03" w:rsidRPr="00DF407B" w:rsidRDefault="00BC3E34" w:rsidP="00C67F03">
      <w:pPr>
        <w:bidi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>I the left picture we see how important static keyword is.</w:t>
      </w:r>
    </w:p>
    <w:p w14:paraId="7C0DD656" w14:textId="5C3FF387" w:rsidR="00BC3E34" w:rsidRPr="00DF407B" w:rsidRDefault="00BC3E34" w:rsidP="00BC3E34">
      <w:pPr>
        <w:bidi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System is a class that has a variable out type of PrintStream which contains a method </w:t>
      </w:r>
      <w:proofErr w:type="gramStart"/>
      <w:r w:rsidRPr="00DF407B">
        <w:rPr>
          <w:rFonts w:ascii="Times New Roman" w:hAnsi="Times New Roman" w:cs="Times New Roman"/>
          <w:color w:val="000000"/>
          <w:sz w:val="24"/>
          <w:szCs w:val="24"/>
        </w:rPr>
        <w:t>println(</w:t>
      </w:r>
      <w:proofErr w:type="gramEnd"/>
      <w:r w:rsidRPr="00DF407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1EB31307" w14:textId="25AA9DD6" w:rsidR="00F56CB6" w:rsidRPr="00DF407B" w:rsidRDefault="00BC3E34" w:rsidP="002A6F9A">
      <w:pPr>
        <w:bidi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It is exactly same as Test class which has a variable s type of String that contains </w:t>
      </w:r>
      <w:proofErr w:type="gramStart"/>
      <w:r w:rsidRPr="00DF407B">
        <w:rPr>
          <w:rFonts w:ascii="Times New Roman" w:hAnsi="Times New Roman" w:cs="Times New Roman"/>
          <w:color w:val="000000"/>
          <w:sz w:val="24"/>
          <w:szCs w:val="24"/>
        </w:rPr>
        <w:t>length(</w:t>
      </w:r>
      <w:proofErr w:type="gramEnd"/>
      <w:r w:rsidRPr="00DF407B">
        <w:rPr>
          <w:rFonts w:ascii="Times New Roman" w:hAnsi="Times New Roman" w:cs="Times New Roman"/>
          <w:color w:val="000000"/>
          <w:sz w:val="24"/>
          <w:szCs w:val="24"/>
        </w:rPr>
        <w:t>) method. We can use this method directly (without creating any object)</w:t>
      </w:r>
    </w:p>
    <w:p w14:paraId="31B945E7" w14:textId="77777777" w:rsidR="00F56CB6" w:rsidRPr="00DF407B" w:rsidRDefault="00F56CB6" w:rsidP="00F56CB6">
      <w:pPr>
        <w:bidi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133430FB" w14:textId="77777777" w:rsidR="00DF407B" w:rsidRPr="00DF407B" w:rsidRDefault="00F56CB6" w:rsidP="00F56CB6">
      <w:pPr>
        <w:bidi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Basic fundamental concept: JVM runs the main function and it look for the specific pattern for the main function which is: public static void </w:t>
      </w:r>
      <w:proofErr w:type="gramStart"/>
      <w:r w:rsidRPr="00DF407B">
        <w:rPr>
          <w:rFonts w:ascii="Times New Roman" w:hAnsi="Times New Roman" w:cs="Times New Roman"/>
          <w:color w:val="000000"/>
          <w:sz w:val="24"/>
          <w:szCs w:val="24"/>
        </w:rPr>
        <w:t>main(</w:t>
      </w:r>
      <w:proofErr w:type="gramEnd"/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String[] </w:t>
      </w:r>
      <w:proofErr w:type="spellStart"/>
      <w:r w:rsidRPr="00DF407B">
        <w:rPr>
          <w:rFonts w:ascii="Times New Roman" w:hAnsi="Times New Roman" w:cs="Times New Roman"/>
          <w:color w:val="000000"/>
          <w:sz w:val="24"/>
          <w:szCs w:val="24"/>
        </w:rPr>
        <w:t>args</w:t>
      </w:r>
      <w:proofErr w:type="spellEnd"/>
      <w:r w:rsidRPr="00DF407B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7721917E" w14:textId="06E48C6F" w:rsidR="00F56CB6" w:rsidRPr="00DF407B" w:rsidRDefault="00F56CB6" w:rsidP="00DF407B">
      <w:pPr>
        <w:bidi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407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EEE4B77" wp14:editId="7E90F181">
            <wp:extent cx="5937250" cy="1212850"/>
            <wp:effectExtent l="0" t="0" r="635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D1760" w14:textId="77777777" w:rsidR="0008587F" w:rsidRPr="00DF407B" w:rsidRDefault="0008587F" w:rsidP="0008587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F407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1033905" wp14:editId="7BDB2E65">
            <wp:extent cx="6622001" cy="830580"/>
            <wp:effectExtent l="0" t="0" r="762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582" cy="83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6AFC3" w14:textId="77777777" w:rsidR="0008587F" w:rsidRPr="00DF407B" w:rsidRDefault="0008587F" w:rsidP="0008587F">
      <w:pPr>
        <w:bidi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F407B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Note: When we create static variable or method, we can access that directly by </w:t>
      </w:r>
      <w:proofErr w:type="spellStart"/>
      <w:r w:rsidRPr="00DF407B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Classname.method</w:t>
      </w:r>
      <w:proofErr w:type="spellEnd"/>
      <w:r w:rsidRPr="00DF407B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() or </w:t>
      </w:r>
      <w:proofErr w:type="spellStart"/>
      <w:r w:rsidRPr="00DF407B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Classname.variable</w:t>
      </w:r>
      <w:proofErr w:type="spellEnd"/>
      <w:r w:rsidRPr="00DF407B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 (If the main function is in the different file use </w:t>
      </w:r>
      <w:proofErr w:type="spellStart"/>
      <w:proofErr w:type="gramStart"/>
      <w:r w:rsidRPr="00DF407B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classname.method</w:t>
      </w:r>
      <w:proofErr w:type="spellEnd"/>
      <w:proofErr w:type="gramEnd"/>
      <w:r w:rsidRPr="00DF407B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 ) without creating any objects.</w:t>
      </w:r>
    </w:p>
    <w:p w14:paraId="0491CFA5" w14:textId="77777777" w:rsidR="0008587F" w:rsidRPr="00DF407B" w:rsidRDefault="0008587F" w:rsidP="0008587F">
      <w:pPr>
        <w:bidi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>There advantages of static are avoiding DUBLICATIOAN and REUSABILITY, also direct access.</w:t>
      </w:r>
    </w:p>
    <w:p w14:paraId="68D78D88" w14:textId="77777777" w:rsidR="0008587F" w:rsidRPr="00DF407B" w:rsidRDefault="0008587F" w:rsidP="0008587F">
      <w:pPr>
        <w:bidi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305D9B22" w14:textId="77777777" w:rsidR="0008587F" w:rsidRPr="00DF407B" w:rsidRDefault="0008587F" w:rsidP="0008587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407B">
        <w:rPr>
          <w:rFonts w:ascii="Times New Roman" w:hAnsi="Times New Roman" w:cs="Times New Roman"/>
          <w:color w:val="0000C0"/>
          <w:sz w:val="24"/>
          <w:szCs w:val="24"/>
          <w:shd w:val="clear" w:color="auto" w:fill="F0D8A8"/>
        </w:rPr>
        <w:t>m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2154371" w14:textId="77777777" w:rsidR="0008587F" w:rsidRPr="00DF407B" w:rsidRDefault="0008587F" w:rsidP="0008587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407B">
        <w:rPr>
          <w:rFonts w:ascii="Times New Roman" w:hAnsi="Times New Roman" w:cs="Times New Roman"/>
          <w:i/>
          <w:iCs/>
          <w:color w:val="0000C0"/>
          <w:sz w:val="24"/>
          <w:szCs w:val="24"/>
        </w:rPr>
        <w:t>n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4C90298" w14:textId="77777777" w:rsidR="0008587F" w:rsidRPr="00DF407B" w:rsidRDefault="0008587F" w:rsidP="0008587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E755211" w14:textId="77777777" w:rsidR="0008587F" w:rsidRPr="00DF407B" w:rsidRDefault="0008587F" w:rsidP="0008587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 n</w:t>
      </w:r>
      <w:proofErr w:type="gramEnd"/>
      <w:r w:rsidRPr="00DF407B">
        <w:rPr>
          <w:rFonts w:ascii="Times New Roman" w:hAnsi="Times New Roman" w:cs="Times New Roman"/>
          <w:color w:val="000000"/>
          <w:sz w:val="24"/>
          <w:szCs w:val="24"/>
        </w:rPr>
        <w:t>1() {</w:t>
      </w:r>
    </w:p>
    <w:p w14:paraId="35DA2FA4" w14:textId="77777777" w:rsidR="0008587F" w:rsidRPr="00DF407B" w:rsidRDefault="0008587F" w:rsidP="0008587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DF407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DF407B">
        <w:rPr>
          <w:rFonts w:ascii="Times New Roman" w:hAnsi="Times New Roman" w:cs="Times New Roman"/>
          <w:color w:val="2A00FF"/>
          <w:sz w:val="24"/>
          <w:szCs w:val="24"/>
        </w:rPr>
        <w:t>"this is static method"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0E627BC6" w14:textId="77777777" w:rsidR="0008587F" w:rsidRPr="00DF407B" w:rsidRDefault="0008587F" w:rsidP="0008587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i/>
          <w:iCs/>
          <w:color w:val="0000C0"/>
          <w:sz w:val="24"/>
          <w:szCs w:val="24"/>
        </w:rPr>
        <w:t>n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= 200;</w:t>
      </w:r>
    </w:p>
    <w:p w14:paraId="7333228F" w14:textId="77777777" w:rsidR="0008587F" w:rsidRPr="00DF407B" w:rsidRDefault="0008587F" w:rsidP="0008587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FF0000"/>
          <w:sz w:val="24"/>
          <w:szCs w:val="24"/>
          <w:highlight w:val="yellow"/>
          <w:u w:val="single"/>
          <w:shd w:val="clear" w:color="auto" w:fill="F0D8A8"/>
        </w:rPr>
        <w:t>m</w:t>
      </w:r>
      <w:r w:rsidRPr="00DF407B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= 400</w:t>
      </w:r>
      <w:r w:rsidRPr="00DF407B">
        <w:rPr>
          <w:rFonts w:ascii="Times New Roman" w:hAnsi="Times New Roman" w:cs="Times New Roman"/>
          <w:color w:val="FF0000"/>
          <w:sz w:val="24"/>
          <w:szCs w:val="24"/>
        </w:rPr>
        <w:t xml:space="preserve">; </w:t>
      </w:r>
      <w:r w:rsidRPr="00DF407B">
        <w:rPr>
          <w:rFonts w:ascii="Times New Roman" w:hAnsi="Times New Roman" w:cs="Times New Roman"/>
          <w:color w:val="3F7F5F"/>
          <w:sz w:val="24"/>
          <w:szCs w:val="24"/>
        </w:rPr>
        <w:t>// Cannot access Directly a non-static method</w:t>
      </w:r>
    </w:p>
    <w:p w14:paraId="0BC1BAAB" w14:textId="77777777" w:rsidR="0008587F" w:rsidRPr="00DF407B" w:rsidRDefault="0008587F" w:rsidP="0008587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FF0000"/>
          <w:sz w:val="24"/>
          <w:szCs w:val="24"/>
          <w:highlight w:val="yellow"/>
          <w:u w:val="single"/>
        </w:rPr>
        <w:t>m1</w:t>
      </w:r>
      <w:r w:rsidRPr="00DF407B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(</w:t>
      </w:r>
      <w:proofErr w:type="gramStart"/>
      <w:r w:rsidRPr="00DF407B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);</w:t>
      </w:r>
      <w:r w:rsidRPr="00DF40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End"/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407B">
        <w:rPr>
          <w:rFonts w:ascii="Times New Roman" w:hAnsi="Times New Roman" w:cs="Times New Roman"/>
          <w:color w:val="3F7F5F"/>
          <w:sz w:val="24"/>
          <w:szCs w:val="24"/>
        </w:rPr>
        <w:t>// Cannot access Directly a non-static variable</w:t>
      </w:r>
    </w:p>
    <w:p w14:paraId="2222E932" w14:textId="77777777" w:rsidR="0008587F" w:rsidRPr="00DF407B" w:rsidRDefault="0008587F" w:rsidP="0008587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058EA0C" w14:textId="77777777" w:rsidR="0008587F" w:rsidRPr="00DF407B" w:rsidRDefault="0008587F" w:rsidP="0008587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407B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m1() {</w:t>
      </w:r>
    </w:p>
    <w:p w14:paraId="5E17A1C1" w14:textId="77777777" w:rsidR="0008587F" w:rsidRPr="00DF407B" w:rsidRDefault="0008587F" w:rsidP="0008587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DF407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DF407B">
        <w:rPr>
          <w:rFonts w:ascii="Times New Roman" w:hAnsi="Times New Roman" w:cs="Times New Roman"/>
          <w:color w:val="2A00FF"/>
          <w:sz w:val="24"/>
          <w:szCs w:val="24"/>
        </w:rPr>
        <w:t>"this is non-static method"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4BA54952" w14:textId="77777777" w:rsidR="0008587F" w:rsidRPr="00DF407B" w:rsidRDefault="0008587F" w:rsidP="0008587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i/>
          <w:iCs/>
          <w:color w:val="0000C0"/>
          <w:sz w:val="24"/>
          <w:szCs w:val="24"/>
        </w:rPr>
        <w:t>n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= 100;</w:t>
      </w:r>
    </w:p>
    <w:p w14:paraId="1EFAB152" w14:textId="77777777" w:rsidR="0008587F" w:rsidRPr="00DF407B" w:rsidRDefault="0008587F" w:rsidP="0008587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C0"/>
          <w:sz w:val="24"/>
          <w:szCs w:val="24"/>
          <w:shd w:val="clear" w:color="auto" w:fill="F0D8A8"/>
        </w:rPr>
        <w:t>m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 xml:space="preserve"> = 200;</w:t>
      </w:r>
    </w:p>
    <w:p w14:paraId="12716B29" w14:textId="77777777" w:rsidR="0008587F" w:rsidRPr="00DF407B" w:rsidRDefault="0008587F" w:rsidP="0008587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0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n1</w:t>
      </w:r>
      <w:r w:rsidRPr="00DF407B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14:paraId="29B8DB9D" w14:textId="2F52FFEC" w:rsidR="0008587F" w:rsidRPr="00DF407B" w:rsidRDefault="00195B74" w:rsidP="0008587F">
      <w:pPr>
        <w:bidi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33CDEBFB" w14:textId="77777777" w:rsidR="0008587F" w:rsidRPr="00DF407B" w:rsidRDefault="0008587F" w:rsidP="0008587F">
      <w:pPr>
        <w:bidi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010B6139" w14:textId="1E34ACA9" w:rsidR="00636478" w:rsidRDefault="0008587F" w:rsidP="00195B74">
      <w:pPr>
        <w:bidi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F407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Inheritance</w:t>
      </w:r>
      <w:r w:rsidR="00636478" w:rsidRPr="006364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65D08351" w14:textId="64D06922" w:rsidR="00F60BDC" w:rsidRDefault="00F60BDC" w:rsidP="00F60BDC">
      <w:pPr>
        <w:bidi/>
        <w:jc w:val="right"/>
      </w:pPr>
      <w:r>
        <w:t>Parent child relationship. Child class will inherit all method and variables from the parent class.</w:t>
      </w:r>
    </w:p>
    <w:p w14:paraId="2A5E171F" w14:textId="77777777" w:rsidR="00F60BDC" w:rsidRDefault="00F60BDC" w:rsidP="00F60BDC">
      <w:pPr>
        <w:bidi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8EFDC0" w14:textId="5C73868F" w:rsidR="00F60BDC" w:rsidRPr="00F60BDC" w:rsidRDefault="00F60BDC" w:rsidP="00195B74">
      <w:pPr>
        <w:bidi/>
        <w:jc w:val="right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FE08AB" wp14:editId="4F15E95C">
                <wp:simplePos x="0" y="0"/>
                <wp:positionH relativeFrom="column">
                  <wp:posOffset>3863340</wp:posOffset>
                </wp:positionH>
                <wp:positionV relativeFrom="paragraph">
                  <wp:posOffset>344805</wp:posOffset>
                </wp:positionV>
                <wp:extent cx="807720" cy="381000"/>
                <wp:effectExtent l="0" t="0" r="1143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A7B38" w14:textId="0C709B2E" w:rsidR="00F60BDC" w:rsidRDefault="00F60BDC" w:rsidP="00F60BDC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FE08AB" id="Rectangle 53" o:spid="_x0000_s1026" style="position:absolute;margin-left:304.2pt;margin-top:27.15pt;width:63.6pt;height:30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" fillcolor="#4472c4 [3204]" strokecolor="#1f3763 [1604]" strokeweight="1pt">
                <v:textbox>
                  <w:txbxContent>
                    <w:p w14:paraId="2ABA7B38" w14:textId="0C709B2E" w:rsidR="00F60BDC" w:rsidRDefault="00F60BDC" w:rsidP="00F60BDC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195B74" w:rsidRPr="00F60BDC">
        <w:rPr>
          <w:b/>
          <w:bCs/>
        </w:rPr>
        <w:t xml:space="preserve">Single Inheritance: child has a one parent. </w:t>
      </w:r>
    </w:p>
    <w:p w14:paraId="17002B75" w14:textId="77777777" w:rsidR="00F60BDC" w:rsidRDefault="00195B74" w:rsidP="00F60BDC">
      <w:pPr>
        <w:bidi/>
        <w:jc w:val="right"/>
      </w:pPr>
      <w:r>
        <w:t xml:space="preserve">class B extends </w:t>
      </w:r>
      <w:proofErr w:type="gramStart"/>
      <w:r>
        <w:t>A{</w:t>
      </w:r>
      <w:proofErr w:type="gramEnd"/>
      <w:r>
        <w:t xml:space="preserve">} B is the child and A is the parent. </w:t>
      </w:r>
    </w:p>
    <w:p w14:paraId="3529E85B" w14:textId="0AFA5199" w:rsidR="00F60BDC" w:rsidRDefault="00F60BDC" w:rsidP="00F60BDC">
      <w:pPr>
        <w:bidi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9CEDFE8" wp14:editId="348619A4">
                <wp:simplePos x="0" y="0"/>
                <wp:positionH relativeFrom="column">
                  <wp:posOffset>4278629</wp:posOffset>
                </wp:positionH>
                <wp:positionV relativeFrom="paragraph">
                  <wp:posOffset>5715</wp:posOffset>
                </wp:positionV>
                <wp:extent cx="45719" cy="685800"/>
                <wp:effectExtent l="38100" t="0" r="69215" b="571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D5A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0" o:spid="_x0000_s1026" type="#_x0000_t32" style="position:absolute;margin-left:336.9pt;margin-top:.45pt;width:3.6pt;height:5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</w:p>
    <w:p w14:paraId="29A76EBE" w14:textId="263DC4FA" w:rsidR="00F60BDC" w:rsidRDefault="00F60BDC" w:rsidP="00F60BDC">
      <w:pPr>
        <w:bidi/>
        <w:jc w:val="right"/>
      </w:pPr>
    </w:p>
    <w:p w14:paraId="7DC8DACC" w14:textId="71D10449" w:rsidR="00F60BDC" w:rsidRDefault="00F60BDC" w:rsidP="00F60BDC">
      <w:pPr>
        <w:bidi/>
        <w:jc w:val="right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39B283" wp14:editId="6769B949">
                <wp:simplePos x="0" y="0"/>
                <wp:positionH relativeFrom="column">
                  <wp:posOffset>3878580</wp:posOffset>
                </wp:positionH>
                <wp:positionV relativeFrom="paragraph">
                  <wp:posOffset>9525</wp:posOffset>
                </wp:positionV>
                <wp:extent cx="807720" cy="381000"/>
                <wp:effectExtent l="0" t="0" r="1143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FDF340" w14:textId="5DF619F5" w:rsidR="00F60BDC" w:rsidRDefault="00F60BDC" w:rsidP="00F60BDC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39B283" id="Rectangle 54" o:spid="_x0000_s1027" style="position:absolute;margin-left:305.4pt;margin-top:.75pt;width:63.6pt;height:30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" fillcolor="#4472c4 [3204]" strokecolor="#1f3763 [1604]" strokeweight="1pt">
                <v:textbox>
                  <w:txbxContent>
                    <w:p w14:paraId="56FDF340" w14:textId="5DF619F5" w:rsidR="00F60BDC" w:rsidRDefault="00F60BDC" w:rsidP="00F60BDC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</w:p>
    <w:p w14:paraId="25436B88" w14:textId="01A9D9D7" w:rsidR="00F60BDC" w:rsidRDefault="00F60BDC" w:rsidP="00F60BDC">
      <w:pPr>
        <w:bidi/>
        <w:jc w:val="right"/>
        <w:rPr>
          <w:b/>
          <w:bCs/>
        </w:rPr>
      </w:pPr>
    </w:p>
    <w:p w14:paraId="538296A2" w14:textId="6774CF5C" w:rsidR="00F60BDC" w:rsidRDefault="00F60BDC" w:rsidP="00F60BDC">
      <w:pPr>
        <w:bidi/>
        <w:jc w:val="right"/>
        <w:rPr>
          <w:b/>
          <w:bCs/>
        </w:rPr>
      </w:pPr>
    </w:p>
    <w:p w14:paraId="629210F7" w14:textId="47E3D87D" w:rsidR="00F60BDC" w:rsidRDefault="00F60BDC" w:rsidP="00F60BDC">
      <w:pPr>
        <w:bidi/>
        <w:jc w:val="right"/>
        <w:rPr>
          <w:b/>
          <w:bCs/>
        </w:rPr>
      </w:pPr>
    </w:p>
    <w:p w14:paraId="1107A3A0" w14:textId="2FC2F4C3" w:rsidR="00F60BDC" w:rsidRPr="00F60BDC" w:rsidRDefault="00F60BDC" w:rsidP="00F60BDC">
      <w:pPr>
        <w:bidi/>
        <w:jc w:val="right"/>
        <w:rPr>
          <w:b/>
          <w:bCs/>
        </w:rPr>
      </w:pPr>
    </w:p>
    <w:p w14:paraId="40E45F8D" w14:textId="0A96E636" w:rsidR="00F60BDC" w:rsidRPr="00F60BDC" w:rsidRDefault="00F60BDC" w:rsidP="00F60BDC">
      <w:pPr>
        <w:bidi/>
        <w:jc w:val="right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03C3244" wp14:editId="76C9CF4A">
                <wp:simplePos x="0" y="0"/>
                <wp:positionH relativeFrom="column">
                  <wp:posOffset>4457700</wp:posOffset>
                </wp:positionH>
                <wp:positionV relativeFrom="paragraph">
                  <wp:posOffset>10795</wp:posOffset>
                </wp:positionV>
                <wp:extent cx="807720" cy="381000"/>
                <wp:effectExtent l="0" t="0" r="1143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EB02F" w14:textId="53FA94D5" w:rsidR="00F60BDC" w:rsidRDefault="00F60BDC" w:rsidP="00F60BDC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3C3244" id="Rectangle 59" o:spid="_x0000_s1028" style="position:absolute;margin-left:351pt;margin-top:.85pt;width:63.6pt;height:30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" fillcolor="#4472c4 [3204]" strokecolor="#1f3763 [1604]" strokeweight="1pt">
                <v:textbox>
                  <w:txbxContent>
                    <w:p w14:paraId="454EB02F" w14:textId="53FA94D5" w:rsidR="00F60BDC" w:rsidRDefault="00F60BDC" w:rsidP="00F60BDC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195B74" w:rsidRPr="00F60BDC">
        <w:rPr>
          <w:b/>
          <w:bCs/>
        </w:rPr>
        <w:t xml:space="preserve">Multi-level Inheritance </w:t>
      </w:r>
    </w:p>
    <w:p w14:paraId="70CA5598" w14:textId="7EFC6B5D" w:rsidR="00F60BDC" w:rsidRDefault="00F60BDC" w:rsidP="00F60BDC">
      <w:pPr>
        <w:bidi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77B3A69" wp14:editId="54FE302D">
                <wp:simplePos x="0" y="0"/>
                <wp:positionH relativeFrom="column">
                  <wp:posOffset>4850129</wp:posOffset>
                </wp:positionH>
                <wp:positionV relativeFrom="paragraph">
                  <wp:posOffset>96520</wp:posOffset>
                </wp:positionV>
                <wp:extent cx="45719" cy="403860"/>
                <wp:effectExtent l="38100" t="0" r="69215" b="5334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FA320" id="Straight Arrow Connector 62" o:spid="_x0000_s1026" type="#_x0000_t32" style="position:absolute;margin-left:381.9pt;margin-top:7.6pt;width:3.6pt;height:31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</w:p>
    <w:p w14:paraId="1E054E6F" w14:textId="786F1C30" w:rsidR="00F60BDC" w:rsidRDefault="00F60BDC" w:rsidP="00F60BDC">
      <w:pPr>
        <w:bidi/>
        <w:jc w:val="right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D7A628" wp14:editId="7CF49FDB">
                <wp:simplePos x="0" y="0"/>
                <wp:positionH relativeFrom="column">
                  <wp:posOffset>4457700</wp:posOffset>
                </wp:positionH>
                <wp:positionV relativeFrom="paragraph">
                  <wp:posOffset>151765</wp:posOffset>
                </wp:positionV>
                <wp:extent cx="807720" cy="381000"/>
                <wp:effectExtent l="0" t="0" r="11430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C98F4" w14:textId="4FA57EE2" w:rsidR="00F60BDC" w:rsidRDefault="00F60BDC" w:rsidP="00F60BDC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D7A628" id="Rectangle 58" o:spid="_x0000_s1029" style="position:absolute;margin-left:351pt;margin-top:11.95pt;width:63.6pt;height:30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" fillcolor="#4472c4 [3204]" strokecolor="#1f3763 [1604]" strokeweight="1pt">
                <v:textbox>
                  <w:txbxContent>
                    <w:p w14:paraId="4F2C98F4" w14:textId="4FA57EE2" w:rsidR="00F60BDC" w:rsidRDefault="00F60BDC" w:rsidP="00F60BDC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</w:p>
    <w:p w14:paraId="00792EE5" w14:textId="172BA545" w:rsidR="00F60BDC" w:rsidRDefault="00F60BDC" w:rsidP="00F60BDC">
      <w:pPr>
        <w:bidi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876F961" wp14:editId="1125CA5D">
                <wp:simplePos x="0" y="0"/>
                <wp:positionH relativeFrom="column">
                  <wp:posOffset>4812029</wp:posOffset>
                </wp:positionH>
                <wp:positionV relativeFrom="paragraph">
                  <wp:posOffset>184150</wp:posOffset>
                </wp:positionV>
                <wp:extent cx="45719" cy="472440"/>
                <wp:effectExtent l="38100" t="0" r="50165" b="6096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A9299" id="Straight Arrow Connector 64" o:spid="_x0000_s1026" type="#_x0000_t32" style="position:absolute;margin-left:378.9pt;margin-top:14.5pt;width:3.6pt;height:37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14:paraId="1EF957C5" w14:textId="0DB70E19" w:rsidR="00F60BDC" w:rsidRDefault="00195B74" w:rsidP="00F60BDC">
      <w:pPr>
        <w:bidi/>
        <w:jc w:val="right"/>
      </w:pPr>
      <w:r>
        <w:t xml:space="preserve">Class B extends </w:t>
      </w:r>
      <w:proofErr w:type="gramStart"/>
      <w:r>
        <w:t>A{</w:t>
      </w:r>
      <w:proofErr w:type="gramEnd"/>
      <w:r>
        <w:t xml:space="preserve">} </w:t>
      </w:r>
    </w:p>
    <w:p w14:paraId="0F906804" w14:textId="1DC4D294" w:rsidR="00F60BDC" w:rsidRDefault="00F60BDC" w:rsidP="00F60BDC">
      <w:pPr>
        <w:bidi/>
        <w:jc w:val="right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73E143" wp14:editId="21D968C7">
                <wp:simplePos x="0" y="0"/>
                <wp:positionH relativeFrom="column">
                  <wp:posOffset>4465320</wp:posOffset>
                </wp:positionH>
                <wp:positionV relativeFrom="paragraph">
                  <wp:posOffset>4445</wp:posOffset>
                </wp:positionV>
                <wp:extent cx="807720" cy="381000"/>
                <wp:effectExtent l="0" t="0" r="11430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01745A" w14:textId="446C6838" w:rsidR="00F60BDC" w:rsidRDefault="00F60BDC" w:rsidP="00F60BDC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73E143" id="Rectangle 57" o:spid="_x0000_s1030" style="position:absolute;margin-left:351.6pt;margin-top:.35pt;width:63.6pt;height:30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" fillcolor="#4472c4 [3204]" strokecolor="#1f3763 [1604]" strokeweight="1pt">
                <v:textbox>
                  <w:txbxContent>
                    <w:p w14:paraId="1B01745A" w14:textId="446C6838" w:rsidR="00F60BDC" w:rsidRDefault="00F60BDC" w:rsidP="00F60BDC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195B74">
        <w:t xml:space="preserve">Class C extends </w:t>
      </w:r>
      <w:proofErr w:type="gramStart"/>
      <w:r w:rsidR="00195B74">
        <w:t>B{</w:t>
      </w:r>
      <w:proofErr w:type="gramEnd"/>
      <w:r w:rsidR="00195B74">
        <w:t>}</w:t>
      </w:r>
    </w:p>
    <w:p w14:paraId="5A5D3EB1" w14:textId="16F75123" w:rsidR="00F60BDC" w:rsidRDefault="00F60BDC" w:rsidP="00F60BDC">
      <w:pPr>
        <w:bidi/>
        <w:jc w:val="center"/>
      </w:pPr>
    </w:p>
    <w:p w14:paraId="3D3E43CF" w14:textId="1D97A1E9" w:rsidR="00195B74" w:rsidRDefault="00195B74" w:rsidP="00F60BDC">
      <w:pPr>
        <w:bidi/>
        <w:jc w:val="right"/>
      </w:pPr>
      <w:r>
        <w:t xml:space="preserve"> Class C will contain A and B methods An</w:t>
      </w:r>
      <w:r w:rsidR="00F60BDC">
        <w:t>d</w:t>
      </w:r>
      <w:r>
        <w:t xml:space="preserve"> Variable</w:t>
      </w:r>
    </w:p>
    <w:p w14:paraId="5E90319C" w14:textId="5CCC063C" w:rsidR="00195B74" w:rsidRDefault="00195B74" w:rsidP="00195B74">
      <w:pPr>
        <w:bidi/>
        <w:jc w:val="right"/>
      </w:pPr>
    </w:p>
    <w:p w14:paraId="1A182076" w14:textId="2AA22197" w:rsidR="00195B74" w:rsidRDefault="00195B74" w:rsidP="00195B74">
      <w:pPr>
        <w:bidi/>
        <w:jc w:val="right"/>
      </w:pPr>
    </w:p>
    <w:p w14:paraId="28EF65B7" w14:textId="031DD861" w:rsidR="00195B74" w:rsidRDefault="00195B74" w:rsidP="00195B74">
      <w:pPr>
        <w:bidi/>
        <w:jc w:val="right"/>
      </w:pPr>
    </w:p>
    <w:p w14:paraId="23C160C0" w14:textId="6D1CD89C" w:rsidR="00F60BDC" w:rsidRDefault="00F60BDC" w:rsidP="00F60BDC">
      <w:pPr>
        <w:bidi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6AECE50" w14:textId="77777777" w:rsidR="00F60BDC" w:rsidRDefault="00F60BDC" w:rsidP="00F60BDC">
      <w:pPr>
        <w:bidi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F561AB6" w14:textId="44589E7C" w:rsidR="00636478" w:rsidRPr="00636478" w:rsidRDefault="00636478" w:rsidP="00636478">
      <w:pPr>
        <w:bidi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72C215" wp14:editId="0B012C8E">
                <wp:simplePos x="0" y="0"/>
                <wp:positionH relativeFrom="margin">
                  <wp:align>right</wp:align>
                </wp:positionH>
                <wp:positionV relativeFrom="paragraph">
                  <wp:posOffset>296545</wp:posOffset>
                </wp:positionV>
                <wp:extent cx="1036320" cy="571500"/>
                <wp:effectExtent l="0" t="0" r="1143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724FC" id="Rectangle 34" o:spid="_x0000_s1026" style="position:absolute;margin-left:30.4pt;margin-top:23.35pt;width:81.6pt;height:4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24BF32" wp14:editId="1E24923D">
                <wp:simplePos x="0" y="0"/>
                <wp:positionH relativeFrom="column">
                  <wp:posOffset>2880360</wp:posOffset>
                </wp:positionH>
                <wp:positionV relativeFrom="paragraph">
                  <wp:posOffset>274320</wp:posOffset>
                </wp:positionV>
                <wp:extent cx="1036320" cy="571500"/>
                <wp:effectExtent l="0" t="0" r="1143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30510" id="Rectangle 33" o:spid="_x0000_s1026" style="position:absolute;margin-left:226.8pt;margin-top:21.6pt;width:81.6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" fillcolor="#4472c4 [3204]" strokecolor="#1f3763 [1604]" strokeweight="1pt"/>
            </w:pict>
          </mc:Fallback>
        </mc:AlternateContent>
      </w:r>
    </w:p>
    <w:p w14:paraId="785DEED4" w14:textId="009CD81C" w:rsidR="00636478" w:rsidRPr="007705E6" w:rsidRDefault="007705E6" w:rsidP="00636478">
      <w:pPr>
        <w:bidi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05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Multiple Inheritance</w:t>
      </w:r>
    </w:p>
    <w:p w14:paraId="0A57B8C0" w14:textId="3B57536C" w:rsidR="00636478" w:rsidRDefault="00636478" w:rsidP="00636478">
      <w:pPr>
        <w:bidi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25BE08" wp14:editId="6B24AEF5">
                <wp:simplePos x="0" y="0"/>
                <wp:positionH relativeFrom="column">
                  <wp:posOffset>4427220</wp:posOffset>
                </wp:positionH>
                <wp:positionV relativeFrom="paragraph">
                  <wp:posOffset>160020</wp:posOffset>
                </wp:positionV>
                <wp:extent cx="891540" cy="861060"/>
                <wp:effectExtent l="38100" t="0" r="22860" b="5334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1540" cy="861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5B89D6" id="Straight Arrow Connector 37" o:spid="_x0000_s1026" type="#_x0000_t32" style="position:absolute;margin-left:348.6pt;margin-top:12.6pt;width:70.2pt;height:67.8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94B396" wp14:editId="03649D8E">
                <wp:simplePos x="0" y="0"/>
                <wp:positionH relativeFrom="column">
                  <wp:posOffset>3329940</wp:posOffset>
                </wp:positionH>
                <wp:positionV relativeFrom="paragraph">
                  <wp:posOffset>152400</wp:posOffset>
                </wp:positionV>
                <wp:extent cx="952500" cy="891540"/>
                <wp:effectExtent l="0" t="0" r="76200" b="6096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891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FDDDF2" id="Straight Arrow Connector 36" o:spid="_x0000_s1026" type="#_x0000_t32" style="position:absolute;margin-left:262.2pt;margin-top:12pt;width:75pt;height:70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C1CCBE" wp14:editId="486B8FDA">
                <wp:simplePos x="0" y="0"/>
                <wp:positionH relativeFrom="column">
                  <wp:posOffset>3901440</wp:posOffset>
                </wp:positionH>
                <wp:positionV relativeFrom="paragraph">
                  <wp:posOffset>1082040</wp:posOffset>
                </wp:positionV>
                <wp:extent cx="1036320" cy="571500"/>
                <wp:effectExtent l="0" t="0" r="1143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A4BE1" id="Rectangle 35" o:spid="_x0000_s1026" style="position:absolute;margin-left:307.2pt;margin-top:85.2pt;width:81.6pt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type of inheritance is </w:t>
      </w:r>
    </w:p>
    <w:p w14:paraId="2028340C" w14:textId="32EDEE5A" w:rsidR="00636478" w:rsidRDefault="00636478" w:rsidP="00636478">
      <w:pPr>
        <w:bidi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t allowed in java.</w:t>
      </w:r>
    </w:p>
    <w:p w14:paraId="6CDDBDD9" w14:textId="2E4BDD83" w:rsidR="00636478" w:rsidRDefault="00636478" w:rsidP="00636478">
      <w:pPr>
        <w:bidi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ut we may use Interface</w:t>
      </w:r>
    </w:p>
    <w:p w14:paraId="2F7DAB08" w14:textId="033720E9" w:rsidR="00636478" w:rsidRDefault="00636478" w:rsidP="00636478">
      <w:pPr>
        <w:bidi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o achieve this pattern.</w:t>
      </w:r>
    </w:p>
    <w:p w14:paraId="4805DD01" w14:textId="23FC5B56" w:rsidR="00636478" w:rsidRDefault="00636478" w:rsidP="00636478">
      <w:pPr>
        <w:bidi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074B1AB0" w14:textId="674B9572" w:rsidR="00636478" w:rsidRDefault="00636478" w:rsidP="00100F87">
      <w:pPr>
        <w:bidi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A4923F5" w14:textId="32F5363C" w:rsidR="00811747" w:rsidRPr="007705E6" w:rsidRDefault="00636478" w:rsidP="00811747">
      <w:pPr>
        <w:bidi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05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Hierarchy Inheritance </w:t>
      </w:r>
    </w:p>
    <w:p w14:paraId="23D712AA" w14:textId="42F023C1" w:rsidR="00636478" w:rsidRDefault="00636478" w:rsidP="00636478">
      <w:pPr>
        <w:bidi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1769B0" wp14:editId="04DF6090">
                <wp:simplePos x="0" y="0"/>
                <wp:positionH relativeFrom="column">
                  <wp:posOffset>2994660</wp:posOffset>
                </wp:positionH>
                <wp:positionV relativeFrom="paragraph">
                  <wp:posOffset>8255</wp:posOffset>
                </wp:positionV>
                <wp:extent cx="1036320" cy="571500"/>
                <wp:effectExtent l="0" t="0" r="1143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235C8" id="Rectangle 40" o:spid="_x0000_s1026" style="position:absolute;margin-left:235.8pt;margin-top:.65pt;width:81.6pt;height: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" fillcolor="#4472c4 [3204]" strokecolor="#1f3763 [1604]" strokeweight="1pt"/>
            </w:pict>
          </mc:Fallback>
        </mc:AlternateContent>
      </w:r>
    </w:p>
    <w:p w14:paraId="25941BAF" w14:textId="5DF6774E" w:rsidR="00636478" w:rsidRDefault="00636478" w:rsidP="00636478">
      <w:pPr>
        <w:bidi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9AD4B6" wp14:editId="7FDFF018">
                <wp:simplePos x="0" y="0"/>
                <wp:positionH relativeFrom="column">
                  <wp:posOffset>2270760</wp:posOffset>
                </wp:positionH>
                <wp:positionV relativeFrom="paragraph">
                  <wp:posOffset>236855</wp:posOffset>
                </wp:positionV>
                <wp:extent cx="1135380" cy="762000"/>
                <wp:effectExtent l="38100" t="0" r="26670" b="571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538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DDCA4" id="Straight Arrow Connector 41" o:spid="_x0000_s1026" type="#_x0000_t32" style="position:absolute;margin-left:178.8pt;margin-top:18.65pt;width:89.4pt;height:60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5D90B4" wp14:editId="721BD995">
                <wp:simplePos x="0" y="0"/>
                <wp:positionH relativeFrom="column">
                  <wp:posOffset>3680460</wp:posOffset>
                </wp:positionH>
                <wp:positionV relativeFrom="paragraph">
                  <wp:posOffset>191135</wp:posOffset>
                </wp:positionV>
                <wp:extent cx="1104900" cy="861060"/>
                <wp:effectExtent l="0" t="0" r="76200" b="5334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861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2434E" id="Straight Arrow Connector 42" o:spid="_x0000_s1026" type="#_x0000_t32" style="position:absolute;margin-left:289.8pt;margin-top:15.05pt;width:87pt;height:67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14:paraId="3F6D9B51" w14:textId="6586BDB2" w:rsidR="00636478" w:rsidRDefault="00636478" w:rsidP="00811747">
      <w:pPr>
        <w:bidi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11747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45A743" wp14:editId="72E87F5A">
                <wp:simplePos x="0" y="0"/>
                <wp:positionH relativeFrom="column">
                  <wp:posOffset>4389120</wp:posOffset>
                </wp:positionH>
                <wp:positionV relativeFrom="paragraph">
                  <wp:posOffset>716280</wp:posOffset>
                </wp:positionV>
                <wp:extent cx="1036320" cy="571500"/>
                <wp:effectExtent l="0" t="0" r="1143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2DAD0" id="Rectangle 38" o:spid="_x0000_s1026" style="position:absolute;margin-left:345.6pt;margin-top:56.4pt;width:81.6pt;height: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" fillcolor="#4472c4 [3204]" strokecolor="#1f3763 [1604]" strokeweight="1pt"/>
            </w:pict>
          </mc:Fallback>
        </mc:AlternateContent>
      </w:r>
      <w:r w:rsidRPr="00811747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34FAB5" wp14:editId="2E0B6AEB">
                <wp:simplePos x="0" y="0"/>
                <wp:positionH relativeFrom="column">
                  <wp:posOffset>1623060</wp:posOffset>
                </wp:positionH>
                <wp:positionV relativeFrom="paragraph">
                  <wp:posOffset>678815</wp:posOffset>
                </wp:positionV>
                <wp:extent cx="1036320" cy="571500"/>
                <wp:effectExtent l="0" t="0" r="1143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C296E" id="Rectangle 39" o:spid="_x0000_s1026" style="position:absolute;margin-left:127.8pt;margin-top:53.45pt;width:81.6pt;height: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" fillcolor="#4472c4 [3204]" strokecolor="#1f3763 [1604]" strokeweight="1pt"/>
            </w:pict>
          </mc:Fallback>
        </mc:AlternateContent>
      </w:r>
      <w:r w:rsidR="00811747" w:rsidRPr="00811747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Method Overriding is used here.</w:t>
      </w:r>
    </w:p>
    <w:p w14:paraId="37C27A86" w14:textId="3391537D" w:rsidR="00636478" w:rsidRDefault="00636478" w:rsidP="00636478">
      <w:pPr>
        <w:bidi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693CB5E1" w14:textId="591A5FEA" w:rsidR="00636478" w:rsidRDefault="00636478" w:rsidP="00636478">
      <w:pPr>
        <w:bidi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63DE726A" w14:textId="67D8479D" w:rsidR="00636478" w:rsidRDefault="00636478" w:rsidP="00636478">
      <w:pPr>
        <w:bidi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6F403C95" w14:textId="0E610536" w:rsidR="00636478" w:rsidRPr="007705E6" w:rsidRDefault="00636478" w:rsidP="00636478">
      <w:pPr>
        <w:bidi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B119D71" w14:textId="2A11411D" w:rsidR="00636478" w:rsidRPr="007705E6" w:rsidRDefault="00636478" w:rsidP="00636478">
      <w:pPr>
        <w:bidi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05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Hybrid Inheritance: consist of Hierarchy and multiple Inheritance.</w:t>
      </w:r>
    </w:p>
    <w:p w14:paraId="46A42619" w14:textId="0F7FC33A" w:rsidR="00636478" w:rsidRDefault="00636478" w:rsidP="008609D5">
      <w:pPr>
        <w:bidi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067B98" wp14:editId="17195CE0">
                <wp:simplePos x="0" y="0"/>
                <wp:positionH relativeFrom="column">
                  <wp:posOffset>3741420</wp:posOffset>
                </wp:positionH>
                <wp:positionV relativeFrom="paragraph">
                  <wp:posOffset>1166495</wp:posOffset>
                </wp:positionV>
                <wp:extent cx="1363980" cy="373380"/>
                <wp:effectExtent l="38100" t="0" r="26670" b="6477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3980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8426C" id="Straight Arrow Connector 47" o:spid="_x0000_s1026" type="#_x0000_t32" style="position:absolute;margin-left:294.6pt;margin-top:91.85pt;width:107.4pt;height:29.4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4A9B19" wp14:editId="4A529643">
                <wp:simplePos x="0" y="0"/>
                <wp:positionH relativeFrom="margin">
                  <wp:posOffset>2385060</wp:posOffset>
                </wp:positionH>
                <wp:positionV relativeFrom="paragraph">
                  <wp:posOffset>1128395</wp:posOffset>
                </wp:positionV>
                <wp:extent cx="1181100" cy="426720"/>
                <wp:effectExtent l="0" t="0" r="76200" b="6858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ED63F" id="Straight Arrow Connector 48" o:spid="_x0000_s1026" type="#_x0000_t32" style="position:absolute;margin-left:187.8pt;margin-top:88.85pt;width:93pt;height:33.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40F167" wp14:editId="69C73FE3">
                <wp:simplePos x="0" y="0"/>
                <wp:positionH relativeFrom="column">
                  <wp:posOffset>2286000</wp:posOffset>
                </wp:positionH>
                <wp:positionV relativeFrom="paragraph">
                  <wp:posOffset>358775</wp:posOffset>
                </wp:positionV>
                <wp:extent cx="1135380" cy="419100"/>
                <wp:effectExtent l="38100" t="0" r="26670" b="571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538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410ED" id="Straight Arrow Connector 49" o:spid="_x0000_s1026" type="#_x0000_t32" style="position:absolute;margin-left:180pt;margin-top:28.25pt;width:89.4pt;height:33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1E5CBA" wp14:editId="43DF1994">
                <wp:simplePos x="0" y="0"/>
                <wp:positionH relativeFrom="column">
                  <wp:posOffset>3703320</wp:posOffset>
                </wp:positionH>
                <wp:positionV relativeFrom="paragraph">
                  <wp:posOffset>335915</wp:posOffset>
                </wp:positionV>
                <wp:extent cx="1341120" cy="472440"/>
                <wp:effectExtent l="0" t="0" r="68580" b="6096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1120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04319" id="Straight Arrow Connector 50" o:spid="_x0000_s1026" type="#_x0000_t32" style="position:absolute;margin-left:291.6pt;margin-top:26.45pt;width:105.6pt;height:37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24FD0E" wp14:editId="6D5FBC50">
                <wp:simplePos x="0" y="0"/>
                <wp:positionH relativeFrom="column">
                  <wp:posOffset>3154680</wp:posOffset>
                </wp:positionH>
                <wp:positionV relativeFrom="paragraph">
                  <wp:posOffset>31115</wp:posOffset>
                </wp:positionV>
                <wp:extent cx="1005840" cy="335280"/>
                <wp:effectExtent l="0" t="0" r="22860" b="2667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8AB41" id="Rectangle 46" o:spid="_x0000_s1026" style="position:absolute;margin-left:248.4pt;margin-top:2.45pt;width:79.2pt;height:26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" fillcolor="#4472c4 [3204]" strokecolor="#1f3763 [1604]" strokeweight="1pt"/>
            </w:pict>
          </mc:Fallback>
        </mc:AlternateContent>
      </w:r>
    </w:p>
    <w:p w14:paraId="1CD3365B" w14:textId="2863A368" w:rsidR="00811747" w:rsidRDefault="00811747" w:rsidP="008609D5">
      <w:pPr>
        <w:bidi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pattern</w:t>
      </w:r>
      <w:r w:rsidR="00636478">
        <w:rPr>
          <w:rFonts w:ascii="Times New Roman" w:hAnsi="Times New Roman" w:cs="Times New Roman"/>
          <w:color w:val="000000"/>
          <w:sz w:val="24"/>
          <w:szCs w:val="24"/>
        </w:rPr>
        <w:t xml:space="preserve"> is only</w:t>
      </w:r>
      <w:r w:rsidR="008609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chievable by Interface.</w:t>
      </w:r>
    </w:p>
    <w:p w14:paraId="52688FFA" w14:textId="02E341D9" w:rsidR="00811747" w:rsidRDefault="008609D5" w:rsidP="00100F87">
      <w:pPr>
        <w:bidi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00F87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8DF45E" wp14:editId="72841A35">
                <wp:simplePos x="0" y="0"/>
                <wp:positionH relativeFrom="column">
                  <wp:posOffset>4724400</wp:posOffset>
                </wp:positionH>
                <wp:positionV relativeFrom="paragraph">
                  <wp:posOffset>137795</wp:posOffset>
                </wp:positionV>
                <wp:extent cx="929640" cy="304800"/>
                <wp:effectExtent l="0" t="0" r="2286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090ED" id="Rectangle 44" o:spid="_x0000_s1026" style="position:absolute;margin-left:372pt;margin-top:10.85pt;width:73.2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" fillcolor="#4472c4 [3204]" strokecolor="#1f3763 [1604]" strokeweight="1pt"/>
            </w:pict>
          </mc:Fallback>
        </mc:AlternateContent>
      </w:r>
      <w:r w:rsidRPr="00100F87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A8B28A" wp14:editId="6FD13688">
                <wp:simplePos x="0" y="0"/>
                <wp:positionH relativeFrom="column">
                  <wp:posOffset>3200400</wp:posOffset>
                </wp:positionH>
                <wp:positionV relativeFrom="paragraph">
                  <wp:posOffset>907415</wp:posOffset>
                </wp:positionV>
                <wp:extent cx="967740" cy="289560"/>
                <wp:effectExtent l="0" t="0" r="22860" b="1524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506CD" id="Rectangle 43" o:spid="_x0000_s1026" style="position:absolute;margin-left:252pt;margin-top:71.45pt;width:76.2pt;height:22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" fillcolor="#4472c4 [3204]" strokecolor="#1f3763 [1604]" strokeweight="1pt"/>
            </w:pict>
          </mc:Fallback>
        </mc:AlternateContent>
      </w:r>
      <w:r w:rsidRPr="00100F87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349A33" wp14:editId="3314E3E2">
                <wp:simplePos x="0" y="0"/>
                <wp:positionH relativeFrom="column">
                  <wp:posOffset>1592580</wp:posOffset>
                </wp:positionH>
                <wp:positionV relativeFrom="paragraph">
                  <wp:posOffset>168275</wp:posOffset>
                </wp:positionV>
                <wp:extent cx="1043940" cy="327660"/>
                <wp:effectExtent l="0" t="0" r="22860" b="1524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B579B" id="Rectangle 45" o:spid="_x0000_s1026" style="position:absolute;margin-left:125.4pt;margin-top:13.25pt;width:82.2pt;height:25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" fillcolor="#4472c4 [3204]" strokecolor="#1f3763 [1604]" strokeweight="1pt"/>
            </w:pict>
          </mc:Fallback>
        </mc:AlternateContent>
      </w:r>
      <w:r w:rsidR="008117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361DB4D" w14:textId="5BA75CE3" w:rsidR="002A6F9A" w:rsidRDefault="002A6F9A" w:rsidP="002A6F9A">
      <w:pPr>
        <w:bidi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3EA36A60" w14:textId="77777777" w:rsidR="00F60BDC" w:rsidRDefault="00F60BDC" w:rsidP="00F60BDC">
      <w:pPr>
        <w:bidi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3F128928" w14:textId="77777777" w:rsidR="002A6F9A" w:rsidRDefault="002A6F9A" w:rsidP="002A6F9A">
      <w:pPr>
        <w:bidi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18D0AC3C" w14:textId="0B872BC8" w:rsidR="00F60BDC" w:rsidRDefault="00100F87" w:rsidP="00F60BDC">
      <w:pPr>
        <w:bidi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ethod Overriding: we use method overriding to change a parent </w:t>
      </w:r>
      <w:proofErr w:type="spellStart"/>
      <w:r w:rsidR="002A6F9A">
        <w:rPr>
          <w:rFonts w:ascii="Times New Roman" w:hAnsi="Times New Roman" w:cs="Times New Roman"/>
          <w:color w:val="000000"/>
          <w:sz w:val="24"/>
          <w:szCs w:val="24"/>
        </w:rPr>
        <w:t>functio</w:t>
      </w:r>
      <w:proofErr w:type="spellEnd"/>
    </w:p>
    <w:p w14:paraId="74FAE322" w14:textId="43B3B73B" w:rsidR="00100F87" w:rsidRDefault="00811747" w:rsidP="00100F87">
      <w:pPr>
        <w:bidi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 method Overriding signature of the method should not change, only we can change the body.</w:t>
      </w:r>
    </w:p>
    <w:p w14:paraId="7A9A2301" w14:textId="063DD481" w:rsidR="00811747" w:rsidRDefault="00811747" w:rsidP="00811747">
      <w:pPr>
        <w:bidi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0D0E0526" w14:textId="048E619E" w:rsidR="00811747" w:rsidRPr="00275546" w:rsidRDefault="00275546" w:rsidP="00275546">
      <w:pPr>
        <w:jc w:val="center"/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1747" w:rsidRPr="00275546">
        <w:rPr>
          <w:rFonts w:ascii="Times New Roman" w:hAnsi="Times New Roman" w:cs="Times New Roman"/>
          <w:color w:val="5B9BD5" w:themeColor="accent5"/>
          <w:sz w:val="24"/>
          <w:szCs w:val="24"/>
        </w:rPr>
        <w:t xml:space="preserve">Method Overloading </w:t>
      </w:r>
      <w:r w:rsidR="0081174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1174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1174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1174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1174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1174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11747" w:rsidRPr="00275546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Method overriding</w:t>
      </w:r>
    </w:p>
    <w:p w14:paraId="0AA5317A" w14:textId="538BED60" w:rsidR="00811747" w:rsidRPr="00275546" w:rsidRDefault="00811747" w:rsidP="00275546">
      <w:pPr>
        <w:jc w:val="center"/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  <w:r w:rsidRPr="00275546">
        <w:rPr>
          <w:rFonts w:ascii="Times New Roman" w:hAnsi="Times New Roman" w:cs="Times New Roman"/>
          <w:color w:val="5B9BD5" w:themeColor="accent5"/>
          <w:sz w:val="24"/>
          <w:szCs w:val="24"/>
        </w:rPr>
        <w:t xml:space="preserve">No Inheritance required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75546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Inheritance required.</w:t>
      </w:r>
    </w:p>
    <w:p w14:paraId="305DA477" w14:textId="127D3C84" w:rsidR="00811747" w:rsidRDefault="00811747" w:rsidP="00275546">
      <w:pPr>
        <w:jc w:val="center"/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  <w:r w:rsidRPr="00275546">
        <w:rPr>
          <w:rFonts w:ascii="Times New Roman" w:hAnsi="Times New Roman" w:cs="Times New Roman"/>
          <w:color w:val="5B9BD5" w:themeColor="accent5"/>
          <w:sz w:val="24"/>
          <w:szCs w:val="24"/>
        </w:rPr>
        <w:t>Method Signature must change</w:t>
      </w:r>
      <w:r w:rsidRPr="00275546">
        <w:rPr>
          <w:rFonts w:ascii="Times New Roman" w:hAnsi="Times New Roman" w:cs="Times New Roman"/>
          <w:color w:val="5B9BD5" w:themeColor="accent5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75546" w:rsidRPr="00275546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           Method Signature must be same</w:t>
      </w:r>
    </w:p>
    <w:p w14:paraId="6987458E" w14:textId="05843BDF" w:rsidR="00275546" w:rsidRDefault="00275546" w:rsidP="00275546">
      <w:pPr>
        <w:jc w:val="center"/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</w:p>
    <w:p w14:paraId="3CF980FA" w14:textId="0E959355" w:rsidR="00275546" w:rsidRDefault="008609D5" w:rsidP="00275546">
      <w:pPr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  <w:r>
        <w:rPr>
          <w:rFonts w:ascii="Times New Roman" w:hAnsi="Times New Roman" w:cs="Times New Roman"/>
          <w:noProof/>
          <w:color w:val="C45911" w:themeColor="accent2" w:themeShade="BF"/>
          <w:sz w:val="24"/>
          <w:szCs w:val="24"/>
        </w:rPr>
        <w:drawing>
          <wp:inline distT="0" distB="0" distL="0" distR="0" wp14:anchorId="2EAC9EC4" wp14:editId="087DE1C5">
            <wp:extent cx="3086100" cy="2944319"/>
            <wp:effectExtent l="0" t="0" r="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93" cy="295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416F7" w14:textId="511208BB" w:rsidR="008609D5" w:rsidRPr="00275546" w:rsidRDefault="008609D5" w:rsidP="00275546">
      <w:pPr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  <w:r>
        <w:rPr>
          <w:rFonts w:ascii="Times New Roman" w:hAnsi="Times New Roman" w:cs="Times New Roman"/>
          <w:noProof/>
          <w:color w:val="C45911" w:themeColor="accent2" w:themeShade="BF"/>
          <w:sz w:val="24"/>
          <w:szCs w:val="24"/>
        </w:rPr>
        <w:drawing>
          <wp:inline distT="0" distB="0" distL="0" distR="0" wp14:anchorId="497AC7B3" wp14:editId="5106C56B">
            <wp:extent cx="5635763" cy="1813560"/>
            <wp:effectExtent l="0" t="0" r="317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088" cy="182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30996" w14:textId="6275B598" w:rsidR="00275546" w:rsidRDefault="00275546" w:rsidP="0027554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8C47F47" w14:textId="3536564D" w:rsidR="008609D5" w:rsidRDefault="00F33771" w:rsidP="00F3377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Final keyword</w:t>
      </w:r>
    </w:p>
    <w:p w14:paraId="73BEEA65" w14:textId="5B67DF46" w:rsidR="00F33771" w:rsidRDefault="00F33771" w:rsidP="00F3377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terface</w:t>
      </w:r>
    </w:p>
    <w:p w14:paraId="3AED589F" w14:textId="7EBCD3A8" w:rsidR="00F33771" w:rsidRDefault="00F33771" w:rsidP="00F33771">
      <w:pPr>
        <w:pBdr>
          <w:bottom w:val="single" w:sz="6" w:space="1" w:color="auto"/>
        </w:pBd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ckages</w:t>
      </w:r>
    </w:p>
    <w:p w14:paraId="0F6D1BBC" w14:textId="77777777" w:rsidR="00DB7883" w:rsidRDefault="00DB7883" w:rsidP="00F3377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965A13E" w14:textId="7F9D69D2" w:rsidR="00F33771" w:rsidRDefault="00DB7883" w:rsidP="00F3377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- </w:t>
      </w:r>
      <w:r w:rsidR="00F33771">
        <w:rPr>
          <w:rFonts w:ascii="Times New Roman" w:hAnsi="Times New Roman" w:cs="Times New Roman"/>
          <w:color w:val="000000"/>
          <w:sz w:val="24"/>
          <w:szCs w:val="24"/>
        </w:rPr>
        <w:t>Final keyword can be used for variable and method &amp; class.</w:t>
      </w:r>
    </w:p>
    <w:p w14:paraId="2767CA56" w14:textId="546D9D68" w:rsidR="00F33771" w:rsidRDefault="00F33771" w:rsidP="00DB7883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nal keyword for variable makes it constant.</w:t>
      </w:r>
    </w:p>
    <w:p w14:paraId="52AAB4D4" w14:textId="26BAD1DA" w:rsidR="00F33771" w:rsidRDefault="00F33771" w:rsidP="00DB7883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nal keyword for method: method can not be override in the child class.</w:t>
      </w:r>
    </w:p>
    <w:p w14:paraId="68115F73" w14:textId="15AF2F4F" w:rsidR="00F33771" w:rsidRDefault="00F33771" w:rsidP="00DB7883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nal keyword for class: class cannot be extended.</w:t>
      </w:r>
    </w:p>
    <w:p w14:paraId="7CB69EF8" w14:textId="616D1513" w:rsidR="00DB7883" w:rsidRDefault="00DB7883" w:rsidP="00F3377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- Interface</w:t>
      </w:r>
    </w:p>
    <w:p w14:paraId="30CE5218" w14:textId="7FE8EFD6" w:rsidR="00DB7883" w:rsidRPr="00986E66" w:rsidRDefault="00DB7883" w:rsidP="00986E66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986E66">
        <w:rPr>
          <w:rFonts w:ascii="Times New Roman" w:hAnsi="Times New Roman" w:cs="Times New Roman"/>
          <w:color w:val="000000"/>
          <w:sz w:val="24"/>
          <w:szCs w:val="24"/>
        </w:rPr>
        <w:t>It makes it possible to achieve some Inheritance types that it not possible alone with class</w:t>
      </w:r>
      <w:r w:rsidR="00986E66">
        <w:rPr>
          <w:rFonts w:ascii="Times New Roman" w:hAnsi="Times New Roman" w:cs="Times New Roman"/>
          <w:color w:val="000000"/>
          <w:sz w:val="24"/>
          <w:szCs w:val="24"/>
        </w:rPr>
        <w:t>es</w:t>
      </w:r>
      <w:r w:rsidRPr="00986E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10E33EF" w14:textId="0B409F34" w:rsidR="00DB7883" w:rsidRDefault="00DB7883" w:rsidP="00986E66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986E66">
        <w:rPr>
          <w:rFonts w:ascii="Times New Roman" w:hAnsi="Times New Roman" w:cs="Times New Roman"/>
          <w:color w:val="000000"/>
          <w:sz w:val="24"/>
          <w:szCs w:val="24"/>
        </w:rPr>
        <w:t>Structure of Interface is exactly as class.</w:t>
      </w:r>
    </w:p>
    <w:p w14:paraId="49285645" w14:textId="15B1846E" w:rsidR="00986E66" w:rsidRDefault="00986E66" w:rsidP="00986E66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terface contains only </w:t>
      </w:r>
      <w:r w:rsidRPr="00986E6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static metho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Pr="00986E6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static variabl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(By default, they are static). Also, </w:t>
      </w:r>
      <w:r w:rsidRPr="00986E6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Abstract method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70E45CF" w14:textId="18429435" w:rsidR="00986E66" w:rsidRDefault="00986E66" w:rsidP="00986E66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 interface by default methods are public.</w:t>
      </w:r>
    </w:p>
    <w:p w14:paraId="4D3C638F" w14:textId="24EA87D6" w:rsidR="00986E66" w:rsidRDefault="00986E66" w:rsidP="00986E66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 interface methods are by default abstract </w:t>
      </w:r>
    </w:p>
    <w:p w14:paraId="5469E57F" w14:textId="36CA3799" w:rsidR="00785E42" w:rsidRDefault="00785E42" w:rsidP="00986E66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e </w:t>
      </w:r>
      <w:r w:rsidR="0054375A">
        <w:rPr>
          <w:rFonts w:ascii="Times New Roman" w:hAnsi="Times New Roman" w:cs="Times New Roman"/>
          <w:color w:val="000000"/>
          <w:sz w:val="24"/>
          <w:szCs w:val="24"/>
        </w:rPr>
        <w:t>canno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stantiate </w:t>
      </w:r>
      <w:r w:rsidR="0054375A">
        <w:rPr>
          <w:rFonts w:ascii="Times New Roman" w:hAnsi="Times New Roman" w:cs="Times New Roman"/>
          <w:color w:val="000000"/>
          <w:sz w:val="24"/>
          <w:szCs w:val="24"/>
        </w:rPr>
        <w:t>interface 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ak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ject of Interface)</w:t>
      </w:r>
    </w:p>
    <w:p w14:paraId="2CAEF367" w14:textId="2D98D9AD" w:rsidR="00986E66" w:rsidRDefault="00986E66" w:rsidP="00986E6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bstract: A method have only the definition(signature) but not implementation (Body).</w:t>
      </w:r>
    </w:p>
    <w:p w14:paraId="5BE38701" w14:textId="06C3C007" w:rsidR="00986E66" w:rsidRDefault="00785E42" w:rsidP="00785E4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e use implements keyword to extends an interface</w:t>
      </w:r>
    </w:p>
    <w:p w14:paraId="1EAA7F0C" w14:textId="0DD8B32C" w:rsidR="0054375A" w:rsidRDefault="0054375A" w:rsidP="00785E4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3603D02" w14:textId="77777777" w:rsidR="0054375A" w:rsidRDefault="0054375A" w:rsidP="0054375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AC42CB9" w14:textId="77777777" w:rsidR="0054375A" w:rsidRDefault="0054375A" w:rsidP="0054375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E22EE73" w14:textId="77777777" w:rsidR="0054375A" w:rsidRDefault="0054375A" w:rsidP="0054375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2F44D65" w14:textId="04ECB1F4" w:rsidR="00EE58CE" w:rsidRDefault="00EE58CE" w:rsidP="00EE58CE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CDC11D5" wp14:editId="05C22AB2">
            <wp:extent cx="5943600" cy="4114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39577" w14:textId="76B497B7" w:rsidR="00EE58CE" w:rsidRDefault="00EE58CE" w:rsidP="00EE58C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92D4058" w14:textId="280A22FF" w:rsidR="00EE58CE" w:rsidRDefault="00EE58CE" w:rsidP="00EE58C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7ED5EDD" w14:textId="585D1009" w:rsidR="00EE58CE" w:rsidRDefault="00EE58CE" w:rsidP="00EE58C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53D1B9D" w14:textId="1459108F" w:rsidR="00EE58CE" w:rsidRDefault="00EE58CE" w:rsidP="00EE58C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7DCEC1B" w14:textId="315A9D74" w:rsidR="00EE58CE" w:rsidRDefault="00EE58CE" w:rsidP="00EE58C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C573637" w14:textId="7F46C224" w:rsidR="00EE58CE" w:rsidRDefault="00EE58CE" w:rsidP="00EE58C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892D6BD" w14:textId="1444EDA6" w:rsidR="00E64148" w:rsidRDefault="00E64148" w:rsidP="00EE58C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35DBCBE" w14:textId="2E1E8AC8" w:rsidR="00E64148" w:rsidRDefault="00E64148" w:rsidP="00EE58C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4BEF89D" w14:textId="0D5496B3" w:rsidR="00E64148" w:rsidRDefault="00E64148" w:rsidP="00EE58C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1260794" w14:textId="2AFD753C" w:rsidR="00E64148" w:rsidRDefault="00E64148" w:rsidP="00EE58C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88748AD" w14:textId="77777777" w:rsidR="00E64148" w:rsidRDefault="00E64148" w:rsidP="00EE58C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65C888F" w14:textId="5E7F308B" w:rsidR="00EE58CE" w:rsidRDefault="00EE58CE" w:rsidP="00EE58C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Multiple Inheritance using Interface</w:t>
      </w:r>
    </w:p>
    <w:p w14:paraId="5076350A" w14:textId="53CF3728" w:rsidR="00EE58CE" w:rsidRDefault="00EE58CE" w:rsidP="00EE58C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lass to class we use </w:t>
      </w:r>
      <w:r w:rsidRPr="00EE58CE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extend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F83E700" w14:textId="79C8DA47" w:rsidR="00EE58CE" w:rsidRDefault="00EE58CE" w:rsidP="00EE58C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terface to class we use </w:t>
      </w:r>
      <w:r w:rsidRPr="00EE58CE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implements</w:t>
      </w:r>
    </w:p>
    <w:p w14:paraId="296AE150" w14:textId="1620CF6E" w:rsidR="00EE58CE" w:rsidRDefault="00EE58CE" w:rsidP="00EE58C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terface to Interface we use </w:t>
      </w:r>
      <w:r w:rsidRPr="00EE58CE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extends</w:t>
      </w:r>
    </w:p>
    <w:p w14:paraId="03C261FE" w14:textId="5335F522" w:rsidR="00EE58CE" w:rsidRDefault="00EE58CE" w:rsidP="00EE58C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80A0B77" w14:textId="50945132" w:rsidR="00EE58CE" w:rsidRDefault="00EA16A2" w:rsidP="00EE58C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7D3A8C1" wp14:editId="04B40C1E">
            <wp:extent cx="3482340" cy="3087435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953" cy="309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3BB37" w14:textId="61BA374E" w:rsidR="00EE58CE" w:rsidRPr="00EE58CE" w:rsidRDefault="00EA16A2" w:rsidP="00EE58C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FE8A133" wp14:editId="5A7CF0A6">
            <wp:extent cx="4015740" cy="1329988"/>
            <wp:effectExtent l="0" t="0" r="381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778" cy="13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2BC22" w14:textId="210094EC" w:rsidR="0054375A" w:rsidRDefault="00EA16A2" w:rsidP="0054375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A16A2">
        <w:rPr>
          <w:rFonts w:ascii="Times New Roman" w:hAnsi="Times New Roman" w:cs="Times New Roman"/>
          <w:color w:val="000000"/>
          <w:sz w:val="24"/>
          <w:szCs w:val="24"/>
        </w:rPr>
        <w:t xml:space="preserve">Note: </w:t>
      </w:r>
      <w:proofErr w:type="gramStart"/>
      <w:r w:rsidRPr="00EA16A2">
        <w:rPr>
          <w:rFonts w:ascii="Times New Roman" w:hAnsi="Times New Roman" w:cs="Times New Roman"/>
          <w:color w:val="000000"/>
          <w:sz w:val="24"/>
          <w:szCs w:val="24"/>
        </w:rPr>
        <w:t>A.display</w:t>
      </w:r>
      <w:proofErr w:type="gramEnd"/>
      <w:r w:rsidRPr="00EA16A2">
        <w:rPr>
          <w:rFonts w:ascii="Times New Roman" w:hAnsi="Times New Roman" w:cs="Times New Roman"/>
          <w:color w:val="000000"/>
          <w:sz w:val="24"/>
          <w:szCs w:val="24"/>
        </w:rPr>
        <w:t>() and B.show() by default are public methods so when implementing in the child class we must change Access modifiers to public.</w:t>
      </w:r>
    </w:p>
    <w:p w14:paraId="2E5DEB9D" w14:textId="77777777" w:rsidR="00EA16A2" w:rsidRPr="00EA16A2" w:rsidRDefault="00EA16A2" w:rsidP="0054375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ED2B805" w14:textId="53BF94E3" w:rsidR="00785E42" w:rsidRDefault="00785E42" w:rsidP="00785E4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CF94C2F" w14:textId="290E86FE" w:rsidR="00986E66" w:rsidRPr="00986E66" w:rsidRDefault="00986E66" w:rsidP="00785E4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8FBFDEF" w14:textId="08982629" w:rsidR="00E64148" w:rsidRDefault="00986E66" w:rsidP="00E6414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="00E64148">
        <w:rPr>
          <w:rFonts w:ascii="Times New Roman" w:hAnsi="Times New Roman" w:cs="Times New Roman"/>
          <w:color w:val="000000"/>
          <w:sz w:val="24"/>
          <w:szCs w:val="24"/>
        </w:rPr>
        <w:t>Access modifiers:</w:t>
      </w:r>
      <w:r w:rsidR="00E641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6499D54" w14:textId="5B5B06A0" w:rsidR="00E64148" w:rsidRPr="0054375A" w:rsidRDefault="00E64148" w:rsidP="00E641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4375A">
        <w:rPr>
          <w:rFonts w:ascii="Times New Roman" w:hAnsi="Times New Roman" w:cs="Times New Roman"/>
          <w:color w:val="000000"/>
          <w:sz w:val="24"/>
          <w:szCs w:val="24"/>
        </w:rPr>
        <w:t>Public</w:t>
      </w:r>
      <w:r w:rsidR="00EE231B">
        <w:rPr>
          <w:rFonts w:ascii="Times New Roman" w:hAnsi="Times New Roman" w:cs="Times New Roman"/>
          <w:color w:val="000000"/>
          <w:sz w:val="24"/>
          <w:szCs w:val="24"/>
        </w:rPr>
        <w:t>: everywhere</w:t>
      </w:r>
    </w:p>
    <w:p w14:paraId="612581BF" w14:textId="4A313512" w:rsidR="00E64148" w:rsidRPr="0054375A" w:rsidRDefault="00E64148" w:rsidP="00E641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4375A">
        <w:rPr>
          <w:rFonts w:ascii="Times New Roman" w:hAnsi="Times New Roman" w:cs="Times New Roman"/>
          <w:color w:val="000000"/>
          <w:sz w:val="24"/>
          <w:szCs w:val="24"/>
        </w:rPr>
        <w:t>Defaul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no access modifier is set. Accessible only within the </w:t>
      </w:r>
      <w:r w:rsidR="002570D6">
        <w:rPr>
          <w:rFonts w:ascii="Times New Roman" w:hAnsi="Times New Roman" w:cs="Times New Roman"/>
          <w:color w:val="000000"/>
          <w:sz w:val="24"/>
          <w:szCs w:val="24"/>
        </w:rPr>
        <w:t>package. (Classes in pkg)</w:t>
      </w:r>
    </w:p>
    <w:p w14:paraId="76EF5B3E" w14:textId="777F31A9" w:rsidR="00E64148" w:rsidRPr="0054375A" w:rsidRDefault="00E64148" w:rsidP="00E641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4375A">
        <w:rPr>
          <w:rFonts w:ascii="Times New Roman" w:hAnsi="Times New Roman" w:cs="Times New Roman"/>
          <w:color w:val="000000"/>
          <w:sz w:val="24"/>
          <w:szCs w:val="24"/>
        </w:rPr>
        <w:t>Protect</w:t>
      </w:r>
      <w:r>
        <w:rPr>
          <w:rFonts w:ascii="Times New Roman" w:hAnsi="Times New Roman" w:cs="Times New Roman"/>
          <w:color w:val="000000"/>
          <w:sz w:val="24"/>
          <w:szCs w:val="24"/>
        </w:rPr>
        <w:t>ed</w:t>
      </w:r>
      <w:r w:rsidR="00322CE7">
        <w:rPr>
          <w:rFonts w:ascii="Times New Roman" w:hAnsi="Times New Roman" w:cs="Times New Roman"/>
          <w:color w:val="000000"/>
          <w:sz w:val="24"/>
          <w:szCs w:val="24"/>
        </w:rPr>
        <w:t xml:space="preserve">: accessible within the package and outside of the package only through inheritance </w:t>
      </w:r>
    </w:p>
    <w:p w14:paraId="578C5814" w14:textId="159958C3" w:rsidR="00E64148" w:rsidRDefault="00E64148" w:rsidP="00E641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4375A">
        <w:rPr>
          <w:rFonts w:ascii="Times New Roman" w:hAnsi="Times New Roman" w:cs="Times New Roman"/>
          <w:color w:val="000000"/>
          <w:sz w:val="24"/>
          <w:szCs w:val="24"/>
        </w:rPr>
        <w:t>Private</w:t>
      </w:r>
      <w:r>
        <w:rPr>
          <w:rFonts w:ascii="Times New Roman" w:hAnsi="Times New Roman" w:cs="Times New Roman"/>
          <w:color w:val="000000"/>
          <w:sz w:val="24"/>
          <w:szCs w:val="24"/>
        </w:rPr>
        <w:t>: Only within the class</w:t>
      </w:r>
    </w:p>
    <w:p w14:paraId="36EEED15" w14:textId="3D1FEAAE" w:rsidR="00EE231B" w:rsidRDefault="00EE231B" w:rsidP="00EE231B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14:paraId="0C7AE3AA" w14:textId="0BFA0860" w:rsidR="00EE231B" w:rsidRDefault="00EE231B" w:rsidP="00EE231B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77FD338" wp14:editId="30C1D42D">
            <wp:extent cx="5943600" cy="39166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5E14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B7560ED" wp14:editId="2CE5EE77">
            <wp:extent cx="5935980" cy="891540"/>
            <wp:effectExtent l="0" t="0" r="762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0E782" w14:textId="3E1BC92A" w:rsidR="00986E66" w:rsidRDefault="00986E66" w:rsidP="00F3377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C4BE88D" w14:textId="77777777" w:rsidR="00DB7883" w:rsidRDefault="00DB7883" w:rsidP="00F3377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7E0EF02" w14:textId="77E80A0E" w:rsidR="008609D5" w:rsidRDefault="000B5E14" w:rsidP="008609D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Exception handling</w:t>
      </w:r>
    </w:p>
    <w:p w14:paraId="1BD6A350" w14:textId="55537EAE" w:rsidR="000B5E14" w:rsidRDefault="000B5E14" w:rsidP="000B5E1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xception is an event which will terminate program unexpectedly.</w:t>
      </w:r>
    </w:p>
    <w:p w14:paraId="65DCB542" w14:textId="77777777" w:rsidR="000B5E14" w:rsidRDefault="000B5E14" w:rsidP="000B5E14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re are two type exceptions:</w:t>
      </w:r>
    </w:p>
    <w:p w14:paraId="68AC2A1A" w14:textId="77777777" w:rsidR="002009F8" w:rsidRDefault="000B5E14" w:rsidP="000B5E14">
      <w:pPr>
        <w:pStyle w:val="ListParagraph"/>
        <w:numPr>
          <w:ilvl w:val="0"/>
          <w:numId w:val="7"/>
        </w:numPr>
      </w:pPr>
      <w:r>
        <w:t>Checked Exception: Identified by Java Compiler before execution.</w:t>
      </w:r>
    </w:p>
    <w:p w14:paraId="7F2FC9E6" w14:textId="3D9F1AD9" w:rsidR="000B5E14" w:rsidRDefault="000B5E14" w:rsidP="002009F8">
      <w:pPr>
        <w:ind w:left="1440"/>
      </w:pPr>
      <w:r>
        <w:t xml:space="preserve"> Ex </w:t>
      </w:r>
      <w:r w:rsidR="002009F8">
        <w:t>IO</w:t>
      </w:r>
      <w:r w:rsidR="002009F8">
        <w:rPr>
          <w:rFonts w:ascii="Times New Roman" w:hAnsi="Times New Roman" w:cs="Times New Roman"/>
          <w:color w:val="000000"/>
          <w:sz w:val="24"/>
          <w:szCs w:val="24"/>
        </w:rPr>
        <w:t>Exception</w:t>
      </w:r>
      <w:r w:rsidR="002009F8">
        <w:rPr>
          <w:rFonts w:ascii="Times New Roman" w:hAnsi="Times New Roman" w:cs="Times New Roman"/>
          <w:color w:val="000000"/>
          <w:sz w:val="24"/>
          <w:szCs w:val="24"/>
        </w:rPr>
        <w:t>, FileNotFound</w:t>
      </w:r>
      <w:r w:rsidR="002009F8" w:rsidRPr="00200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09F8">
        <w:rPr>
          <w:rFonts w:ascii="Times New Roman" w:hAnsi="Times New Roman" w:cs="Times New Roman"/>
          <w:color w:val="000000"/>
          <w:sz w:val="24"/>
          <w:szCs w:val="24"/>
        </w:rPr>
        <w:t>Exception</w:t>
      </w:r>
      <w:r w:rsidR="002009F8">
        <w:rPr>
          <w:rFonts w:ascii="Times New Roman" w:hAnsi="Times New Roman" w:cs="Times New Roman"/>
          <w:color w:val="000000"/>
          <w:sz w:val="24"/>
          <w:szCs w:val="24"/>
        </w:rPr>
        <w:t xml:space="preserve"> ……</w:t>
      </w:r>
    </w:p>
    <w:p w14:paraId="7657BCAE" w14:textId="2074A50A" w:rsidR="000B5E14" w:rsidRPr="002009F8" w:rsidRDefault="000B5E14" w:rsidP="000B5E14">
      <w:pPr>
        <w:pStyle w:val="ListParagraph"/>
        <w:numPr>
          <w:ilvl w:val="0"/>
          <w:numId w:val="7"/>
        </w:numPr>
      </w:pPr>
      <w:r>
        <w:t xml:space="preserve">Unchecked </w:t>
      </w:r>
      <w:r>
        <w:t>Exception</w:t>
      </w:r>
      <w:r>
        <w:t>:</w:t>
      </w:r>
      <w:r w:rsidR="002009F8">
        <w:t xml:space="preserve"> </w:t>
      </w:r>
      <w:r w:rsidR="002009F8">
        <w:rPr>
          <w:rFonts w:ascii="Times New Roman" w:hAnsi="Times New Roman" w:cs="Times New Roman"/>
          <w:color w:val="000000"/>
          <w:sz w:val="24"/>
          <w:szCs w:val="24"/>
        </w:rPr>
        <w:t>Exception</w:t>
      </w:r>
      <w:r w:rsidR="002009F8">
        <w:rPr>
          <w:rFonts w:ascii="Times New Roman" w:hAnsi="Times New Roman" w:cs="Times New Roman"/>
          <w:color w:val="000000"/>
          <w:sz w:val="24"/>
          <w:szCs w:val="24"/>
        </w:rPr>
        <w:t>s which are not identified with java compiler.</w:t>
      </w:r>
    </w:p>
    <w:p w14:paraId="35EC2FE0" w14:textId="2C8325D8" w:rsidR="002009F8" w:rsidRDefault="002009F8" w:rsidP="002009F8">
      <w:pPr>
        <w:pStyle w:val="ListParagraph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rithmetic</w:t>
      </w:r>
      <w:r>
        <w:rPr>
          <w:rFonts w:ascii="Times New Roman" w:hAnsi="Times New Roman" w:cs="Times New Roman"/>
          <w:color w:val="000000"/>
          <w:sz w:val="24"/>
          <w:szCs w:val="24"/>
        </w:rPr>
        <w:t>Exception</w:t>
      </w:r>
      <w:r>
        <w:rPr>
          <w:rFonts w:ascii="Times New Roman" w:hAnsi="Times New Roman" w:cs="Times New Roman"/>
          <w:color w:val="000000"/>
          <w:sz w:val="24"/>
          <w:szCs w:val="24"/>
        </w:rPr>
        <w:t>, nullPointer</w:t>
      </w:r>
      <w:r w:rsidRPr="00200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xception</w:t>
      </w:r>
      <w:r>
        <w:rPr>
          <w:rFonts w:ascii="Times New Roman" w:hAnsi="Times New Roman" w:cs="Times New Roman"/>
          <w:color w:val="000000"/>
          <w:sz w:val="24"/>
          <w:szCs w:val="24"/>
        </w:rPr>
        <w:t>, ArrayOutofBound</w:t>
      </w:r>
      <w:r w:rsidRPr="00200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xception, …...</w:t>
      </w:r>
    </w:p>
    <w:p w14:paraId="3E4F9D2B" w14:textId="1837FFF6" w:rsidR="00012E05" w:rsidRPr="002009F8" w:rsidRDefault="00012E05" w:rsidP="002009F8">
      <w:pPr>
        <w:pStyle w:val="ListParagraph"/>
        <w:ind w:left="1440"/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414076B" wp14:editId="10F559E7">
            <wp:extent cx="5293537" cy="335280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544" cy="335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23351" w14:textId="2F86B4C8" w:rsidR="002009F8" w:rsidRDefault="00012E05" w:rsidP="002009F8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75E798E2" wp14:editId="26F442CC">
            <wp:extent cx="3921369" cy="4843688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970" cy="485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22988" w14:textId="695B92E4" w:rsidR="00012E05" w:rsidRDefault="00012E05" w:rsidP="002009F8">
      <w:pPr>
        <w:pStyle w:val="ListParagraph"/>
        <w:ind w:left="1440"/>
      </w:pPr>
      <w:r w:rsidRPr="00012E05">
        <w:rPr>
          <w:highlight w:val="yellow"/>
        </w:rPr>
        <w:t>For checked Exception we have two methods to handle an Exception</w:t>
      </w:r>
      <w:r>
        <w:t xml:space="preserve"> </w:t>
      </w:r>
    </w:p>
    <w:p w14:paraId="791F1A6D" w14:textId="1EC4AB83" w:rsidR="00012E05" w:rsidRDefault="00012E05" w:rsidP="002009F8">
      <w:pPr>
        <w:pStyle w:val="ListParagraph"/>
        <w:ind w:left="1440"/>
      </w:pPr>
      <w:r>
        <w:rPr>
          <w:noProof/>
        </w:rPr>
        <w:drawing>
          <wp:inline distT="0" distB="0" distL="0" distR="0" wp14:anchorId="33609421" wp14:editId="401272A3">
            <wp:extent cx="4613031" cy="1669760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087" cy="167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48CCA" w14:textId="77777777" w:rsidR="00012E05" w:rsidRDefault="00012E05" w:rsidP="002009F8">
      <w:pPr>
        <w:pStyle w:val="ListParagraph"/>
        <w:ind w:left="1440"/>
      </w:pPr>
    </w:p>
    <w:p w14:paraId="240BE8A0" w14:textId="508C3E6A" w:rsidR="000B5E14" w:rsidRDefault="00C32AB5" w:rsidP="008609D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CF65CCC" wp14:editId="46381D62">
            <wp:extent cx="4906108" cy="532019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834" cy="53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044D5" w14:textId="55596CA8" w:rsidR="00275546" w:rsidRDefault="00230B6B" w:rsidP="00275546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ArrayList</w:t>
      </w:r>
      <w:proofErr w:type="spellEnd"/>
    </w:p>
    <w:p w14:paraId="62AA481D" w14:textId="7E82D6DD" w:rsidR="00230B6B" w:rsidRDefault="00230B6B" w:rsidP="00275546">
      <w:pPr>
        <w:pBdr>
          <w:bottom w:val="single" w:sz="6" w:space="1" w:color="auto"/>
        </w:pBd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ash map</w:t>
      </w:r>
    </w:p>
    <w:p w14:paraId="3F8AA870" w14:textId="1D5D1098" w:rsidR="00230B6B" w:rsidRDefault="00230B6B" w:rsidP="0027554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rray limitations </w:t>
      </w:r>
    </w:p>
    <w:p w14:paraId="1652673F" w14:textId="479A2FE3" w:rsidR="00230B6B" w:rsidRDefault="00230B6B" w:rsidP="0027554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1- Fixed in size =&gt; to overcome this limitation we u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rayList</w:t>
      </w:r>
      <w:proofErr w:type="spellEnd"/>
    </w:p>
    <w:p w14:paraId="012BEA31" w14:textId="3820BD94" w:rsidR="00230B6B" w:rsidRDefault="00230B6B" w:rsidP="0027554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2- can hold same type of elements =&gt; to overcome this we use array of Object</w:t>
      </w:r>
    </w:p>
    <w:p w14:paraId="5B15B7A6" w14:textId="594B3EB7" w:rsidR="00230B6B" w:rsidRDefault="00230B6B" w:rsidP="00275546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rayLi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s a data structure un java.</w:t>
      </w:r>
    </w:p>
    <w:p w14:paraId="36B1CEDE" w14:textId="047D5C0A" w:rsidR="00230B6B" w:rsidRDefault="00230B6B" w:rsidP="00275546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rayLi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has no limit.</w:t>
      </w:r>
    </w:p>
    <w:p w14:paraId="58409A76" w14:textId="111F181E" w:rsidR="00230B6B" w:rsidRDefault="00230B6B" w:rsidP="0027554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e also can store any kind of data type elements</w:t>
      </w:r>
    </w:p>
    <w:p w14:paraId="70ED0233" w14:textId="2E55CE8F" w:rsidR="00230B6B" w:rsidRDefault="00230B6B" w:rsidP="0027554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t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[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] = new int[5] // normal array declaration</w:t>
      </w:r>
    </w:p>
    <w:p w14:paraId="2CE20FA1" w14:textId="21A859BA" w:rsidR="00230B6B" w:rsidRDefault="00230B6B" w:rsidP="00275546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rayLi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 = new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rrayLi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); allows all data type elements</w:t>
      </w:r>
    </w:p>
    <w:p w14:paraId="528705F2" w14:textId="7C82F7E4" w:rsidR="00230B6B" w:rsidRDefault="00230B6B" w:rsidP="00275546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rayLi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&lt;String&gt; c = new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rayLi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lt;String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&gt;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); // allows only for string type elements</w:t>
      </w:r>
    </w:p>
    <w:p w14:paraId="00DC3764" w14:textId="34F611D2" w:rsidR="00230B6B" w:rsidRDefault="00230B6B" w:rsidP="00230B6B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rayLi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&lt;Integer&gt; d = new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rayLi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lt;integer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&gt;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); // allow only of integer type elements</w:t>
      </w:r>
    </w:p>
    <w:p w14:paraId="5F166666" w14:textId="5D484997" w:rsidR="00AA5AAF" w:rsidRDefault="00AA5AAF" w:rsidP="00230B6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93C0910" wp14:editId="33F0CB91">
            <wp:extent cx="3518022" cy="3094892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24853" cy="310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817C5" w14:textId="77777777" w:rsidR="00811747" w:rsidRDefault="00811747" w:rsidP="00811747">
      <w:pPr>
        <w:bidi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3E276563" w14:textId="37BE522B" w:rsidR="00636478" w:rsidRDefault="00636478" w:rsidP="00AA5AAF">
      <w:pPr>
        <w:bidi/>
        <w:rPr>
          <w:rFonts w:ascii="Times New Roman" w:hAnsi="Times New Roman" w:cs="Times New Roman"/>
          <w:color w:val="000000"/>
          <w:sz w:val="24"/>
          <w:szCs w:val="24"/>
        </w:rPr>
      </w:pPr>
    </w:p>
    <w:p w14:paraId="1B6302F5" w14:textId="5D955710" w:rsidR="00AA5AAF" w:rsidRDefault="00AA5AAF" w:rsidP="00AA5AAF">
      <w:pPr>
        <w:bidi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Hash Map</w:t>
      </w:r>
    </w:p>
    <w:p w14:paraId="4539DDA7" w14:textId="061030A4" w:rsidR="00AA5AAF" w:rsidRDefault="00AA5AAF" w:rsidP="00AA5AAF">
      <w:pPr>
        <w:bidi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ashMap contains key and value.</w:t>
      </w:r>
    </w:p>
    <w:p w14:paraId="33B4F8C4" w14:textId="3626C79D" w:rsidR="00AA5AAF" w:rsidRDefault="00AA5AAF" w:rsidP="00AA5AAF">
      <w:pPr>
        <w:bidi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ey and their value called keypair.</w:t>
      </w:r>
    </w:p>
    <w:p w14:paraId="005816EF" w14:textId="1B54EFB0" w:rsidR="00AA5AAF" w:rsidRDefault="00AA5AAF" w:rsidP="00AA5AAF">
      <w:pPr>
        <w:bidi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ey  ----------------</w:t>
      </w:r>
      <w:proofErr w:type="gramEnd"/>
      <w:r w:rsidRPr="00AA5AAF">
        <w:rPr>
          <w:rFonts w:ascii="Times New Roman" w:hAnsi="Times New Roman" w:cs="Times New Roman"/>
          <w:color w:val="000000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value</w:t>
      </w:r>
    </w:p>
    <w:p w14:paraId="32AA17BC" w14:textId="1219BC43" w:rsidR="00AA5AAF" w:rsidRDefault="00AA5AAF" w:rsidP="00AA5AAF">
      <w:pPr>
        <w:bidi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MPNAME                 Mohammad</w:t>
      </w:r>
    </w:p>
    <w:p w14:paraId="0A316188" w14:textId="3AC0B631" w:rsidR="00AA5AAF" w:rsidRDefault="00AA5AAF" w:rsidP="00AA5AAF">
      <w:pPr>
        <w:bidi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MP_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123</w:t>
      </w:r>
    </w:p>
    <w:p w14:paraId="0E1A441B" w14:textId="247C007E" w:rsidR="00AA5AAF" w:rsidRDefault="00AA5AAF" w:rsidP="00AA5AAF">
      <w:pPr>
        <w:bidi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P_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15</w:t>
      </w:r>
    </w:p>
    <w:p w14:paraId="442BA0AD" w14:textId="58BFE633" w:rsidR="00AA5AAF" w:rsidRDefault="00AA5AAF" w:rsidP="00AA5AAF">
      <w:pPr>
        <w:bidi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54EF107D" w14:textId="77777777" w:rsidR="00AA5AAF" w:rsidRDefault="00AA5AAF" w:rsidP="00AA5AAF">
      <w:pPr>
        <w:bidi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2AD78C76" w14:textId="77777777" w:rsidR="00AA5AAF" w:rsidRPr="00DF407B" w:rsidRDefault="00AA5AAF" w:rsidP="00AA5AAF">
      <w:pPr>
        <w:bidi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AA5AAF" w:rsidRPr="00DF407B" w:rsidSect="00BB1526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0D99"/>
    <w:multiLevelType w:val="hybridMultilevel"/>
    <w:tmpl w:val="C1A43E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8B57E6"/>
    <w:multiLevelType w:val="hybridMultilevel"/>
    <w:tmpl w:val="C1A43E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60763D"/>
    <w:multiLevelType w:val="hybridMultilevel"/>
    <w:tmpl w:val="CA14E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C331B"/>
    <w:multiLevelType w:val="hybridMultilevel"/>
    <w:tmpl w:val="B58441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3C6D0B"/>
    <w:multiLevelType w:val="hybridMultilevel"/>
    <w:tmpl w:val="3F2A8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3054CC"/>
    <w:multiLevelType w:val="hybridMultilevel"/>
    <w:tmpl w:val="C5FA7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F3B5A"/>
    <w:multiLevelType w:val="hybridMultilevel"/>
    <w:tmpl w:val="48BA9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0C3"/>
    <w:rsid w:val="00004E88"/>
    <w:rsid w:val="00012E05"/>
    <w:rsid w:val="00030203"/>
    <w:rsid w:val="00046444"/>
    <w:rsid w:val="0005388B"/>
    <w:rsid w:val="0008587F"/>
    <w:rsid w:val="000B5E14"/>
    <w:rsid w:val="000D1B3B"/>
    <w:rsid w:val="000E6366"/>
    <w:rsid w:val="00100F87"/>
    <w:rsid w:val="00167D95"/>
    <w:rsid w:val="00195B74"/>
    <w:rsid w:val="001C75B1"/>
    <w:rsid w:val="002009F8"/>
    <w:rsid w:val="00230B6B"/>
    <w:rsid w:val="002410C3"/>
    <w:rsid w:val="002570D6"/>
    <w:rsid w:val="002751AF"/>
    <w:rsid w:val="00275546"/>
    <w:rsid w:val="002A6F9A"/>
    <w:rsid w:val="00322CE7"/>
    <w:rsid w:val="00362116"/>
    <w:rsid w:val="003A0098"/>
    <w:rsid w:val="003D51DE"/>
    <w:rsid w:val="004374EA"/>
    <w:rsid w:val="00446FFF"/>
    <w:rsid w:val="004C2594"/>
    <w:rsid w:val="004E7B22"/>
    <w:rsid w:val="00501B50"/>
    <w:rsid w:val="00506CAF"/>
    <w:rsid w:val="005277D0"/>
    <w:rsid w:val="0054375A"/>
    <w:rsid w:val="005801F1"/>
    <w:rsid w:val="005A0758"/>
    <w:rsid w:val="005B7D3B"/>
    <w:rsid w:val="005F75A0"/>
    <w:rsid w:val="00617E18"/>
    <w:rsid w:val="00636478"/>
    <w:rsid w:val="00636CBE"/>
    <w:rsid w:val="00674F65"/>
    <w:rsid w:val="007541CE"/>
    <w:rsid w:val="007555FE"/>
    <w:rsid w:val="0076764E"/>
    <w:rsid w:val="007705E6"/>
    <w:rsid w:val="00785E42"/>
    <w:rsid w:val="00790BF3"/>
    <w:rsid w:val="00793A8B"/>
    <w:rsid w:val="00811747"/>
    <w:rsid w:val="008609D5"/>
    <w:rsid w:val="008838EF"/>
    <w:rsid w:val="00906175"/>
    <w:rsid w:val="00935B80"/>
    <w:rsid w:val="009421F0"/>
    <w:rsid w:val="00986E66"/>
    <w:rsid w:val="009E498A"/>
    <w:rsid w:val="00A669BC"/>
    <w:rsid w:val="00AA5AAF"/>
    <w:rsid w:val="00B214B2"/>
    <w:rsid w:val="00B27C89"/>
    <w:rsid w:val="00B52EFE"/>
    <w:rsid w:val="00B6198E"/>
    <w:rsid w:val="00BA7543"/>
    <w:rsid w:val="00BB1526"/>
    <w:rsid w:val="00BC3E34"/>
    <w:rsid w:val="00BF42DD"/>
    <w:rsid w:val="00C32AB5"/>
    <w:rsid w:val="00C63605"/>
    <w:rsid w:val="00C67F03"/>
    <w:rsid w:val="00D019F4"/>
    <w:rsid w:val="00D073F4"/>
    <w:rsid w:val="00D07496"/>
    <w:rsid w:val="00D501B1"/>
    <w:rsid w:val="00D54911"/>
    <w:rsid w:val="00D624E1"/>
    <w:rsid w:val="00DB7883"/>
    <w:rsid w:val="00DF407B"/>
    <w:rsid w:val="00E54121"/>
    <w:rsid w:val="00E64148"/>
    <w:rsid w:val="00E71C4E"/>
    <w:rsid w:val="00E8339C"/>
    <w:rsid w:val="00EA16A2"/>
    <w:rsid w:val="00ED3D99"/>
    <w:rsid w:val="00EE231B"/>
    <w:rsid w:val="00EE58CE"/>
    <w:rsid w:val="00F15B85"/>
    <w:rsid w:val="00F33771"/>
    <w:rsid w:val="00F42BE7"/>
    <w:rsid w:val="00F56CB6"/>
    <w:rsid w:val="00F60BDC"/>
    <w:rsid w:val="00F668FB"/>
    <w:rsid w:val="00FB6EA6"/>
    <w:rsid w:val="00FB6F9C"/>
    <w:rsid w:val="00FE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FAB31"/>
  <w15:chartTrackingRefBased/>
  <w15:docId w15:val="{63E0024B-091F-4541-A9E6-619B6381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14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9F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A754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0749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07496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0749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74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4374E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374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4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4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4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4E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64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6444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43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438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B214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17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17E1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6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3PLtvTUOCpM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C0971-F57E-4A80-B0B5-C6F6AC4E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4</TotalTime>
  <Pages>1</Pages>
  <Words>2452</Words>
  <Characters>1398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ri, Mohammad</dc:creator>
  <cp:keywords/>
  <dc:description/>
  <cp:lastModifiedBy>Ameri, Mohammad</cp:lastModifiedBy>
  <cp:revision>19</cp:revision>
  <cp:lastPrinted>2021-08-05T23:11:00Z</cp:lastPrinted>
  <dcterms:created xsi:type="dcterms:W3CDTF">2021-07-27T04:58:00Z</dcterms:created>
  <dcterms:modified xsi:type="dcterms:W3CDTF">2021-08-06T04:14:00Z</dcterms:modified>
</cp:coreProperties>
</file>